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61" w:rsidRDefault="00A84761" w:rsidP="006E34A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E34A1">
        <w:rPr>
          <w:rFonts w:ascii="Times New Roman" w:hAnsi="Times New Roman" w:cs="Times New Roman"/>
          <w:sz w:val="32"/>
          <w:szCs w:val="32"/>
        </w:rPr>
        <w:t>Администрация городского</w:t>
      </w:r>
      <w:r>
        <w:rPr>
          <w:rFonts w:ascii="Times New Roman" w:hAnsi="Times New Roman" w:cs="Times New Roman"/>
          <w:sz w:val="32"/>
          <w:szCs w:val="32"/>
        </w:rPr>
        <w:t xml:space="preserve"> поселения Андра</w:t>
      </w:r>
    </w:p>
    <w:p w:rsidR="006E34A1" w:rsidRPr="006E34A1" w:rsidRDefault="006E34A1" w:rsidP="006E34A1">
      <w:pPr>
        <w:pStyle w:val="a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E34A1">
        <w:rPr>
          <w:rFonts w:ascii="Times New Roman" w:hAnsi="Times New Roman" w:cs="Times New Roman"/>
          <w:bCs/>
          <w:sz w:val="32"/>
          <w:szCs w:val="32"/>
        </w:rPr>
        <w:t xml:space="preserve">Муниципальное </w:t>
      </w:r>
      <w:r w:rsidR="00A84761">
        <w:rPr>
          <w:rFonts w:ascii="Times New Roman" w:hAnsi="Times New Roman" w:cs="Times New Roman"/>
          <w:bCs/>
          <w:sz w:val="32"/>
          <w:szCs w:val="32"/>
        </w:rPr>
        <w:t>казенное</w:t>
      </w:r>
      <w:r w:rsidRPr="006E34A1">
        <w:rPr>
          <w:rFonts w:ascii="Times New Roman" w:hAnsi="Times New Roman" w:cs="Times New Roman"/>
          <w:bCs/>
          <w:sz w:val="32"/>
          <w:szCs w:val="32"/>
        </w:rPr>
        <w:t xml:space="preserve"> учреждение</w:t>
      </w:r>
      <w:r w:rsidR="00A84761">
        <w:rPr>
          <w:rFonts w:ascii="Times New Roman" w:hAnsi="Times New Roman" w:cs="Times New Roman"/>
          <w:bCs/>
          <w:sz w:val="32"/>
          <w:szCs w:val="32"/>
        </w:rPr>
        <w:t xml:space="preserve"> культуры</w:t>
      </w:r>
      <w:r w:rsidRPr="006E34A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E34A1" w:rsidRPr="006E34A1" w:rsidRDefault="006E34A1" w:rsidP="006E34A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E34A1">
        <w:rPr>
          <w:rFonts w:ascii="Times New Roman" w:hAnsi="Times New Roman" w:cs="Times New Roman"/>
          <w:bCs/>
          <w:sz w:val="32"/>
          <w:szCs w:val="32"/>
        </w:rPr>
        <w:t>«</w:t>
      </w:r>
      <w:r w:rsidR="00A84761">
        <w:rPr>
          <w:rFonts w:ascii="Times New Roman" w:hAnsi="Times New Roman" w:cs="Times New Roman"/>
          <w:bCs/>
          <w:sz w:val="32"/>
          <w:szCs w:val="32"/>
        </w:rPr>
        <w:t>Культурно-досуговый центр «Лидер</w:t>
      </w:r>
      <w:r w:rsidRPr="006E34A1">
        <w:rPr>
          <w:rFonts w:ascii="Times New Roman" w:hAnsi="Times New Roman" w:cs="Times New Roman"/>
          <w:bCs/>
          <w:sz w:val="32"/>
          <w:szCs w:val="32"/>
        </w:rPr>
        <w:t>»</w:t>
      </w:r>
    </w:p>
    <w:p w:rsidR="00EE6F72" w:rsidRPr="006E34A1" w:rsidRDefault="00EE6F72" w:rsidP="00EE6F72">
      <w:pPr>
        <w:pStyle w:val="a4"/>
        <w:jc w:val="right"/>
        <w:rPr>
          <w:sz w:val="32"/>
          <w:szCs w:val="32"/>
        </w:rPr>
      </w:pPr>
    </w:p>
    <w:p w:rsidR="00EE6F72" w:rsidRDefault="00EE6F72" w:rsidP="00EE6F72">
      <w:pPr>
        <w:pStyle w:val="a4"/>
        <w:jc w:val="right"/>
        <w:rPr>
          <w:sz w:val="28"/>
          <w:szCs w:val="28"/>
        </w:rPr>
      </w:pPr>
    </w:p>
    <w:p w:rsidR="00EE6F72" w:rsidRDefault="006E34A1" w:rsidP="00EE6F72">
      <w:pPr>
        <w:pStyle w:val="a4"/>
        <w:jc w:val="right"/>
        <w:rPr>
          <w:sz w:val="28"/>
          <w:szCs w:val="28"/>
        </w:rPr>
      </w:pPr>
      <w:r w:rsidRPr="006E34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83A27" wp14:editId="54EBAAD5">
                <wp:simplePos x="0" y="0"/>
                <wp:positionH relativeFrom="column">
                  <wp:posOffset>3110865</wp:posOffset>
                </wp:positionH>
                <wp:positionV relativeFrom="paragraph">
                  <wp:posOffset>8255</wp:posOffset>
                </wp:positionV>
                <wp:extent cx="2924175" cy="1704975"/>
                <wp:effectExtent l="0" t="0" r="3810" b="63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CD6" w:rsidRDefault="00FA7CD6" w:rsidP="00EE6F72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FA7CD6" w:rsidRDefault="00FA7CD6" w:rsidP="00EE6F72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FA7CD6" w:rsidRDefault="00FA7CD6" w:rsidP="00EE6F72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Муниципального казенного </w:t>
                            </w:r>
                          </w:p>
                          <w:p w:rsidR="00FA7CD6" w:rsidRDefault="00FA7CD6" w:rsidP="00EE6F72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учреждения культуры</w:t>
                            </w:r>
                          </w:p>
                          <w:p w:rsidR="00FA7CD6" w:rsidRDefault="00FA7CD6" w:rsidP="00EE6F72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«Культурно-досуговый центр «Лидер»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_______________Попрушко К. Г.</w:t>
                            </w:r>
                          </w:p>
                          <w:p w:rsidR="00FA7CD6" w:rsidRPr="007D1EA3" w:rsidRDefault="00FA7CD6" w:rsidP="00EE6F72">
                            <w:pPr>
                              <w:jc w:val="right"/>
                            </w:pPr>
                            <w:r w:rsidRPr="007D1EA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 мая</w:t>
                            </w:r>
                            <w:r w:rsidRPr="007D1EA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7D1EA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г.                                                                                             </w:t>
                            </w:r>
                          </w:p>
                          <w:p w:rsidR="00FA7CD6" w:rsidRDefault="00FA7CD6" w:rsidP="00EE6F72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A7CD6" w:rsidRDefault="00FA7CD6" w:rsidP="00EE6F72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A7CD6" w:rsidRDefault="00FA7CD6" w:rsidP="00EE6F7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3A27" id="Rectangle 14" o:spid="_x0000_s1026" style="position:absolute;left:0;text-align:left;margin-left:244.95pt;margin-top:.65pt;width:230.25pt;height:1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y5fwIAAAk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" stroked="f">
                <v:textbox>
                  <w:txbxContent>
                    <w:p w:rsidR="00FA7CD6" w:rsidRDefault="00FA7CD6" w:rsidP="00EE6F72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ТВЕРЖДАЮ</w:t>
                      </w:r>
                    </w:p>
                    <w:p w:rsidR="00FA7CD6" w:rsidRDefault="00FA7CD6" w:rsidP="00EE6F72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Директор </w:t>
                      </w:r>
                    </w:p>
                    <w:p w:rsidR="00FA7CD6" w:rsidRDefault="00FA7CD6" w:rsidP="00EE6F72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Муниципального казенного </w:t>
                      </w:r>
                    </w:p>
                    <w:p w:rsidR="00FA7CD6" w:rsidRDefault="00FA7CD6" w:rsidP="00EE6F72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учреждения культуры</w:t>
                      </w:r>
                    </w:p>
                    <w:p w:rsidR="00FA7CD6" w:rsidRDefault="00FA7CD6" w:rsidP="00EE6F72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«Культурно-досуговый центр «Лидер»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__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опруш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К. Г.</w:t>
                      </w:r>
                    </w:p>
                    <w:p w:rsidR="00FA7CD6" w:rsidRPr="007D1EA3" w:rsidRDefault="00FA7CD6" w:rsidP="00EE6F72">
                      <w:pPr>
                        <w:jc w:val="right"/>
                      </w:pPr>
                      <w:r w:rsidRPr="007D1EA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0 мая</w:t>
                      </w:r>
                      <w:r w:rsidRPr="007D1EA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9</w:t>
                      </w:r>
                      <w:r w:rsidRPr="007D1EA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г.                                                                                             </w:t>
                      </w:r>
                    </w:p>
                    <w:p w:rsidR="00FA7CD6" w:rsidRDefault="00FA7CD6" w:rsidP="00EE6F72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FA7CD6" w:rsidRDefault="00FA7CD6" w:rsidP="00EE6F72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FA7CD6" w:rsidRDefault="00FA7CD6" w:rsidP="00EE6F7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6E34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A1F76" wp14:editId="6215D8AB">
                <wp:simplePos x="0" y="0"/>
                <wp:positionH relativeFrom="column">
                  <wp:posOffset>-403860</wp:posOffset>
                </wp:positionH>
                <wp:positionV relativeFrom="paragraph">
                  <wp:posOffset>217805</wp:posOffset>
                </wp:positionV>
                <wp:extent cx="2762250" cy="1543050"/>
                <wp:effectExtent l="0" t="0" r="3810" b="6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CD6" w:rsidRDefault="00FA7CD6" w:rsidP="00EE6F7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ограмма рассмотрена</w:t>
                            </w:r>
                          </w:p>
                          <w:p w:rsidR="00FA7CD6" w:rsidRDefault="00FA7CD6" w:rsidP="00EE6F7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 мая 2019</w:t>
                            </w:r>
                            <w:r w:rsidRPr="007D1EA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FA7CD6" w:rsidRDefault="00FA7CD6" w:rsidP="00EE6F72">
                            <w:pPr>
                              <w:pStyle w:val="a4"/>
                            </w:pPr>
                          </w:p>
                          <w:p w:rsidR="00FA7CD6" w:rsidRDefault="00FA7CD6" w:rsidP="00EE6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A1F76" id="Rectangle 13" o:spid="_x0000_s1027" style="position:absolute;left:0;text-align:left;margin-left:-31.8pt;margin-top:17.15pt;width:217.5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" stroked="f">
                <v:textbox>
                  <w:txbxContent>
                    <w:p w:rsidR="00FA7CD6" w:rsidRDefault="00FA7CD6" w:rsidP="00EE6F72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ограмма рассмотрена</w:t>
                      </w:r>
                    </w:p>
                    <w:p w:rsidR="00FA7CD6" w:rsidRDefault="00FA7CD6" w:rsidP="00EE6F72">
                      <w:pPr>
                        <w:pStyle w:val="a4"/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0 мая 2019</w:t>
                      </w:r>
                      <w:r w:rsidRPr="007D1EA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FA7CD6" w:rsidRDefault="00FA7CD6" w:rsidP="00EE6F72">
                      <w:pPr>
                        <w:pStyle w:val="a4"/>
                      </w:pPr>
                    </w:p>
                    <w:p w:rsidR="00FA7CD6" w:rsidRDefault="00FA7CD6" w:rsidP="00EE6F72"/>
                  </w:txbxContent>
                </v:textbox>
              </v:rect>
            </w:pict>
          </mc:Fallback>
        </mc:AlternateContent>
      </w:r>
    </w:p>
    <w:p w:rsidR="00EE6F72" w:rsidRDefault="00EE6F72" w:rsidP="00EE6F72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EE6F72" w:rsidRDefault="00EE6F72" w:rsidP="00EE6F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EE6F72" w:rsidP="00EE6F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EE6F72" w:rsidP="00EE6F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EE6F72" w:rsidP="00923E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3E07" w:rsidRDefault="00923E07" w:rsidP="00923E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34A1" w:rsidRDefault="006E34A1" w:rsidP="00EE6F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4A1" w:rsidRDefault="006E34A1" w:rsidP="00EE6F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EE6F72" w:rsidP="00EE6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тней дворовой </w:t>
      </w:r>
      <w:r w:rsidR="00490A94">
        <w:rPr>
          <w:rFonts w:ascii="Times New Roman" w:hAnsi="Times New Roman" w:cs="Times New Roman"/>
          <w:b/>
          <w:bCs/>
          <w:sz w:val="28"/>
          <w:szCs w:val="28"/>
        </w:rPr>
        <w:t xml:space="preserve">площадки </w:t>
      </w:r>
      <w:r w:rsidR="00A84761">
        <w:rPr>
          <w:rFonts w:ascii="Times New Roman" w:hAnsi="Times New Roman" w:cs="Times New Roman"/>
          <w:b/>
          <w:bCs/>
          <w:sz w:val="28"/>
          <w:szCs w:val="28"/>
        </w:rPr>
        <w:t>«Непоседы»</w:t>
      </w:r>
    </w:p>
    <w:p w:rsidR="00A84761" w:rsidRPr="00A84761" w:rsidRDefault="00A84761" w:rsidP="00A84761">
      <w:pPr>
        <w:pStyle w:val="a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84761">
        <w:rPr>
          <w:rFonts w:ascii="Times New Roman" w:hAnsi="Times New Roman" w:cs="Times New Roman"/>
          <w:bCs/>
          <w:sz w:val="32"/>
          <w:szCs w:val="32"/>
        </w:rPr>
        <w:t xml:space="preserve">Муниципального казенного </w:t>
      </w:r>
    </w:p>
    <w:p w:rsidR="00A84761" w:rsidRPr="00A84761" w:rsidRDefault="00A84761" w:rsidP="00A84761">
      <w:pPr>
        <w:pStyle w:val="a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84761">
        <w:rPr>
          <w:rFonts w:ascii="Times New Roman" w:hAnsi="Times New Roman" w:cs="Times New Roman"/>
          <w:bCs/>
          <w:sz w:val="32"/>
          <w:szCs w:val="32"/>
        </w:rPr>
        <w:t>учреждения культуры</w:t>
      </w:r>
    </w:p>
    <w:p w:rsidR="00EE6F72" w:rsidRDefault="00A84761" w:rsidP="00A84761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4761">
        <w:rPr>
          <w:rFonts w:ascii="Times New Roman" w:hAnsi="Times New Roman" w:cs="Times New Roman"/>
          <w:bCs/>
          <w:sz w:val="32"/>
          <w:szCs w:val="32"/>
        </w:rPr>
        <w:t xml:space="preserve"> «Культурно-досуговый центр «Лидер»</w:t>
      </w:r>
    </w:p>
    <w:p w:rsidR="006E34A1" w:rsidRDefault="006E34A1" w:rsidP="00EE6F72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6F72" w:rsidRPr="006E34A1" w:rsidRDefault="006E34A1" w:rsidP="00EE6F7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E6F72" w:rsidRPr="006E34A1">
        <w:rPr>
          <w:rFonts w:ascii="Times New Roman" w:hAnsi="Times New Roman" w:cs="Times New Roman"/>
          <w:sz w:val="32"/>
          <w:szCs w:val="32"/>
        </w:rPr>
        <w:t>Модифицированная досу</w:t>
      </w:r>
      <w:r>
        <w:rPr>
          <w:rFonts w:ascii="Times New Roman" w:hAnsi="Times New Roman" w:cs="Times New Roman"/>
          <w:sz w:val="32"/>
          <w:szCs w:val="32"/>
        </w:rPr>
        <w:t>говая программа рассчитана на 2</w:t>
      </w:r>
      <w:r w:rsidR="00A84761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="00A84761">
        <w:rPr>
          <w:rFonts w:ascii="Times New Roman" w:hAnsi="Times New Roman" w:cs="Times New Roman"/>
          <w:sz w:val="32"/>
          <w:szCs w:val="32"/>
        </w:rPr>
        <w:t>ней</w:t>
      </w:r>
      <w:r w:rsidR="00EE6F72" w:rsidRPr="006E34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6F72" w:rsidRDefault="006E34A1" w:rsidP="00EE6F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 w:rsidR="000429F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E6F72">
        <w:rPr>
          <w:rFonts w:ascii="Times New Roman" w:hAnsi="Times New Roman" w:cs="Times New Roman"/>
          <w:sz w:val="28"/>
          <w:szCs w:val="28"/>
        </w:rPr>
        <w:t>-1</w:t>
      </w:r>
      <w:r w:rsidR="000429F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E6F72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c"/>
        <w:tblpPr w:leftFromText="180" w:rightFromText="180" w:vertAnchor="text" w:horzAnchor="margin" w:tblpY="10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7"/>
      </w:tblGrid>
      <w:tr w:rsidR="006E34A1" w:rsidRPr="006E34A1" w:rsidTr="006E34A1">
        <w:tc>
          <w:tcPr>
            <w:tcW w:w="4785" w:type="dxa"/>
          </w:tcPr>
          <w:p w:rsidR="006E34A1" w:rsidRDefault="006E34A1" w:rsidP="006E34A1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6E34A1" w:rsidRPr="006E34A1" w:rsidRDefault="006E34A1" w:rsidP="006E34A1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E34A1">
              <w:rPr>
                <w:rFonts w:ascii="Times New Roman" w:hAnsi="Times New Roman" w:cs="Times New Roman"/>
                <w:noProof/>
                <w:sz w:val="24"/>
                <w:szCs w:val="28"/>
              </w:rPr>
              <w:t>Составитель:</w:t>
            </w:r>
          </w:p>
          <w:p w:rsidR="006E34A1" w:rsidRPr="006E34A1" w:rsidRDefault="00A84761" w:rsidP="006E34A1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Явкин Павел Валерьевчич</w:t>
            </w:r>
          </w:p>
          <w:p w:rsidR="006E34A1" w:rsidRPr="006E34A1" w:rsidRDefault="006E34A1" w:rsidP="006E34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з</w:t>
            </w:r>
            <w:r w:rsidRPr="006E34A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аместитель директора по </w:t>
            </w:r>
            <w:r w:rsidR="00A84761">
              <w:rPr>
                <w:rFonts w:ascii="Times New Roman" w:hAnsi="Times New Roman" w:cs="Times New Roman"/>
                <w:noProof/>
                <w:sz w:val="24"/>
                <w:szCs w:val="28"/>
              </w:rPr>
              <w:t>ХТР</w:t>
            </w:r>
          </w:p>
          <w:p w:rsidR="006E34A1" w:rsidRPr="006E34A1" w:rsidRDefault="006E34A1" w:rsidP="006E34A1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</w:tbl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 xml:space="preserve"> 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E6F72" w:rsidRDefault="00EE6F72" w:rsidP="00EE6F7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EE6F72" w:rsidRDefault="00EE6F72" w:rsidP="00EE6F7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6F72" w:rsidRDefault="00EE6F72" w:rsidP="00EE6F7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6F72" w:rsidRDefault="00EE6F72" w:rsidP="00EE6F7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6F72" w:rsidRDefault="00EE6F72" w:rsidP="00EE6F7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6F72" w:rsidRDefault="00EE6F72" w:rsidP="00EE6F7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6F72" w:rsidRDefault="00EE6F72" w:rsidP="00EE6F7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6F72" w:rsidRDefault="00EE6F72" w:rsidP="00EE6F72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EE6F72" w:rsidRDefault="00EE6F72" w:rsidP="00EE6F7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E34A1" w:rsidRDefault="006E34A1" w:rsidP="00923E07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6E34A1" w:rsidRDefault="00A84761" w:rsidP="007F26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. Андра</w:t>
      </w:r>
      <w:r w:rsidR="006E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72" w:rsidRDefault="00EE6F72" w:rsidP="007F26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84761">
        <w:rPr>
          <w:rFonts w:ascii="Times New Roman" w:hAnsi="Times New Roman" w:cs="Times New Roman"/>
          <w:sz w:val="28"/>
          <w:szCs w:val="28"/>
        </w:rPr>
        <w:t>9</w:t>
      </w:r>
      <w:r w:rsidR="007F26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4A1" w:rsidRDefault="006E34A1" w:rsidP="006E34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34A1" w:rsidRDefault="006E34A1" w:rsidP="007F26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tbl>
      <w:tblPr>
        <w:tblStyle w:val="ac"/>
        <w:tblpPr w:leftFromText="180" w:rightFromText="180" w:vertAnchor="text" w:horzAnchor="margin" w:tblpY="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646"/>
      </w:tblGrid>
      <w:tr w:rsidR="00BA0502" w:rsidTr="00BA0502">
        <w:tc>
          <w:tcPr>
            <w:tcW w:w="4785" w:type="dxa"/>
          </w:tcPr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Паспорт программы                                                                                         </w:t>
            </w: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-4 </w:t>
            </w:r>
          </w:p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502" w:rsidTr="00BA0502">
        <w:tc>
          <w:tcPr>
            <w:tcW w:w="4785" w:type="dxa"/>
          </w:tcPr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онная карта                                                                                   </w:t>
            </w:r>
          </w:p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                                                                           </w:t>
            </w:r>
          </w:p>
        </w:tc>
      </w:tr>
      <w:tr w:rsidR="00BA0502" w:rsidTr="00BA0502">
        <w:tc>
          <w:tcPr>
            <w:tcW w:w="4785" w:type="dxa"/>
          </w:tcPr>
          <w:p w:rsidR="00C22BDA" w:rsidRDefault="00BA0502" w:rsidP="00AE73B8">
            <w:pPr>
              <w:pStyle w:val="a4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еречень организаторов программы        </w:t>
            </w:r>
          </w:p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0502" w:rsidTr="00BA0502">
        <w:tc>
          <w:tcPr>
            <w:tcW w:w="4785" w:type="dxa"/>
          </w:tcPr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основание программы                                                                                 </w:t>
            </w:r>
          </w:p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BA0502" w:rsidTr="00BA0502">
        <w:tc>
          <w:tcPr>
            <w:tcW w:w="4785" w:type="dxa"/>
          </w:tcPr>
          <w:p w:rsidR="00C22BDA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Цель и задачи      </w:t>
            </w:r>
          </w:p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0502" w:rsidTr="00BA0502">
        <w:tc>
          <w:tcPr>
            <w:tcW w:w="4785" w:type="dxa"/>
          </w:tcPr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Основное содержание программы                                                              </w:t>
            </w:r>
          </w:p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BA0502" w:rsidTr="00BA0502">
        <w:tc>
          <w:tcPr>
            <w:tcW w:w="4785" w:type="dxa"/>
          </w:tcPr>
          <w:p w:rsidR="00BA0502" w:rsidRDefault="00BA0502" w:rsidP="00BA0502">
            <w:pPr>
              <w:pStyle w:val="a4"/>
              <w:tabs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План основных мероприятий и дел                                                            </w:t>
            </w:r>
          </w:p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</w:tr>
      <w:tr w:rsidR="00BA0502" w:rsidTr="00BA0502">
        <w:tc>
          <w:tcPr>
            <w:tcW w:w="4785" w:type="dxa"/>
          </w:tcPr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Участники программы                                                                                           </w:t>
            </w:r>
          </w:p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A0502" w:rsidTr="00BA0502">
        <w:tc>
          <w:tcPr>
            <w:tcW w:w="4785" w:type="dxa"/>
          </w:tcPr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Сроки действия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A0502" w:rsidTr="00BA0502">
        <w:tc>
          <w:tcPr>
            <w:tcW w:w="4785" w:type="dxa"/>
          </w:tcPr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BDA" w:rsidRDefault="00AE73B8" w:rsidP="00AE73B8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Механизмы реализации </w:t>
            </w:r>
            <w:r w:rsidR="00BA05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  <w:p w:rsidR="00FA7CD6" w:rsidRDefault="00FA7CD6" w:rsidP="00AE73B8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02" w:rsidRDefault="00BA0502" w:rsidP="00AE73B8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Этапы реализации программы</w:t>
            </w:r>
          </w:p>
          <w:p w:rsidR="00FA7CD6" w:rsidRDefault="00FA7CD6" w:rsidP="00AE73B8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02" w:rsidRDefault="00BA0502" w:rsidP="00AE73B8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.Режим работы площадки </w:t>
            </w:r>
          </w:p>
          <w:p w:rsidR="00FA7CD6" w:rsidRDefault="00FA7CD6" w:rsidP="00AE73B8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3B8" w:rsidRDefault="00BA0502" w:rsidP="00AE73B8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Имеющиеся ресурсы и необходимые средства реализации программы</w:t>
            </w:r>
          </w:p>
          <w:p w:rsidR="00FA7CD6" w:rsidRDefault="00FA7CD6" w:rsidP="00AE73B8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D6" w:rsidRDefault="00BA0502" w:rsidP="00AE73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4. Кадровое обеспечение  </w:t>
            </w:r>
          </w:p>
          <w:p w:rsidR="00FA7CD6" w:rsidRDefault="00FA7CD6" w:rsidP="00AE73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02" w:rsidRDefault="00BA0502" w:rsidP="00AE73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5.Методическое обеспечение                                                                        </w:t>
            </w:r>
          </w:p>
          <w:p w:rsidR="00BA0502" w:rsidRDefault="00C22BDA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A05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FA7CD6" w:rsidRDefault="00FA7CD6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1   </w:t>
            </w:r>
          </w:p>
        </w:tc>
      </w:tr>
      <w:tr w:rsidR="00BA0502" w:rsidTr="00BA0502">
        <w:tc>
          <w:tcPr>
            <w:tcW w:w="4785" w:type="dxa"/>
          </w:tcPr>
          <w:p w:rsidR="00C22BDA" w:rsidRDefault="00BA0502" w:rsidP="00AE73B8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Обеспечение техники безопасности          </w:t>
            </w:r>
          </w:p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A0502" w:rsidTr="00BA0502">
        <w:tc>
          <w:tcPr>
            <w:tcW w:w="4785" w:type="dxa"/>
          </w:tcPr>
          <w:p w:rsidR="00C22BDA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Ожидаемые результаты    </w:t>
            </w:r>
          </w:p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A0502" w:rsidTr="00BA0502">
        <w:tc>
          <w:tcPr>
            <w:tcW w:w="4785" w:type="dxa"/>
          </w:tcPr>
          <w:p w:rsidR="00BA0502" w:rsidRDefault="00BA0502" w:rsidP="00BA05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Список литературы                                                                                          </w:t>
            </w:r>
          </w:p>
          <w:p w:rsidR="00BA0502" w:rsidRDefault="00BA0502" w:rsidP="00BA05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0502" w:rsidRDefault="00BA0502" w:rsidP="00BA050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</w:tbl>
    <w:p w:rsidR="00EE6F72" w:rsidRDefault="00EE6F72" w:rsidP="00EE6F7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EE6F72" w:rsidP="00BA0502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F72" w:rsidRDefault="00EE6F72" w:rsidP="002E42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42D7" w:rsidRDefault="002E42D7" w:rsidP="002E42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157F" w:rsidRDefault="00C3157F" w:rsidP="00EE6F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аспорт программы</w:t>
      </w:r>
    </w:p>
    <w:tbl>
      <w:tblPr>
        <w:tblW w:w="97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67"/>
        <w:gridCol w:w="6013"/>
      </w:tblGrid>
      <w:tr w:rsidR="00EE6F72" w:rsidTr="006E34A1">
        <w:trPr>
          <w:trHeight w:val="10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, организующее деятельность площадки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CD6" w:rsidRPr="00FA7CD6" w:rsidRDefault="00FA7CD6" w:rsidP="00FA7CD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культуры </w:t>
            </w:r>
          </w:p>
          <w:p w:rsidR="00EE6F72" w:rsidRDefault="00FA7CD6" w:rsidP="00FA7C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A7CD6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но-досуговый центр «Лидер»</w:t>
            </w:r>
          </w:p>
        </w:tc>
      </w:tr>
      <w:tr w:rsidR="00EE6F72" w:rsidTr="006E34A1">
        <w:trPr>
          <w:trHeight w:val="61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лощадки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4A1" w:rsidRPr="006E34A1" w:rsidRDefault="00FA7CD6" w:rsidP="006E34A1">
            <w:pPr>
              <w:pStyle w:val="a4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МКУК «КДЦ «Лидер»</w:t>
            </w:r>
          </w:p>
          <w:p w:rsidR="006E34A1" w:rsidRPr="006E34A1" w:rsidRDefault="00FA7CD6" w:rsidP="006E34A1">
            <w:pPr>
              <w:pStyle w:val="a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628125, ХМАО-Югра, Октябрьский район, пгт. Андра, мкр. Набережный дом 1</w:t>
            </w:r>
          </w:p>
          <w:p w:rsidR="00EE6F72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F72" w:rsidTr="006E34A1">
        <w:trPr>
          <w:trHeight w:val="121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 учреждения о создании площадки, назначении приказом ответственного за контроль текущего содержания и технического состояния площадки, а также находящегося на ней оборудования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03" w:rsidRPr="00184FEF" w:rsidRDefault="006E34A1" w:rsidP="00F54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7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4403" w:rsidRPr="00184FEF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26-од</w:t>
            </w:r>
          </w:p>
          <w:p w:rsidR="00EE6F72" w:rsidRPr="00E70DB1" w:rsidRDefault="00EE6F72" w:rsidP="00F74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F72" w:rsidTr="006E34A1">
        <w:trPr>
          <w:trHeight w:val="276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6E34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D6" w:rsidRPr="00FA7CD6" w:rsidRDefault="00EE6F72" w:rsidP="00FA7CD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летней дворовой площадки по месту жительства на базе </w:t>
            </w:r>
            <w:r w:rsidR="00FA7CD6" w:rsidRPr="00FA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казенного </w:t>
            </w:r>
          </w:p>
          <w:p w:rsidR="00FA7CD6" w:rsidRPr="00FA7CD6" w:rsidRDefault="00FA7CD6" w:rsidP="00FA7CD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D6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 культуры</w:t>
            </w:r>
          </w:p>
          <w:p w:rsidR="006E34A1" w:rsidRPr="006E34A1" w:rsidRDefault="00FA7CD6" w:rsidP="00FA7CD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FA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ультурно-досуговый центр «Лидер»</w:t>
            </w:r>
          </w:p>
          <w:p w:rsidR="006E34A1" w:rsidRPr="006E34A1" w:rsidRDefault="006E34A1" w:rsidP="006E34A1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34A1">
              <w:rPr>
                <w:rFonts w:ascii="Times New Roman" w:hAnsi="Times New Roman" w:cs="Times New Roman"/>
                <w:sz w:val="32"/>
                <w:szCs w:val="32"/>
              </w:rPr>
              <w:t>Модифицированная дос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вая программа рассчитана на 2</w:t>
            </w:r>
            <w:r w:rsidR="00FA7CD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r w:rsidR="00FA7CD6">
              <w:rPr>
                <w:rFonts w:ascii="Times New Roman" w:hAnsi="Times New Roman" w:cs="Times New Roman"/>
                <w:sz w:val="32"/>
                <w:szCs w:val="32"/>
              </w:rPr>
              <w:t>ней</w:t>
            </w:r>
            <w:r w:rsidRPr="006E34A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E6F72" w:rsidRDefault="00EE6F72" w:rsidP="00FA7C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F72" w:rsidTr="006E34A1">
        <w:trPr>
          <w:trHeight w:val="153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, на который рассчитана деятельность площадки (возраст)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FA7CD6" w:rsidP="00FA7C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6E34A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bookmarkEnd w:id="0"/>
          </w:p>
        </w:tc>
      </w:tr>
      <w:tr w:rsidR="00EE6F72" w:rsidTr="006E34A1">
        <w:trPr>
          <w:trHeight w:val="240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EE6F72" w:rsidRDefault="00EE6F72"/>
          <w:p w:rsidR="00EE6F72" w:rsidRDefault="00EE6F72"/>
          <w:p w:rsidR="00EE6F72" w:rsidRDefault="00EE6F72"/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ежемесячный охват детей и молодёжи, занимающихся на площадке (разовый охват по журналу учета посещаемости)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F54403" w:rsidRDefault="00EE6F72">
            <w:pPr>
              <w:pStyle w:val="a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440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оличество участников – </w:t>
            </w:r>
            <w:r w:rsidR="00FA7CD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  <w:r w:rsidRPr="00F5440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0 человек </w:t>
            </w:r>
          </w:p>
          <w:p w:rsidR="00EE6F72" w:rsidRDefault="00EE6F72">
            <w:pPr>
              <w:pStyle w:val="a4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В программе участвуют подростки «группы особого внимания»</w:t>
            </w:r>
          </w:p>
        </w:tc>
      </w:tr>
      <w:tr w:rsidR="00EE6F72" w:rsidTr="006E34A1">
        <w:trPr>
          <w:trHeight w:val="13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площадки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D11EF2" w:rsidP="00FA7C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14.00 ч. до 18</w:t>
            </w:r>
            <w:r w:rsidR="00EE6F72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</w:tr>
      <w:tr w:rsidR="00EE6F72" w:rsidTr="006E34A1">
        <w:trPr>
          <w:trHeight w:val="13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мероприятия, планируемые на площадке (с указанием ориентировочной даты проведения)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86" w:rsidRPr="000B7786" w:rsidRDefault="00D11EF2" w:rsidP="000B7786">
            <w:pPr>
              <w:pStyle w:val="aa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 xml:space="preserve"> – Открытие дворовой площадки</w:t>
            </w:r>
            <w:r w:rsidR="00490A94">
              <w:rPr>
                <w:rFonts w:ascii="Times New Roman" w:hAnsi="Times New Roman" w:cs="Times New Roman"/>
                <w:sz w:val="28"/>
                <w:szCs w:val="28"/>
              </w:rPr>
              <w:t xml:space="preserve"> (инструктаж безопасности)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чный флешмоб «</w:t>
            </w:r>
            <w:r w:rsidR="00FA7CD6">
              <w:rPr>
                <w:rFonts w:ascii="Times New Roman" w:hAnsi="Times New Roman"/>
                <w:sz w:val="28"/>
                <w:szCs w:val="28"/>
              </w:rPr>
              <w:t>Друзья непос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A7C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7786" w:rsidRPr="000B7786" w:rsidRDefault="000B7786" w:rsidP="000B7786">
            <w:pPr>
              <w:pStyle w:val="aa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7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EF2">
              <w:rPr>
                <w:rFonts w:ascii="Times New Roman" w:hAnsi="Times New Roman" w:cs="Times New Roman"/>
                <w:sz w:val="28"/>
                <w:szCs w:val="28"/>
              </w:rPr>
              <w:t>4.07.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11EF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B77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День образования Октябрьского района;</w:t>
            </w:r>
          </w:p>
          <w:p w:rsidR="00D11EF2" w:rsidRDefault="00D11EF2" w:rsidP="000B7786">
            <w:pPr>
              <w:pStyle w:val="aa"/>
              <w:tabs>
                <w:tab w:val="left" w:pos="14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B7786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D3735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 день семьи, любви</w:t>
            </w:r>
            <w:r w:rsidR="00FA7C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7CD6" w:rsidRDefault="00FA7CD6" w:rsidP="000B7786">
            <w:pPr>
              <w:pStyle w:val="aa"/>
              <w:tabs>
                <w:tab w:val="left" w:pos="14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19 – День КМНС</w:t>
            </w:r>
          </w:p>
          <w:p w:rsidR="000B7786" w:rsidRPr="000B7786" w:rsidRDefault="00D11EF2" w:rsidP="000B7786">
            <w:pPr>
              <w:pStyle w:val="aa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D11EF2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>» (спортивные игры, эстафеты);</w:t>
            </w:r>
          </w:p>
          <w:p w:rsidR="000B7786" w:rsidRPr="000B7786" w:rsidRDefault="001264C6" w:rsidP="000B7786">
            <w:pPr>
              <w:pStyle w:val="aa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EF2">
              <w:rPr>
                <w:rFonts w:ascii="Times New Roman" w:hAnsi="Times New Roman" w:cs="Times New Roman"/>
                <w:sz w:val="28"/>
                <w:szCs w:val="28"/>
              </w:rPr>
              <w:t>8.07.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11EF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90A94">
              <w:rPr>
                <w:rFonts w:ascii="Times New Roman" w:hAnsi="Times New Roman" w:cs="Times New Roman"/>
                <w:sz w:val="28"/>
                <w:szCs w:val="28"/>
              </w:rPr>
              <w:t>Театральный час (в рамках года Театра)</w:t>
            </w:r>
            <w:r w:rsidR="00F325E2">
              <w:rPr>
                <w:rFonts w:ascii="Times New Roman" w:hAnsi="Times New Roman" w:cs="Times New Roman"/>
                <w:vanish/>
                <w:sz w:val="28"/>
                <w:szCs w:val="28"/>
              </w:rPr>
              <w:t>оссиРоссии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EF2" w:rsidRDefault="001264C6" w:rsidP="000B7786">
            <w:pPr>
              <w:pStyle w:val="aa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2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F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90A94">
              <w:rPr>
                <w:rFonts w:ascii="Times New Roman" w:hAnsi="Times New Roman" w:cs="Times New Roman"/>
                <w:sz w:val="28"/>
                <w:szCs w:val="28"/>
              </w:rPr>
              <w:t xml:space="preserve"> г.  - </w:t>
            </w:r>
            <w:r w:rsidR="00490A94">
              <w:rPr>
                <w:rFonts w:ascii="Times New Roman" w:hAnsi="Times New Roman"/>
                <w:sz w:val="28"/>
                <w:szCs w:val="28"/>
              </w:rPr>
              <w:t>«Говорим на языке дружбы</w:t>
            </w:r>
            <w:r w:rsidR="00490A94">
              <w:rPr>
                <w:rFonts w:ascii="Times New Roman" w:hAnsi="Times New Roman" w:cs="Times New Roman"/>
                <w:sz w:val="28"/>
                <w:szCs w:val="28"/>
              </w:rPr>
              <w:t>» - мероприятия по воспитанию толерантности;</w:t>
            </w:r>
          </w:p>
          <w:p w:rsidR="000B7786" w:rsidRPr="000B7786" w:rsidRDefault="001264C6" w:rsidP="000B7786">
            <w:pPr>
              <w:pStyle w:val="aa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5E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EF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11EF2">
              <w:rPr>
                <w:rFonts w:ascii="Times New Roman" w:hAnsi="Times New Roman" w:cs="Times New Roman"/>
                <w:sz w:val="28"/>
                <w:szCs w:val="28"/>
              </w:rPr>
              <w:t>г. – «К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>алейдоскоп профессий»</w:t>
            </w:r>
            <w:r w:rsidR="00490A9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рофориентации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F72" w:rsidRPr="00E70DB1" w:rsidRDefault="00D11EF2" w:rsidP="00490A94">
            <w:pPr>
              <w:pStyle w:val="aa"/>
              <w:tabs>
                <w:tab w:val="left" w:pos="14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FA7CD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490A94">
              <w:rPr>
                <w:rFonts w:ascii="Times New Roman" w:hAnsi="Times New Roman"/>
                <w:sz w:val="28"/>
                <w:szCs w:val="28"/>
              </w:rPr>
              <w:t>ПД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«</w:t>
            </w:r>
            <w:r w:rsidR="00490A94">
              <w:rPr>
                <w:rFonts w:ascii="Times New Roman" w:hAnsi="Times New Roman"/>
                <w:sz w:val="28"/>
                <w:szCs w:val="28"/>
              </w:rPr>
              <w:t>Правильные непоседы</w:t>
            </w:r>
            <w:r>
              <w:rPr>
                <w:rFonts w:ascii="Times New Roman" w:hAnsi="Times New Roman"/>
                <w:sz w:val="28"/>
                <w:szCs w:val="28"/>
              </w:rPr>
              <w:t>», т</w:t>
            </w:r>
            <w:r w:rsidR="000B7786" w:rsidRPr="000B7786">
              <w:rPr>
                <w:rFonts w:ascii="Times New Roman" w:hAnsi="Times New Roman" w:cs="Times New Roman"/>
                <w:sz w:val="28"/>
                <w:szCs w:val="28"/>
              </w:rPr>
              <w:t>оржественное закрытие дворовой площадки.</w:t>
            </w:r>
          </w:p>
        </w:tc>
      </w:tr>
      <w:tr w:rsidR="00EE6F72" w:rsidTr="006E34A1">
        <w:trPr>
          <w:trHeight w:val="13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ременных рабочих мест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досуга на дворовой площадке:</w:t>
            </w:r>
          </w:p>
          <w:p w:rsidR="00EE6F72" w:rsidRDefault="00D11E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– </w:t>
            </w:r>
            <w:r w:rsidR="00490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EE6F72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A47D80" w:rsidRDefault="00A47D80" w:rsidP="00EE6F72">
      <w:pPr>
        <w:pStyle w:val="a4"/>
      </w:pPr>
    </w:p>
    <w:p w:rsidR="00D11EF2" w:rsidRDefault="00D11EF2" w:rsidP="00EE6F72">
      <w:pPr>
        <w:pStyle w:val="a4"/>
      </w:pPr>
    </w:p>
    <w:p w:rsidR="00D11EF2" w:rsidRDefault="00D11EF2" w:rsidP="00EE6F72">
      <w:pPr>
        <w:pStyle w:val="a4"/>
      </w:pPr>
    </w:p>
    <w:p w:rsidR="00D11EF2" w:rsidRDefault="00D11EF2" w:rsidP="00EE6F72">
      <w:pPr>
        <w:pStyle w:val="a4"/>
      </w:pPr>
    </w:p>
    <w:p w:rsidR="00EE6F72" w:rsidRDefault="00EE6F72" w:rsidP="00EE6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Информационная карта программы</w:t>
      </w:r>
    </w:p>
    <w:tbl>
      <w:tblPr>
        <w:tblW w:w="97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67"/>
        <w:gridCol w:w="6013"/>
      </w:tblGrid>
      <w:tr w:rsidR="00EE6F72" w:rsidTr="00D73E27">
        <w:trPr>
          <w:trHeight w:val="183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.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27" w:rsidRDefault="00D73E27" w:rsidP="00D73E27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</w:t>
            </w:r>
            <w:r w:rsidRPr="00D73E27">
              <w:rPr>
                <w:rFonts w:ascii="Times New Roman" w:hAnsi="Times New Roman" w:cs="Times New Roman"/>
                <w:bCs/>
                <w:sz w:val="28"/>
                <w:szCs w:val="28"/>
              </w:rPr>
              <w:t>летней дворовой площадки «Непосед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E6F72" w:rsidRDefault="00D11EF2" w:rsidP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F2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досуговая программа </w:t>
            </w:r>
          </w:p>
        </w:tc>
      </w:tr>
      <w:tr w:rsidR="00EE6F72" w:rsidTr="00D73E27">
        <w:trPr>
          <w:trHeight w:val="61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.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 w:rsidP="00D11EF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</w:t>
            </w:r>
            <w:r w:rsidR="00D11EF2">
              <w:rPr>
                <w:rFonts w:ascii="Times New Roman" w:hAnsi="Times New Roman" w:cs="Times New Roman"/>
                <w:sz w:val="28"/>
                <w:szCs w:val="28"/>
              </w:rPr>
              <w:t>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 во время летних каникул</w:t>
            </w:r>
          </w:p>
        </w:tc>
      </w:tr>
      <w:tr w:rsidR="00EE6F72" w:rsidTr="00D73E27">
        <w:trPr>
          <w:trHeight w:val="121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 проектной деятельности (для кого, количество участников, география участников).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266A80" w:rsidRDefault="003F791E" w:rsidP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в возрасте от </w:t>
            </w:r>
            <w:r w:rsidR="00D73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D73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  <w:r w:rsidR="00EE6F72">
              <w:rPr>
                <w:rFonts w:ascii="Times New Roman" w:hAnsi="Times New Roman" w:cs="Times New Roman"/>
                <w:sz w:val="28"/>
                <w:szCs w:val="28"/>
              </w:rPr>
              <w:t>включая д</w:t>
            </w:r>
            <w:r w:rsidR="00266A80">
              <w:rPr>
                <w:rFonts w:ascii="Times New Roman" w:hAnsi="Times New Roman" w:cs="Times New Roman"/>
                <w:sz w:val="28"/>
                <w:szCs w:val="28"/>
              </w:rPr>
              <w:t>етей «группы особого внимания»,</w:t>
            </w:r>
            <w:r w:rsidR="00266A80" w:rsidRPr="0026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8DF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="00D73E27">
              <w:rPr>
                <w:rFonts w:ascii="Times New Roman" w:hAnsi="Times New Roman" w:cs="Times New Roman"/>
                <w:sz w:val="28"/>
                <w:szCs w:val="28"/>
              </w:rPr>
              <w:t>п. Андра</w:t>
            </w:r>
          </w:p>
        </w:tc>
      </w:tr>
      <w:tr w:rsidR="00EE6F72" w:rsidTr="00D73E27">
        <w:trPr>
          <w:trHeight w:val="91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.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  <w:r w:rsidR="00EE6F72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EE6F72" w:rsidRDefault="00EE6F72" w:rsidP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  <w:r w:rsidR="003F791E">
              <w:rPr>
                <w:rFonts w:ascii="Times New Roman" w:hAnsi="Times New Roman" w:cs="Times New Roman"/>
                <w:sz w:val="28"/>
                <w:szCs w:val="28"/>
              </w:rPr>
              <w:t xml:space="preserve"> с понедельника по </w:t>
            </w:r>
            <w:r w:rsidR="00D73E27">
              <w:rPr>
                <w:rFonts w:ascii="Times New Roman" w:hAnsi="Times New Roman" w:cs="Times New Roman"/>
                <w:sz w:val="28"/>
                <w:szCs w:val="28"/>
              </w:rPr>
              <w:t>субботу</w:t>
            </w:r>
            <w:r w:rsidR="003F791E">
              <w:rPr>
                <w:rFonts w:ascii="Times New Roman" w:hAnsi="Times New Roman" w:cs="Times New Roman"/>
                <w:sz w:val="28"/>
                <w:szCs w:val="28"/>
              </w:rPr>
              <w:t>, с 14.00 до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часа.</w:t>
            </w:r>
          </w:p>
        </w:tc>
      </w:tr>
      <w:tr w:rsidR="00EE6F72" w:rsidTr="00D73E27">
        <w:trPr>
          <w:trHeight w:val="276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, направленность программы.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творческого и интеллектуального потенциала, индивидуальных способностей </w:t>
            </w:r>
            <w:r w:rsidR="00184FEF">
              <w:rPr>
                <w:rFonts w:ascii="Times New Roman" w:hAnsi="Times New Roman" w:cs="Times New Roman"/>
                <w:sz w:val="28"/>
                <w:szCs w:val="28"/>
              </w:rPr>
              <w:t>и твор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подростков;</w:t>
            </w:r>
          </w:p>
          <w:p w:rsidR="00EE6F72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портивных мероприятий;</w:t>
            </w:r>
          </w:p>
          <w:p w:rsidR="00EE6F72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аганда семейных ценностей и здорового образа жизни;</w:t>
            </w:r>
          </w:p>
          <w:p w:rsidR="00EE6F72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ка асоциальных явлений и безнадзорности в молодежной среде. </w:t>
            </w:r>
          </w:p>
        </w:tc>
      </w:tr>
      <w:tr w:rsidR="00EE6F72" w:rsidTr="00D73E27">
        <w:trPr>
          <w:trHeight w:val="153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.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граммы планируется проведение тематических занятий</w:t>
            </w:r>
            <w:r w:rsidR="007731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  <w:r w:rsidR="007731B8">
              <w:rPr>
                <w:rFonts w:ascii="Times New Roman" w:hAnsi="Times New Roman" w:cs="Times New Roman"/>
                <w:sz w:val="28"/>
                <w:szCs w:val="28"/>
              </w:rPr>
              <w:t xml:space="preserve"> по интересам, познавательных, </w:t>
            </w:r>
            <w:r w:rsidR="00F54403">
              <w:rPr>
                <w:rFonts w:ascii="Times New Roman" w:hAnsi="Times New Roman" w:cs="Times New Roman"/>
                <w:sz w:val="28"/>
                <w:szCs w:val="28"/>
              </w:rPr>
              <w:t>развлекате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, эстафеты, конкурсы, викторины, походы), </w:t>
            </w:r>
            <w:r w:rsidR="00F54403">
              <w:rPr>
                <w:rFonts w:ascii="Times New Roman" w:hAnsi="Times New Roman" w:cs="Times New Roman"/>
                <w:sz w:val="28"/>
                <w:szCs w:val="28"/>
              </w:rPr>
              <w:t>диагностических мероприятий</w:t>
            </w:r>
            <w:r w:rsidR="003F791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ивитие любви к малой ро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F72" w:rsidTr="00D73E27">
        <w:trPr>
          <w:trHeight w:val="55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6F72" w:rsidRDefault="00EE6F72"/>
          <w:p w:rsidR="00EE6F72" w:rsidRDefault="00EE6F72"/>
          <w:p w:rsidR="00EE6F72" w:rsidRDefault="00EE6F72"/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.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 </w:t>
            </w:r>
            <w:r w:rsidR="003F79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184F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еличение дол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184F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тей и подростков</w:t>
            </w:r>
            <w:r w:rsidR="003F79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</w:t>
            </w:r>
            <w:r w:rsidR="00184F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хваченных организованным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досугом</w:t>
            </w:r>
            <w:r w:rsidR="003F791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;</w:t>
            </w:r>
          </w:p>
          <w:p w:rsidR="00EE6F72" w:rsidRDefault="003F7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341" w:lineRule="exact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о</w:t>
            </w:r>
            <w:r w:rsidR="00EE6F7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ганизация стабильной досуговой работы на детской площадке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;</w:t>
            </w:r>
          </w:p>
          <w:p w:rsidR="00EE6F72" w:rsidRDefault="003F7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п</w:t>
            </w:r>
            <w:r w:rsidR="00EE6F7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лезная занятость детей и подростков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;</w:t>
            </w:r>
          </w:p>
          <w:p w:rsidR="00EE6F72" w:rsidRDefault="00EE6F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3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- </w:t>
            </w:r>
            <w:r w:rsidR="003F79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ижение степени социальной дезадаптации</w:t>
            </w:r>
            <w:r w:rsidR="003F791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;</w:t>
            </w:r>
          </w:p>
          <w:p w:rsidR="00EE6F72" w:rsidRDefault="003F7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after="0"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- с</w:t>
            </w:r>
            <w:r w:rsidR="00EE6F7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ижение ко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личества правонарушений;</w:t>
            </w:r>
          </w:p>
          <w:p w:rsidR="00EE6F72" w:rsidRPr="009830AB" w:rsidRDefault="00EE6F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312" w:lineRule="exact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</w:t>
            </w:r>
            <w:r w:rsidR="003F79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ередача и усвоение социального опыта подростков через </w:t>
            </w:r>
            <w:r w:rsidR="00184F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вместную деятельность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детей и взрослых.</w:t>
            </w:r>
          </w:p>
        </w:tc>
      </w:tr>
      <w:tr w:rsidR="00EE6F72" w:rsidTr="00D73E27">
        <w:trPr>
          <w:trHeight w:val="13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ы программы.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</w:t>
            </w:r>
          </w:p>
        </w:tc>
      </w:tr>
      <w:tr w:rsidR="00EE6F72" w:rsidTr="00D73E27">
        <w:trPr>
          <w:trHeight w:val="13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, авторов программы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27" w:rsidRPr="00D73E27" w:rsidRDefault="00D73E27" w:rsidP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27">
              <w:rPr>
                <w:rFonts w:ascii="Times New Roman" w:hAnsi="Times New Roman" w:cs="Times New Roman"/>
                <w:sz w:val="28"/>
                <w:szCs w:val="28"/>
              </w:rPr>
              <w:t>МКУК «КДЦ «Лидер»</w:t>
            </w:r>
          </w:p>
          <w:p w:rsidR="00D73E27" w:rsidRDefault="00D73E27" w:rsidP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27">
              <w:rPr>
                <w:rFonts w:ascii="Times New Roman" w:hAnsi="Times New Roman" w:cs="Times New Roman"/>
                <w:sz w:val="28"/>
                <w:szCs w:val="28"/>
              </w:rPr>
              <w:t>628125, ХМАО-Югра, Октябрьский район, пгт. Андра, мкр. Набережный до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791E" w:rsidRDefault="00D73E27" w:rsidP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кин Павел Валерьевич зам директора по ХТР </w:t>
            </w:r>
          </w:p>
        </w:tc>
      </w:tr>
      <w:tr w:rsidR="00EE6F72" w:rsidTr="00D73E27">
        <w:trPr>
          <w:trHeight w:val="13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ушко К. Г.</w:t>
            </w:r>
          </w:p>
          <w:p w:rsidR="00D73E27" w:rsidRPr="003E3F70" w:rsidRDefault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директора</w:t>
            </w:r>
          </w:p>
        </w:tc>
      </w:tr>
      <w:tr w:rsidR="00EE6F72" w:rsidTr="00D73E27">
        <w:trPr>
          <w:trHeight w:val="13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 с указанием кода населенного пункта, электронный адрес организации, авторов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0E8" w:rsidRDefault="00EE6F72" w:rsidP="002340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2340E8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91E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8 (</w:t>
            </w:r>
            <w:r w:rsidR="00D73E27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34678</w:t>
            </w:r>
            <w:r w:rsidR="003F791E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) </w:t>
            </w:r>
            <w:r w:rsidR="00D73E27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62-511</w:t>
            </w:r>
            <w:r w:rsidR="002340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E6F72" w:rsidRPr="002340E8" w:rsidRDefault="000429FB" w:rsidP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73E27" w:rsidRPr="00DE011F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klub</w:t>
              </w:r>
              <w:r w:rsidR="00D73E27" w:rsidRPr="00DE011F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-</w:t>
              </w:r>
              <w:r w:rsidR="00D73E27" w:rsidRPr="00DE011F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lider</w:t>
              </w:r>
              <w:r w:rsidR="00D73E27" w:rsidRPr="00DE011F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mail.ru</w:t>
              </w:r>
            </w:hyperlink>
            <w:r w:rsidR="002340E8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E6F72" w:rsidTr="00D73E27">
        <w:trPr>
          <w:trHeight w:val="13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D73E27" w:rsidRDefault="00EE6F72" w:rsidP="00D73E2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D73E27" w:rsidRDefault="003F791E" w:rsidP="00D73E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73E2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Андра</w:t>
            </w:r>
          </w:p>
        </w:tc>
      </w:tr>
    </w:tbl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EE6F72" w:rsidRDefault="00EE6F72" w:rsidP="00EE6F72">
      <w:pPr>
        <w:pStyle w:val="a4"/>
      </w:pPr>
    </w:p>
    <w:p w:rsidR="007F26D1" w:rsidRDefault="007F26D1" w:rsidP="00EE6F72">
      <w:pPr>
        <w:pStyle w:val="a4"/>
      </w:pPr>
    </w:p>
    <w:p w:rsidR="003E3F70" w:rsidRDefault="003E3F70" w:rsidP="00EE6F72">
      <w:pPr>
        <w:pStyle w:val="a4"/>
      </w:pPr>
    </w:p>
    <w:p w:rsidR="003E3F70" w:rsidRDefault="003E3F70" w:rsidP="00EE6F72">
      <w:pPr>
        <w:pStyle w:val="a4"/>
      </w:pPr>
    </w:p>
    <w:p w:rsidR="003E3F70" w:rsidRDefault="003E3F70" w:rsidP="00EE6F72">
      <w:pPr>
        <w:pStyle w:val="a4"/>
      </w:pPr>
    </w:p>
    <w:p w:rsidR="003E3F70" w:rsidRDefault="003E3F70" w:rsidP="00EE6F72">
      <w:pPr>
        <w:pStyle w:val="a4"/>
      </w:pPr>
    </w:p>
    <w:p w:rsidR="003E3F70" w:rsidRDefault="003E3F70" w:rsidP="00EE6F72">
      <w:pPr>
        <w:pStyle w:val="a4"/>
      </w:pPr>
    </w:p>
    <w:p w:rsidR="003E3F70" w:rsidRDefault="003E3F70" w:rsidP="00EE6F72">
      <w:pPr>
        <w:pStyle w:val="a4"/>
      </w:pPr>
    </w:p>
    <w:p w:rsidR="003E3F70" w:rsidRDefault="003E3F70" w:rsidP="00EE6F72">
      <w:pPr>
        <w:pStyle w:val="a4"/>
      </w:pPr>
    </w:p>
    <w:p w:rsidR="003E3F70" w:rsidRDefault="003E3F70" w:rsidP="00EE6F72">
      <w:pPr>
        <w:pStyle w:val="a4"/>
      </w:pPr>
    </w:p>
    <w:p w:rsidR="003E3F70" w:rsidRDefault="003E3F70" w:rsidP="00EE6F72">
      <w:pPr>
        <w:pStyle w:val="a4"/>
      </w:pPr>
    </w:p>
    <w:p w:rsidR="003E3F70" w:rsidRDefault="003E3F70" w:rsidP="00EE6F72">
      <w:pPr>
        <w:pStyle w:val="a4"/>
      </w:pPr>
    </w:p>
    <w:p w:rsidR="00460656" w:rsidRDefault="00460656" w:rsidP="00EE6F72">
      <w:pPr>
        <w:pStyle w:val="a4"/>
      </w:pPr>
    </w:p>
    <w:p w:rsidR="00460656" w:rsidRDefault="00460656" w:rsidP="00EE6F72">
      <w:pPr>
        <w:pStyle w:val="a4"/>
      </w:pPr>
    </w:p>
    <w:p w:rsidR="00460656" w:rsidRDefault="00460656" w:rsidP="00EE6F72">
      <w:pPr>
        <w:pStyle w:val="a4"/>
      </w:pPr>
    </w:p>
    <w:p w:rsidR="00460656" w:rsidRDefault="00460656" w:rsidP="00EE6F72">
      <w:pPr>
        <w:pStyle w:val="a4"/>
      </w:pPr>
    </w:p>
    <w:p w:rsidR="00644F18" w:rsidRDefault="00644F18" w:rsidP="00EE6F72">
      <w:pPr>
        <w:pStyle w:val="a4"/>
      </w:pPr>
    </w:p>
    <w:p w:rsidR="003E3F70" w:rsidRDefault="003E3F70" w:rsidP="00EE6F72">
      <w:pPr>
        <w:pStyle w:val="a4"/>
      </w:pPr>
    </w:p>
    <w:p w:rsidR="003F791E" w:rsidRDefault="003F791E" w:rsidP="00EE6F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26D1" w:rsidRDefault="007F26D1" w:rsidP="00EE6F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E27" w:rsidRDefault="00D73E27" w:rsidP="00EE6F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E27" w:rsidRDefault="00D73E27" w:rsidP="00EE6F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E27" w:rsidRDefault="00D73E27" w:rsidP="00EE6F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E27" w:rsidRDefault="00D73E27" w:rsidP="00EE6F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3F791E" w:rsidP="00EE6F72">
      <w:pPr>
        <w:spacing w:line="240" w:lineRule="auto"/>
        <w:jc w:val="center"/>
        <w:rPr>
          <w:rFonts w:ascii="Arial" w:hAnsi="Arial" w:cs="Arial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EE6F72">
        <w:rPr>
          <w:rFonts w:ascii="Times New Roman" w:hAnsi="Times New Roman" w:cs="Times New Roman"/>
          <w:b/>
          <w:bCs/>
          <w:sz w:val="28"/>
          <w:szCs w:val="28"/>
        </w:rPr>
        <w:t>. Обоснование программы</w:t>
      </w:r>
      <w:r w:rsidR="00EE6F72">
        <w:rPr>
          <w:rFonts w:ascii="Arial" w:hAnsi="Arial" w:cs="Arial"/>
          <w:sz w:val="27"/>
          <w:szCs w:val="27"/>
        </w:rPr>
        <w:t>  </w:t>
      </w:r>
    </w:p>
    <w:p w:rsidR="0097167D" w:rsidRPr="0097167D" w:rsidRDefault="005940EC" w:rsidP="0097167D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Занятость детей летним досугом является одной из важнейших задач для учреждений культуры.</w:t>
      </w:r>
      <w:r w:rsidR="0097167D" w:rsidRPr="009716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я программы по организации летнего досуга, необходимо понимать, что главной задачей перед организаторами стоит сохранить физическое и нравственное здоровье ребенка, а также адаптация подрастающего поколения в современном мире</w:t>
      </w:r>
      <w:r w:rsidR="0097167D" w:rsidRPr="0097167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век продвинутых информационных технологий, ребенку тяжело отличить необходимую и полезную для него информацию, от навязанной из вне разрушительной идеологии</w:t>
      </w:r>
      <w:r w:rsidR="0097167D" w:rsidRPr="0097167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Целью воспитательных программ,</w:t>
      </w:r>
      <w:r w:rsidR="0097167D" w:rsidRPr="009716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уемых на базе учреждения, </w:t>
      </w:r>
      <w:r w:rsidR="0097167D" w:rsidRPr="0097167D">
        <w:rPr>
          <w:color w:val="000000"/>
          <w:sz w:val="28"/>
          <w:szCs w:val="28"/>
        </w:rPr>
        <w:t xml:space="preserve">является формирование духовно здоровой личности, любящей свою Родину, знающей и ценящей её культуру и историю.  </w:t>
      </w:r>
      <w:r>
        <w:rPr>
          <w:rStyle w:val="c4"/>
          <w:color w:val="000000"/>
          <w:sz w:val="28"/>
          <w:szCs w:val="28"/>
        </w:rPr>
        <w:t>Формирование конструктивного патриотического мировоззрения у ребенка невозможно без положительного примера</w:t>
      </w:r>
      <w:r w:rsidR="0097167D" w:rsidRPr="0097167D">
        <w:rPr>
          <w:rStyle w:val="c4"/>
          <w:color w:val="000000"/>
          <w:sz w:val="28"/>
          <w:szCs w:val="28"/>
        </w:rPr>
        <w:t>.</w:t>
      </w:r>
      <w:r>
        <w:rPr>
          <w:rStyle w:val="c4"/>
          <w:color w:val="000000"/>
          <w:sz w:val="28"/>
          <w:szCs w:val="28"/>
        </w:rPr>
        <w:t xml:space="preserve"> История Российской Федерации, Югры и Октябрьского района изобилует примерами самопожертвования, любви к Родине, самоотверженного труда на общее благо… </w:t>
      </w:r>
      <w:r w:rsidR="0097167D" w:rsidRPr="0097167D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Очень важно вовремя и с правильной позиции ознакомить подрастающее поколение с такими примерами</w:t>
      </w:r>
      <w:r w:rsidR="006211BA">
        <w:rPr>
          <w:rStyle w:val="c4"/>
          <w:color w:val="000000"/>
          <w:sz w:val="28"/>
          <w:szCs w:val="28"/>
        </w:rPr>
        <w:t xml:space="preserve">. Одним из важных аспектов досуга является приобщение к культуре русского народа и народов ХМАО-Югры, а также знакомство с культурой и обычаями народов населяющих Российскую Федерацию. </w:t>
      </w:r>
    </w:p>
    <w:p w:rsidR="0097167D" w:rsidRPr="0097167D" w:rsidRDefault="0097167D" w:rsidP="0097167D">
      <w:pPr>
        <w:spacing w:line="360" w:lineRule="auto"/>
        <w:ind w:right="-1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7D">
        <w:rPr>
          <w:rFonts w:ascii="Times New Roman" w:hAnsi="Times New Roman" w:cs="Times New Roman"/>
          <w:sz w:val="28"/>
          <w:szCs w:val="28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летних оздоровительных лагерях и на дворовых площадках</w:t>
      </w:r>
      <w:r w:rsidRPr="0097167D">
        <w:rPr>
          <w:rFonts w:ascii="Times New Roman" w:hAnsi="Times New Roman" w:cs="Times New Roman"/>
          <w:sz w:val="28"/>
          <w:szCs w:val="28"/>
        </w:rPr>
        <w:t xml:space="preserve">. Для того, чтобы отдых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7167D">
        <w:rPr>
          <w:rFonts w:ascii="Times New Roman" w:hAnsi="Times New Roman" w:cs="Times New Roman"/>
          <w:sz w:val="28"/>
          <w:szCs w:val="28"/>
        </w:rPr>
        <w:t>сделать полноценным, была разработана данная программа.</w:t>
      </w:r>
    </w:p>
    <w:p w:rsidR="0097167D" w:rsidRPr="0097167D" w:rsidRDefault="0097167D" w:rsidP="0097167D">
      <w:pPr>
        <w:spacing w:line="360" w:lineRule="auto"/>
        <w:ind w:right="-18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167D">
        <w:rPr>
          <w:rFonts w:ascii="Times New Roman" w:hAnsi="Times New Roman" w:cs="Times New Roman"/>
          <w:color w:val="000000"/>
          <w:sz w:val="28"/>
          <w:bdr w:val="none" w:sz="0" w:space="0" w:color="auto" w:frame="1"/>
        </w:rPr>
        <w:t xml:space="preserve">     </w:t>
      </w:r>
      <w:r w:rsidRPr="009716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ктуальность разработки программы обусловлена эффективностью создания в летний период среды, </w:t>
      </w:r>
      <w:r w:rsidR="006211BA" w:rsidRPr="009716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особствующей </w:t>
      </w:r>
      <w:r w:rsidR="006211BA" w:rsidRPr="0097167D">
        <w:rPr>
          <w:rFonts w:ascii="Times New Roman" w:hAnsi="Times New Roman" w:cs="Times New Roman"/>
          <w:color w:val="000000"/>
          <w:sz w:val="28"/>
          <w:szCs w:val="28"/>
        </w:rPr>
        <w:t>приобретению</w:t>
      </w:r>
      <w:r w:rsidRPr="0097167D">
        <w:rPr>
          <w:rFonts w:ascii="Times New Roman" w:hAnsi="Times New Roman" w:cs="Times New Roman"/>
          <w:color w:val="000000"/>
          <w:sz w:val="28"/>
          <w:szCs w:val="28"/>
        </w:rPr>
        <w:t xml:space="preserve"> новых знаний, развитию творческих способностей, детской самостоятельности, получение участниками смены умений и </w:t>
      </w:r>
      <w:r w:rsidR="006211BA" w:rsidRPr="0097167D">
        <w:rPr>
          <w:rFonts w:ascii="Times New Roman" w:hAnsi="Times New Roman" w:cs="Times New Roman"/>
          <w:color w:val="000000"/>
          <w:sz w:val="28"/>
          <w:szCs w:val="28"/>
        </w:rPr>
        <w:t>навыков индивидуальной</w:t>
      </w:r>
      <w:r w:rsidRPr="0097167D">
        <w:rPr>
          <w:rFonts w:ascii="Times New Roman" w:hAnsi="Times New Roman" w:cs="Times New Roman"/>
          <w:color w:val="000000"/>
          <w:sz w:val="28"/>
          <w:szCs w:val="28"/>
        </w:rPr>
        <w:t xml:space="preserve"> и коллективной творческой и трудовой деятельности, самоуправления, социальной активности.</w:t>
      </w:r>
    </w:p>
    <w:p w:rsidR="0097167D" w:rsidRPr="0097167D" w:rsidRDefault="0097167D" w:rsidP="0097167D">
      <w:pPr>
        <w:spacing w:line="360" w:lineRule="auto"/>
        <w:ind w:right="-1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7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211BA">
        <w:rPr>
          <w:rFonts w:ascii="Times New Roman" w:hAnsi="Times New Roman" w:cs="Times New Roman"/>
          <w:sz w:val="28"/>
          <w:szCs w:val="28"/>
        </w:rPr>
        <w:t>Большое значение, данной программой, уделяется патриотическому воспитанию детей.</w:t>
      </w:r>
      <w:r w:rsidR="006211BA" w:rsidRPr="006211BA">
        <w:rPr>
          <w:rFonts w:ascii="Times New Roman" w:hAnsi="Times New Roman" w:cs="Times New Roman"/>
          <w:sz w:val="28"/>
          <w:szCs w:val="28"/>
        </w:rPr>
        <w:t xml:space="preserve">   Данная программа предусматривает как духовное, так и физическое совершенствование личности ребенка.</w:t>
      </w:r>
      <w:r w:rsidR="006211BA">
        <w:rPr>
          <w:rFonts w:ascii="Times New Roman" w:hAnsi="Times New Roman" w:cs="Times New Roman"/>
          <w:sz w:val="28"/>
          <w:szCs w:val="28"/>
        </w:rPr>
        <w:t xml:space="preserve"> Во время досуга, совместно с воспитателями ребенок сможет изучить государственные символы, историю Российской Федерации, достижения россиян в науке, культуре и спорте. В рамках работы площадки предусматривается встреча с ветеранами боевых действий, просмотры фильмов патриотического содержания, беседы и военно-патриотические игры.  </w:t>
      </w:r>
    </w:p>
    <w:p w:rsidR="0097167D" w:rsidRPr="0097167D" w:rsidRDefault="006211BA" w:rsidP="0097167D">
      <w:pPr>
        <w:spacing w:line="360" w:lineRule="auto"/>
        <w:ind w:right="-18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ледует отметить воспитание в ребёнке ответственности за свою малую Родину. Во время летнего отдыха для детей пройдут просветительские программы по изучению истории родного края, а также географии Октябрьского района. Особое внимание уделяется экологическому просвещению подрастающего поколения.</w:t>
      </w:r>
    </w:p>
    <w:p w:rsidR="0097167D" w:rsidRPr="0097167D" w:rsidRDefault="0097167D" w:rsidP="0097167D">
      <w:pPr>
        <w:tabs>
          <w:tab w:val="right" w:leader="underscore" w:pos="6405"/>
        </w:tabs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67D">
        <w:rPr>
          <w:rFonts w:ascii="Times New Roman" w:hAnsi="Times New Roman" w:cs="Times New Roman"/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97167D" w:rsidRPr="0097167D" w:rsidRDefault="0097167D" w:rsidP="0097167D">
      <w:pPr>
        <w:tabs>
          <w:tab w:val="right" w:leader="underscore" w:pos="6405"/>
        </w:tabs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67D">
        <w:rPr>
          <w:rFonts w:ascii="Times New Roman" w:hAnsi="Times New Roman" w:cs="Times New Roman"/>
          <w:sz w:val="28"/>
          <w:szCs w:val="28"/>
        </w:rPr>
        <w:t>– повышением спроса родителей и детей на</w:t>
      </w:r>
      <w:r w:rsidR="009555D7">
        <w:rPr>
          <w:rFonts w:ascii="Times New Roman" w:hAnsi="Times New Roman" w:cs="Times New Roman"/>
          <w:sz w:val="28"/>
          <w:szCs w:val="28"/>
        </w:rPr>
        <w:t xml:space="preserve"> организованный отдых</w:t>
      </w:r>
      <w:r w:rsidRPr="0097167D">
        <w:rPr>
          <w:rFonts w:ascii="Times New Roman" w:hAnsi="Times New Roman" w:cs="Times New Roman"/>
          <w:sz w:val="28"/>
          <w:szCs w:val="28"/>
        </w:rPr>
        <w:t>;</w:t>
      </w:r>
    </w:p>
    <w:p w:rsidR="0097167D" w:rsidRPr="0097167D" w:rsidRDefault="0097167D" w:rsidP="0097167D">
      <w:pPr>
        <w:tabs>
          <w:tab w:val="right" w:leader="underscore" w:pos="6405"/>
        </w:tabs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67D">
        <w:rPr>
          <w:rFonts w:ascii="Times New Roman" w:hAnsi="Times New Roman" w:cs="Times New Roman"/>
          <w:sz w:val="28"/>
          <w:szCs w:val="28"/>
        </w:rPr>
        <w:t>– модернизацией старых форм работы и введением новых;</w:t>
      </w:r>
    </w:p>
    <w:p w:rsidR="0097167D" w:rsidRPr="0097167D" w:rsidRDefault="0097167D" w:rsidP="0097167D">
      <w:pPr>
        <w:tabs>
          <w:tab w:val="right" w:leader="underscore" w:pos="6405"/>
        </w:tabs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67D">
        <w:rPr>
          <w:rFonts w:ascii="Times New Roman" w:hAnsi="Times New Roman" w:cs="Times New Roman"/>
          <w:sz w:val="28"/>
          <w:szCs w:val="28"/>
        </w:rPr>
        <w:t>– необходимостью использования богатого творческого потенциала в реализации цели и задач программы.</w:t>
      </w:r>
    </w:p>
    <w:p w:rsidR="0097167D" w:rsidRPr="0097167D" w:rsidRDefault="0097167D" w:rsidP="009716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67D">
        <w:rPr>
          <w:rFonts w:ascii="Times New Roman" w:hAnsi="Times New Roman"/>
          <w:sz w:val="28"/>
          <w:szCs w:val="28"/>
        </w:rPr>
        <w:t xml:space="preserve">           С целью организации летнего отдыха детей на базе </w:t>
      </w:r>
      <w:r w:rsidR="005A1981">
        <w:rPr>
          <w:rFonts w:ascii="Times New Roman" w:hAnsi="Times New Roman"/>
          <w:sz w:val="28"/>
          <w:szCs w:val="28"/>
        </w:rPr>
        <w:t>Культурно-досугового центра «Лидер»</w:t>
      </w:r>
      <w:r w:rsidRPr="0097167D">
        <w:rPr>
          <w:rFonts w:ascii="Times New Roman" w:hAnsi="Times New Roman"/>
          <w:sz w:val="28"/>
          <w:szCs w:val="28"/>
        </w:rPr>
        <w:t xml:space="preserve"> организуется </w:t>
      </w:r>
      <w:r w:rsidR="005A1981">
        <w:rPr>
          <w:rFonts w:ascii="Times New Roman" w:hAnsi="Times New Roman"/>
          <w:sz w:val="28"/>
          <w:szCs w:val="28"/>
        </w:rPr>
        <w:t>летняя</w:t>
      </w:r>
      <w:r w:rsidRPr="0097167D">
        <w:rPr>
          <w:rFonts w:ascii="Times New Roman" w:hAnsi="Times New Roman"/>
          <w:sz w:val="28"/>
          <w:szCs w:val="28"/>
        </w:rPr>
        <w:t xml:space="preserve"> </w:t>
      </w:r>
      <w:r w:rsidR="009555D7">
        <w:rPr>
          <w:rFonts w:ascii="Times New Roman" w:hAnsi="Times New Roman"/>
          <w:sz w:val="28"/>
          <w:szCs w:val="28"/>
        </w:rPr>
        <w:t>дворовая площадка</w:t>
      </w:r>
      <w:r w:rsidRPr="0097167D">
        <w:rPr>
          <w:rFonts w:ascii="Times New Roman" w:hAnsi="Times New Roman"/>
          <w:sz w:val="28"/>
          <w:szCs w:val="28"/>
        </w:rPr>
        <w:t xml:space="preserve">.   </w:t>
      </w:r>
      <w:r w:rsidR="009555D7">
        <w:rPr>
          <w:rFonts w:ascii="Times New Roman" w:hAnsi="Times New Roman"/>
          <w:sz w:val="28"/>
          <w:szCs w:val="28"/>
        </w:rPr>
        <w:t xml:space="preserve">Площадка </w:t>
      </w:r>
      <w:r w:rsidRPr="0097167D">
        <w:rPr>
          <w:rFonts w:ascii="Times New Roman" w:hAnsi="Times New Roman"/>
          <w:sz w:val="28"/>
          <w:szCs w:val="28"/>
        </w:rPr>
        <w:t xml:space="preserve">открывается на основании приказа директора по учреждению и комплектуется из </w:t>
      </w:r>
      <w:r w:rsidR="009555D7">
        <w:rPr>
          <w:rFonts w:ascii="Times New Roman" w:hAnsi="Times New Roman"/>
          <w:sz w:val="28"/>
          <w:szCs w:val="28"/>
        </w:rPr>
        <w:t xml:space="preserve">детей и подростков, проживающих в </w:t>
      </w:r>
      <w:r w:rsidR="005A1981">
        <w:rPr>
          <w:rFonts w:ascii="Times New Roman" w:hAnsi="Times New Roman"/>
          <w:sz w:val="28"/>
          <w:szCs w:val="28"/>
        </w:rPr>
        <w:t>городском поселении</w:t>
      </w:r>
      <w:r w:rsidR="009555D7">
        <w:rPr>
          <w:rFonts w:ascii="Times New Roman" w:hAnsi="Times New Roman"/>
          <w:sz w:val="28"/>
          <w:szCs w:val="28"/>
        </w:rPr>
        <w:t xml:space="preserve"> (в возрасте </w:t>
      </w:r>
      <w:r w:rsidR="005A1981">
        <w:rPr>
          <w:rFonts w:ascii="Times New Roman" w:hAnsi="Times New Roman"/>
          <w:sz w:val="28"/>
          <w:szCs w:val="28"/>
        </w:rPr>
        <w:t>6</w:t>
      </w:r>
      <w:r w:rsidR="009555D7">
        <w:rPr>
          <w:rFonts w:ascii="Times New Roman" w:hAnsi="Times New Roman"/>
          <w:sz w:val="28"/>
          <w:szCs w:val="28"/>
        </w:rPr>
        <w:t>–1</w:t>
      </w:r>
      <w:r w:rsidR="005A1981">
        <w:rPr>
          <w:rFonts w:ascii="Times New Roman" w:hAnsi="Times New Roman"/>
          <w:sz w:val="28"/>
          <w:szCs w:val="28"/>
        </w:rPr>
        <w:t>6</w:t>
      </w:r>
      <w:r w:rsidRPr="0097167D">
        <w:rPr>
          <w:rFonts w:ascii="Times New Roman" w:hAnsi="Times New Roman"/>
          <w:sz w:val="28"/>
          <w:szCs w:val="28"/>
        </w:rPr>
        <w:t xml:space="preserve"> лет) в количестве </w:t>
      </w:r>
      <w:r w:rsidR="009555D7">
        <w:rPr>
          <w:rFonts w:ascii="Times New Roman" w:hAnsi="Times New Roman"/>
          <w:sz w:val="28"/>
          <w:szCs w:val="28"/>
        </w:rPr>
        <w:t xml:space="preserve">до </w:t>
      </w:r>
      <w:r w:rsidR="005A1981">
        <w:rPr>
          <w:rFonts w:ascii="Times New Roman" w:hAnsi="Times New Roman"/>
          <w:sz w:val="28"/>
          <w:szCs w:val="28"/>
        </w:rPr>
        <w:t>35</w:t>
      </w:r>
      <w:r w:rsidRPr="0097167D">
        <w:rPr>
          <w:rFonts w:ascii="Times New Roman" w:hAnsi="Times New Roman"/>
          <w:sz w:val="28"/>
          <w:szCs w:val="28"/>
        </w:rPr>
        <w:t xml:space="preserve"> человек. Программа реализуется в течение </w:t>
      </w:r>
      <w:r w:rsidR="009555D7">
        <w:rPr>
          <w:rFonts w:ascii="Times New Roman" w:hAnsi="Times New Roman"/>
          <w:sz w:val="28"/>
          <w:szCs w:val="28"/>
        </w:rPr>
        <w:t>2</w:t>
      </w:r>
      <w:r w:rsidR="005A1981">
        <w:rPr>
          <w:rFonts w:ascii="Times New Roman" w:hAnsi="Times New Roman"/>
          <w:sz w:val="28"/>
          <w:szCs w:val="28"/>
        </w:rPr>
        <w:t>6</w:t>
      </w:r>
      <w:r w:rsidR="009555D7">
        <w:rPr>
          <w:rFonts w:ascii="Times New Roman" w:hAnsi="Times New Roman"/>
          <w:sz w:val="28"/>
          <w:szCs w:val="28"/>
        </w:rPr>
        <w:t xml:space="preserve"> дн</w:t>
      </w:r>
      <w:r w:rsidR="005A1981">
        <w:rPr>
          <w:rFonts w:ascii="Times New Roman" w:hAnsi="Times New Roman"/>
          <w:sz w:val="28"/>
          <w:szCs w:val="28"/>
        </w:rPr>
        <w:t>ей</w:t>
      </w:r>
      <w:r w:rsidRPr="0097167D">
        <w:rPr>
          <w:rFonts w:ascii="Times New Roman" w:hAnsi="Times New Roman"/>
          <w:sz w:val="28"/>
          <w:szCs w:val="28"/>
        </w:rPr>
        <w:t>.</w:t>
      </w:r>
    </w:p>
    <w:p w:rsidR="0097167D" w:rsidRDefault="0097167D" w:rsidP="0097167D">
      <w:pPr>
        <w:shd w:val="clear" w:color="auto" w:fill="FFFFFF"/>
        <w:spacing w:before="30" w:after="30" w:line="210" w:lineRule="atLeast"/>
        <w:jc w:val="center"/>
        <w:rPr>
          <w:b/>
          <w:bCs/>
          <w:sz w:val="32"/>
          <w:szCs w:val="32"/>
        </w:rPr>
      </w:pPr>
    </w:p>
    <w:p w:rsidR="0097167D" w:rsidRDefault="0097167D" w:rsidP="0097167D">
      <w:pPr>
        <w:shd w:val="clear" w:color="auto" w:fill="FFFFFF"/>
        <w:spacing w:before="30" w:after="30" w:line="210" w:lineRule="atLeast"/>
        <w:jc w:val="center"/>
        <w:rPr>
          <w:b/>
          <w:bCs/>
          <w:sz w:val="32"/>
          <w:szCs w:val="32"/>
        </w:rPr>
      </w:pPr>
    </w:p>
    <w:p w:rsidR="00EE6F72" w:rsidRDefault="003F791E" w:rsidP="00ED555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EE6F72">
        <w:rPr>
          <w:rFonts w:ascii="Times New Roman" w:hAnsi="Times New Roman" w:cs="Times New Roman"/>
          <w:b/>
          <w:bCs/>
          <w:sz w:val="28"/>
          <w:szCs w:val="28"/>
        </w:rPr>
        <w:t>. Цель и задачи</w:t>
      </w:r>
    </w:p>
    <w:p w:rsidR="00EE6F72" w:rsidRDefault="00EE6F72" w:rsidP="00ED555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EE6F72" w:rsidP="00ED555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  Организация досуга подростков по месту жительства во время летних каникул.</w:t>
      </w:r>
    </w:p>
    <w:p w:rsidR="00EE6F72" w:rsidRDefault="00EE6F72" w:rsidP="00ED55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организовать   сплоченный   разновозрастный    </w:t>
      </w:r>
      <w:r w:rsidR="007D1EA3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ллектив, способный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самостоятельно обеспечить культурный досуг;</w:t>
      </w: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- развить навыки общения в разновозрастном коллективе;</w:t>
      </w: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учить интересы и потребности подростков </w:t>
      </w:r>
      <w:r w:rsidR="007D1EA3">
        <w:rPr>
          <w:rFonts w:ascii="Times New Roman" w:hAnsi="Times New Roman" w:cs="Times New Roman"/>
          <w:sz w:val="28"/>
          <w:szCs w:val="28"/>
        </w:rPr>
        <w:t>и создать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е условия </w:t>
      </w:r>
      <w:r w:rsidR="007D1EA3">
        <w:rPr>
          <w:rFonts w:ascii="Times New Roman" w:hAnsi="Times New Roman" w:cs="Times New Roman"/>
          <w:sz w:val="28"/>
          <w:szCs w:val="28"/>
        </w:rPr>
        <w:t>для увлекательного</w:t>
      </w:r>
      <w:r>
        <w:rPr>
          <w:rFonts w:ascii="Times New Roman" w:hAnsi="Times New Roman" w:cs="Times New Roman"/>
          <w:sz w:val="28"/>
          <w:szCs w:val="28"/>
        </w:rPr>
        <w:t xml:space="preserve"> досуга;</w:t>
      </w: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D555D">
      <w:pPr>
        <w:pStyle w:val="a4"/>
        <w:spacing w:line="360" w:lineRule="auto"/>
        <w:jc w:val="both"/>
        <w:rPr>
          <w:color w:val="000000"/>
          <w:spacing w:val="-8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ь творческий и интеллектуальный потенциал, коммуникативные и физические способности подростков посредством проведения познавательных, развлекательных, </w:t>
      </w:r>
      <w:r w:rsidR="007D1EA3">
        <w:rPr>
          <w:rFonts w:ascii="Times New Roman" w:hAnsi="Times New Roman" w:cs="Times New Roman"/>
          <w:sz w:val="28"/>
          <w:szCs w:val="28"/>
        </w:rPr>
        <w:t>спортивных и диагностиче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color w:val="000000"/>
          <w:spacing w:val="-8"/>
          <w:sz w:val="29"/>
          <w:szCs w:val="29"/>
        </w:rPr>
        <w:t xml:space="preserve"> </w:t>
      </w:r>
    </w:p>
    <w:p w:rsidR="00EE6F72" w:rsidRDefault="00EE6F72" w:rsidP="00ED555D">
      <w:pPr>
        <w:pStyle w:val="a4"/>
        <w:spacing w:line="360" w:lineRule="auto"/>
        <w:jc w:val="both"/>
        <w:rPr>
          <w:color w:val="000000"/>
          <w:spacing w:val="-8"/>
          <w:sz w:val="29"/>
          <w:szCs w:val="29"/>
        </w:rPr>
      </w:pP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- создать атмосферу психологического комфорта;</w:t>
      </w: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D555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формировать общую культуру и здоровый образ жизни, осуществить пропаганду</w:t>
      </w:r>
      <w:r>
        <w:rPr>
          <w:rFonts w:ascii="Times New Roman" w:hAnsi="Times New Roman" w:cs="Times New Roman"/>
          <w:sz w:val="28"/>
          <w:szCs w:val="28"/>
        </w:rPr>
        <w:t xml:space="preserve"> семейных ценностей, профилактику асоциальных явлений и без</w:t>
      </w:r>
      <w:r w:rsidR="003F791E">
        <w:rPr>
          <w:rFonts w:ascii="Times New Roman" w:hAnsi="Times New Roman" w:cs="Times New Roman"/>
          <w:sz w:val="28"/>
          <w:szCs w:val="28"/>
        </w:rPr>
        <w:t>надзорности в молодежной среде.</w:t>
      </w:r>
    </w:p>
    <w:p w:rsidR="00EE6F72" w:rsidRDefault="00EE6F72" w:rsidP="00EE6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16311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E6F72">
        <w:rPr>
          <w:rFonts w:ascii="Times New Roman" w:hAnsi="Times New Roman" w:cs="Times New Roman"/>
          <w:b/>
          <w:sz w:val="28"/>
          <w:szCs w:val="28"/>
        </w:rPr>
        <w:t>. Основное содержание программы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формы работы</w:t>
      </w:r>
      <w:bookmarkStart w:id="1" w:name="YANDEX_530"/>
      <w:bookmarkEnd w:id="1"/>
    </w:p>
    <w:p w:rsidR="00EE6F72" w:rsidRPr="00E16311" w:rsidRDefault="00EE6F72" w:rsidP="00EE6F72">
      <w:pPr>
        <w:pStyle w:val="a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E6F72" w:rsidRPr="00E16311" w:rsidRDefault="007D1EA3" w:rsidP="009555D7">
      <w:pPr>
        <w:pStyle w:val="a4"/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>Программа работы</w:t>
      </w:r>
      <w:r w:rsidR="00EE6F72" w:rsidRPr="00E16311">
        <w:rPr>
          <w:rFonts w:ascii="Times New Roman" w:hAnsi="Times New Roman" w:cs="Times New Roman"/>
          <w:sz w:val="28"/>
          <w:szCs w:val="28"/>
        </w:rPr>
        <w:t xml:space="preserve"> дворовой </w:t>
      </w:r>
      <w:r w:rsidRPr="00E16311">
        <w:rPr>
          <w:rFonts w:ascii="Times New Roman" w:hAnsi="Times New Roman" w:cs="Times New Roman"/>
          <w:sz w:val="28"/>
          <w:szCs w:val="28"/>
        </w:rPr>
        <w:t>площадки представляет</w:t>
      </w:r>
      <w:r w:rsidR="00EE6F72" w:rsidRPr="00E16311">
        <w:rPr>
          <w:rFonts w:ascii="Times New Roman" w:hAnsi="Times New Roman" w:cs="Times New Roman"/>
          <w:sz w:val="28"/>
          <w:szCs w:val="28"/>
        </w:rPr>
        <w:t xml:space="preserve"> собой сочетание </w:t>
      </w:r>
      <w:r w:rsidRPr="00E16311">
        <w:rPr>
          <w:rFonts w:ascii="Times New Roman" w:hAnsi="Times New Roman" w:cs="Times New Roman"/>
          <w:sz w:val="28"/>
          <w:szCs w:val="28"/>
        </w:rPr>
        <w:t>разнообразных методов</w:t>
      </w:r>
      <w:r w:rsidR="00EE6F72" w:rsidRPr="00E16311">
        <w:rPr>
          <w:rFonts w:ascii="Times New Roman" w:hAnsi="Times New Roman" w:cs="Times New Roman"/>
          <w:sz w:val="28"/>
          <w:szCs w:val="28"/>
        </w:rPr>
        <w:t xml:space="preserve"> </w:t>
      </w:r>
      <w:r w:rsidRPr="00E16311">
        <w:rPr>
          <w:rFonts w:ascii="Times New Roman" w:hAnsi="Times New Roman" w:cs="Times New Roman"/>
          <w:sz w:val="28"/>
          <w:szCs w:val="28"/>
        </w:rPr>
        <w:t>и форм</w:t>
      </w:r>
      <w:r w:rsidR="00EE6F72" w:rsidRPr="00E1631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EE6F72" w:rsidRPr="00E16311" w:rsidRDefault="00EE6F72" w:rsidP="009555D7">
      <w:pPr>
        <w:pStyle w:val="a4"/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 xml:space="preserve">Поскольку игра всегда являлась первоисточником включения </w:t>
      </w:r>
      <w:bookmarkStart w:id="2" w:name="YANDEX_341"/>
      <w:bookmarkEnd w:id="2"/>
      <w:r w:rsidR="007D1EA3" w:rsidRPr="00E16311">
        <w:rPr>
          <w:rFonts w:ascii="Times New Roman" w:hAnsi="Times New Roman" w:cs="Times New Roman"/>
          <w:sz w:val="28"/>
          <w:szCs w:val="28"/>
        </w:rPr>
        <w:t>подростка в</w:t>
      </w:r>
      <w:r w:rsidRPr="00E16311">
        <w:rPr>
          <w:rFonts w:ascii="Times New Roman" w:hAnsi="Times New Roman" w:cs="Times New Roman"/>
          <w:sz w:val="28"/>
          <w:szCs w:val="28"/>
        </w:rPr>
        <w:t xml:space="preserve"> социальное взаимодействие и была связующим звеном между детством и взрослой жизнью, особое значение в</w:t>
      </w:r>
      <w:bookmarkStart w:id="3" w:name="YANDEX_531"/>
      <w:bookmarkEnd w:id="3"/>
      <w:r w:rsidRPr="00E16311">
        <w:rPr>
          <w:rFonts w:ascii="Times New Roman" w:hAnsi="Times New Roman" w:cs="Times New Roman"/>
          <w:sz w:val="28"/>
          <w:szCs w:val="28"/>
        </w:rPr>
        <w:t> </w:t>
      </w:r>
      <w:r w:rsidR="007D1EA3" w:rsidRPr="00E16311">
        <w:rPr>
          <w:rFonts w:ascii="Times New Roman" w:hAnsi="Times New Roman" w:cs="Times New Roman"/>
          <w:sz w:val="28"/>
          <w:szCs w:val="28"/>
        </w:rPr>
        <w:t>программе отдается</w:t>
      </w:r>
      <w:r w:rsidRPr="00E16311">
        <w:rPr>
          <w:rFonts w:ascii="Times New Roman" w:hAnsi="Times New Roman" w:cs="Times New Roman"/>
          <w:sz w:val="28"/>
          <w:szCs w:val="28"/>
        </w:rPr>
        <w:t xml:space="preserve"> методу игрового взаимодействия как организованному </w:t>
      </w:r>
      <w:r w:rsidR="007D1EA3" w:rsidRPr="00E16311">
        <w:rPr>
          <w:rFonts w:ascii="Times New Roman" w:hAnsi="Times New Roman" w:cs="Times New Roman"/>
          <w:sz w:val="28"/>
          <w:szCs w:val="28"/>
        </w:rPr>
        <w:t>процессу игрового общения</w:t>
      </w:r>
      <w:r w:rsidRPr="00E1631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1EA3" w:rsidRPr="00E16311">
        <w:rPr>
          <w:rFonts w:ascii="Times New Roman" w:hAnsi="Times New Roman" w:cs="Times New Roman"/>
          <w:sz w:val="28"/>
          <w:szCs w:val="28"/>
        </w:rPr>
        <w:t>формам работы</w:t>
      </w:r>
      <w:r w:rsidRPr="00E16311">
        <w:rPr>
          <w:rFonts w:ascii="Times New Roman" w:hAnsi="Times New Roman" w:cs="Times New Roman"/>
          <w:sz w:val="28"/>
          <w:szCs w:val="28"/>
        </w:rPr>
        <w:t xml:space="preserve">, позволяющим </w:t>
      </w:r>
      <w:bookmarkStart w:id="4" w:name="YANDEX_533"/>
      <w:bookmarkEnd w:id="4"/>
      <w:r w:rsidR="007D1EA3" w:rsidRPr="00E16311">
        <w:rPr>
          <w:rFonts w:ascii="Times New Roman" w:hAnsi="Times New Roman" w:cs="Times New Roman"/>
          <w:sz w:val="28"/>
          <w:szCs w:val="28"/>
        </w:rPr>
        <w:t>подросткам проявлять</w:t>
      </w:r>
      <w:r w:rsidRPr="00E16311">
        <w:rPr>
          <w:rFonts w:ascii="Times New Roman" w:hAnsi="Times New Roman" w:cs="Times New Roman"/>
          <w:sz w:val="28"/>
          <w:szCs w:val="28"/>
        </w:rPr>
        <w:t xml:space="preserve"> собственную активность, наиболее полно реализовывая свои знания и умения.  В программе также применяются методы обучения: словесные (беседа, дискуссия); методы воспитания: метод организации деятельности (упражнение), метод стимулирования поведения и деятельности (поощрение), методы самовоспитания (самооценка); методы диагностики: тестирование, анкетирование, наблюдения. </w:t>
      </w:r>
    </w:p>
    <w:p w:rsidR="00E16311" w:rsidRPr="00E16311" w:rsidRDefault="00E16311" w:rsidP="00E16311">
      <w:pPr>
        <w:pStyle w:val="2"/>
        <w:spacing w:line="360" w:lineRule="auto"/>
        <w:rPr>
          <w:rFonts w:ascii="Times New Roman" w:hAnsi="Times New Roman"/>
          <w:u w:val="single"/>
        </w:rPr>
      </w:pPr>
      <w:r w:rsidRPr="00E16311">
        <w:rPr>
          <w:rFonts w:ascii="Times New Roman" w:hAnsi="Times New Roman"/>
          <w:i w:val="0"/>
          <w:u w:val="single"/>
        </w:rPr>
        <w:t>Основные виды деятельности</w:t>
      </w:r>
    </w:p>
    <w:p w:rsidR="00E16311" w:rsidRPr="00E16311" w:rsidRDefault="00E16311" w:rsidP="00E1631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>Коллективно-творческая деятельность:</w:t>
      </w:r>
    </w:p>
    <w:p w:rsidR="00E16311" w:rsidRPr="00E16311" w:rsidRDefault="00E16311" w:rsidP="00E16311">
      <w:pPr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 xml:space="preserve">подготовка и проведение различных творческих дел с учетом индивидуальных и типологических </w:t>
      </w:r>
      <w:r w:rsidR="005A1981" w:rsidRPr="00E16311">
        <w:rPr>
          <w:rFonts w:ascii="Times New Roman" w:hAnsi="Times New Roman" w:cs="Times New Roman"/>
          <w:sz w:val="28"/>
          <w:szCs w:val="28"/>
        </w:rPr>
        <w:t>особенностей детей</w:t>
      </w:r>
      <w:r w:rsidRPr="00E16311">
        <w:rPr>
          <w:rFonts w:ascii="Times New Roman" w:hAnsi="Times New Roman" w:cs="Times New Roman"/>
          <w:sz w:val="28"/>
          <w:szCs w:val="28"/>
        </w:rPr>
        <w:t xml:space="preserve"> и подростков;</w:t>
      </w:r>
    </w:p>
    <w:p w:rsidR="00E16311" w:rsidRPr="00E16311" w:rsidRDefault="00E16311" w:rsidP="00E16311">
      <w:pPr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>поиск нестандартных, нетрадиционных форм работы.</w:t>
      </w:r>
    </w:p>
    <w:p w:rsidR="00E16311" w:rsidRPr="00E16311" w:rsidRDefault="00E16311" w:rsidP="00E1631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>Продуктивная деятельность:</w:t>
      </w:r>
    </w:p>
    <w:p w:rsidR="00E16311" w:rsidRPr="00E16311" w:rsidRDefault="00E16311" w:rsidP="00E16311">
      <w:pPr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A1981">
        <w:rPr>
          <w:rFonts w:ascii="Times New Roman" w:hAnsi="Times New Roman" w:cs="Times New Roman"/>
          <w:sz w:val="28"/>
          <w:szCs w:val="28"/>
        </w:rPr>
        <w:t>экологических акциях на территории городского поселения Андра</w:t>
      </w:r>
      <w:r w:rsidRPr="00E16311">
        <w:rPr>
          <w:rFonts w:ascii="Times New Roman" w:hAnsi="Times New Roman" w:cs="Times New Roman"/>
          <w:sz w:val="28"/>
          <w:szCs w:val="28"/>
        </w:rPr>
        <w:t>.</w:t>
      </w:r>
    </w:p>
    <w:p w:rsidR="00E16311" w:rsidRPr="00E16311" w:rsidRDefault="00E16311" w:rsidP="00E1631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>Игровая деятельность:</w:t>
      </w:r>
    </w:p>
    <w:p w:rsidR="00E16311" w:rsidRDefault="00E16311" w:rsidP="005F6CFE">
      <w:pPr>
        <w:numPr>
          <w:ilvl w:val="0"/>
          <w:numId w:val="10"/>
        </w:numPr>
        <w:tabs>
          <w:tab w:val="num" w:pos="927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>участие дете</w:t>
      </w:r>
      <w:r>
        <w:rPr>
          <w:rFonts w:ascii="Times New Roman" w:hAnsi="Times New Roman" w:cs="Times New Roman"/>
          <w:sz w:val="28"/>
          <w:szCs w:val="28"/>
        </w:rPr>
        <w:t xml:space="preserve">й и </w:t>
      </w:r>
      <w:r w:rsidR="005A1981">
        <w:rPr>
          <w:rFonts w:ascii="Times New Roman" w:hAnsi="Times New Roman" w:cs="Times New Roman"/>
          <w:sz w:val="28"/>
          <w:szCs w:val="28"/>
        </w:rPr>
        <w:t>подростков в</w:t>
      </w:r>
      <w:r>
        <w:rPr>
          <w:rFonts w:ascii="Times New Roman" w:hAnsi="Times New Roman" w:cs="Times New Roman"/>
          <w:sz w:val="28"/>
          <w:szCs w:val="28"/>
        </w:rPr>
        <w:t xml:space="preserve"> деловых играх;</w:t>
      </w:r>
    </w:p>
    <w:p w:rsidR="00E16311" w:rsidRPr="00E16311" w:rsidRDefault="00E16311" w:rsidP="005F6CFE">
      <w:pPr>
        <w:numPr>
          <w:ilvl w:val="0"/>
          <w:numId w:val="10"/>
        </w:numPr>
        <w:tabs>
          <w:tab w:val="num" w:pos="927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 xml:space="preserve">ежедневное проигрывание разнообразных социальных </w:t>
      </w:r>
      <w:r w:rsidR="005A1981" w:rsidRPr="00E16311">
        <w:rPr>
          <w:rFonts w:ascii="Times New Roman" w:hAnsi="Times New Roman" w:cs="Times New Roman"/>
          <w:sz w:val="28"/>
          <w:szCs w:val="28"/>
        </w:rPr>
        <w:t>ролей в</w:t>
      </w:r>
      <w:r w:rsidRPr="00E16311">
        <w:rPr>
          <w:rFonts w:ascii="Times New Roman" w:hAnsi="Times New Roman" w:cs="Times New Roman"/>
          <w:sz w:val="28"/>
          <w:szCs w:val="28"/>
        </w:rPr>
        <w:t xml:space="preserve"> рамках реализации программы.</w:t>
      </w:r>
    </w:p>
    <w:p w:rsidR="00E16311" w:rsidRPr="00E16311" w:rsidRDefault="00E16311" w:rsidP="00E1631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>Оздоровительная деятельность:</w:t>
      </w:r>
    </w:p>
    <w:p w:rsidR="00E16311" w:rsidRPr="00E16311" w:rsidRDefault="00E16311" w:rsidP="00E1631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6311" w:rsidRPr="00E16311" w:rsidRDefault="00E16311" w:rsidP="00E1631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 xml:space="preserve"> участие детей и подростков в спортивных соревнованиях </w:t>
      </w:r>
    </w:p>
    <w:p w:rsidR="00E16311" w:rsidRPr="00E16311" w:rsidRDefault="005A1981" w:rsidP="00E16311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>воздушные ванны</w:t>
      </w:r>
      <w:r w:rsidR="00E16311" w:rsidRPr="00E16311">
        <w:rPr>
          <w:rFonts w:ascii="Times New Roman" w:hAnsi="Times New Roman" w:cs="Times New Roman"/>
          <w:sz w:val="28"/>
          <w:szCs w:val="28"/>
        </w:rPr>
        <w:t>.</w:t>
      </w:r>
    </w:p>
    <w:p w:rsidR="00E16311" w:rsidRPr="00E16311" w:rsidRDefault="00E16311" w:rsidP="00E16311">
      <w:pPr>
        <w:pStyle w:val="af"/>
        <w:rPr>
          <w:sz w:val="28"/>
          <w:szCs w:val="28"/>
        </w:rPr>
      </w:pPr>
      <w:r w:rsidRPr="00E16311">
        <w:rPr>
          <w:sz w:val="28"/>
          <w:szCs w:val="28"/>
        </w:rPr>
        <w:t xml:space="preserve">  </w:t>
      </w:r>
      <w:r w:rsidR="005A1981" w:rsidRPr="00E16311">
        <w:rPr>
          <w:sz w:val="28"/>
          <w:szCs w:val="28"/>
        </w:rPr>
        <w:t>Основными формами</w:t>
      </w:r>
      <w:r w:rsidRPr="00E16311">
        <w:rPr>
          <w:sz w:val="28"/>
          <w:szCs w:val="28"/>
        </w:rPr>
        <w:t xml:space="preserve"> деятельности участников смены являются:</w:t>
      </w:r>
    </w:p>
    <w:p w:rsidR="00E16311" w:rsidRPr="00E16311" w:rsidRDefault="00E16311" w:rsidP="00E16311">
      <w:pPr>
        <w:pStyle w:val="aa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hAnsi="Times New Roman" w:cs="Times New Roman"/>
          <w:sz w:val="28"/>
          <w:szCs w:val="28"/>
        </w:rPr>
        <w:t xml:space="preserve"> - экскурсионная;</w:t>
      </w:r>
    </w:p>
    <w:p w:rsidR="00E16311" w:rsidRPr="00E16311" w:rsidRDefault="00E16311" w:rsidP="00E16311">
      <w:pPr>
        <w:pStyle w:val="aa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311">
        <w:rPr>
          <w:rFonts w:ascii="Times New Roman" w:eastAsia="Calibri" w:hAnsi="Times New Roman" w:cs="Times New Roman"/>
          <w:sz w:val="28"/>
          <w:szCs w:val="28"/>
        </w:rPr>
        <w:t xml:space="preserve"> - беседы;</w:t>
      </w:r>
    </w:p>
    <w:p w:rsidR="00E16311" w:rsidRPr="00E16311" w:rsidRDefault="00E16311" w:rsidP="005A1981">
      <w:pPr>
        <w:pStyle w:val="aa"/>
        <w:autoSpaceDE w:val="0"/>
        <w:autoSpaceDN w:val="0"/>
        <w:adjustRightInd w:val="0"/>
        <w:spacing w:line="360" w:lineRule="auto"/>
        <w:ind w:left="1287" w:firstLine="1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311">
        <w:rPr>
          <w:rFonts w:ascii="Times New Roman" w:eastAsia="Calibri" w:hAnsi="Times New Roman" w:cs="Times New Roman"/>
          <w:sz w:val="28"/>
          <w:szCs w:val="28"/>
        </w:rPr>
        <w:t xml:space="preserve">- посещение </w:t>
      </w:r>
      <w:r w:rsidR="005A1981">
        <w:rPr>
          <w:rFonts w:ascii="Times New Roman" w:eastAsia="Calibri" w:hAnsi="Times New Roman" w:cs="Times New Roman"/>
          <w:sz w:val="28"/>
          <w:szCs w:val="28"/>
        </w:rPr>
        <w:t>кинозала</w:t>
      </w:r>
      <w:r w:rsidRPr="00E163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311" w:rsidRPr="00E16311" w:rsidRDefault="00E16311" w:rsidP="00E16311">
      <w:pPr>
        <w:pStyle w:val="aa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311">
        <w:rPr>
          <w:rFonts w:ascii="Times New Roman" w:eastAsia="Calibri" w:hAnsi="Times New Roman" w:cs="Times New Roman"/>
          <w:sz w:val="28"/>
          <w:szCs w:val="28"/>
        </w:rPr>
        <w:t>- конкурсы;</w:t>
      </w:r>
    </w:p>
    <w:p w:rsidR="00E16311" w:rsidRPr="00E16311" w:rsidRDefault="00E16311" w:rsidP="00E16311">
      <w:pPr>
        <w:pStyle w:val="aa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311">
        <w:rPr>
          <w:rFonts w:ascii="Times New Roman" w:eastAsia="Calibri" w:hAnsi="Times New Roman" w:cs="Times New Roman"/>
          <w:sz w:val="28"/>
          <w:szCs w:val="28"/>
        </w:rPr>
        <w:t>- презентации;</w:t>
      </w:r>
    </w:p>
    <w:p w:rsidR="00E16311" w:rsidRPr="00E16311" w:rsidRDefault="00E16311" w:rsidP="00E16311">
      <w:pPr>
        <w:pStyle w:val="aa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311">
        <w:rPr>
          <w:rFonts w:ascii="Times New Roman" w:eastAsia="Calibri" w:hAnsi="Times New Roman" w:cs="Times New Roman"/>
          <w:sz w:val="28"/>
          <w:szCs w:val="28"/>
        </w:rPr>
        <w:t>- проектная деятельность.</w:t>
      </w:r>
    </w:p>
    <w:p w:rsidR="00E16311" w:rsidRPr="00E16311" w:rsidRDefault="00E16311" w:rsidP="00E16311">
      <w:pPr>
        <w:pStyle w:val="af"/>
        <w:rPr>
          <w:sz w:val="28"/>
          <w:szCs w:val="28"/>
        </w:rPr>
      </w:pPr>
      <w:r w:rsidRPr="00E16311">
        <w:rPr>
          <w:sz w:val="28"/>
          <w:szCs w:val="28"/>
        </w:rPr>
        <w:t>Дети наравне с взрослыми принимают участие в разработке и подготовке мероприятий.</w:t>
      </w:r>
    </w:p>
    <w:p w:rsidR="004F4898" w:rsidRPr="00ED555D" w:rsidRDefault="00E16311" w:rsidP="00ED555D">
      <w:pPr>
        <w:pStyle w:val="21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E16311">
        <w:rPr>
          <w:rFonts w:ascii="Times New Roman" w:hAnsi="Times New Roman" w:cs="Times New Roman"/>
          <w:sz w:val="28"/>
          <w:szCs w:val="28"/>
        </w:rPr>
        <w:t>Во время реализации программы воспитанники оформляют выставки своих рисунков, поделок, уголки безопасности, информационные стенды по здоровому образу жизни, активно участвуют в реализации про</w:t>
      </w:r>
      <w:r w:rsidR="00ED555D">
        <w:rPr>
          <w:rFonts w:ascii="Times New Roman" w:hAnsi="Times New Roman" w:cs="Times New Roman"/>
          <w:sz w:val="28"/>
          <w:szCs w:val="28"/>
        </w:rPr>
        <w:t>ектов.</w:t>
      </w:r>
    </w:p>
    <w:p w:rsidR="004F4898" w:rsidRPr="009A6335" w:rsidRDefault="004F4898" w:rsidP="00EE6F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6F72" w:rsidRPr="009A6335" w:rsidRDefault="00E16311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E6F72" w:rsidRPr="009A6335">
        <w:rPr>
          <w:rFonts w:ascii="Times New Roman" w:hAnsi="Times New Roman" w:cs="Times New Roman"/>
          <w:b/>
          <w:sz w:val="28"/>
          <w:szCs w:val="28"/>
        </w:rPr>
        <w:t>. План основных мероприятий и дел</w:t>
      </w:r>
    </w:p>
    <w:p w:rsidR="00EE6F72" w:rsidRPr="009A6335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7091"/>
      </w:tblGrid>
      <w:tr w:rsidR="009A6335" w:rsidRPr="009A6335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9A6335" w:rsidRDefault="00EE6F7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9A6335" w:rsidRDefault="00EE6F7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9A6335" w:rsidRPr="009A6335" w:rsidTr="000B70EE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9A6335" w:rsidRDefault="00EE6F7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период </w:t>
            </w:r>
            <w:r w:rsidRPr="009A6335">
              <w:rPr>
                <w:rFonts w:ascii="Times New Roman" w:hAnsi="Times New Roman" w:cs="Times New Roman"/>
                <w:bCs/>
                <w:sz w:val="28"/>
                <w:szCs w:val="28"/>
              </w:rPr>
              <w:t>(первые три дня)</w:t>
            </w:r>
          </w:p>
        </w:tc>
      </w:tr>
      <w:tr w:rsidR="009A6335" w:rsidRPr="009A6335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9A6335" w:rsidRDefault="00EE6F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 xml:space="preserve">День первый </w:t>
            </w:r>
          </w:p>
          <w:p w:rsidR="00EE6F72" w:rsidRPr="009A6335" w:rsidRDefault="00EE6F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сскажи мне о себе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9A6335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 xml:space="preserve">1.День знакомства: открытие дворовой </w:t>
            </w:r>
            <w:r w:rsidR="00D0496F" w:rsidRPr="009A6335">
              <w:rPr>
                <w:rFonts w:ascii="Times New Roman" w:hAnsi="Times New Roman" w:cs="Times New Roman"/>
                <w:sz w:val="28"/>
                <w:szCs w:val="28"/>
              </w:rPr>
              <w:t>площадки, инструктаж</w:t>
            </w: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безопасности, игры на знакомство, огонек знакомства «Расскажи мне о себе»;</w:t>
            </w:r>
          </w:p>
          <w:p w:rsidR="00EE6F72" w:rsidRPr="009A6335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>2. Час общения: «Мои интересы, мои увлечения» (занятия по интересам);</w:t>
            </w:r>
          </w:p>
          <w:p w:rsidR="00EE6F72" w:rsidRPr="009A6335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A1981">
              <w:rPr>
                <w:rFonts w:ascii="Times New Roman" w:hAnsi="Times New Roman" w:cs="Times New Roman"/>
                <w:sz w:val="28"/>
                <w:szCs w:val="28"/>
              </w:rPr>
              <w:t>«Веселый светофор» - игровая программа по ПДД;</w:t>
            </w:r>
          </w:p>
          <w:p w:rsidR="000B70EE" w:rsidRPr="009A6335" w:rsidRDefault="000B70EE">
            <w:pPr>
              <w:pStyle w:val="a4"/>
              <w:jc w:val="both"/>
              <w:rPr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A6335">
              <w:rPr>
                <w:rFonts w:ascii="Times New Roman" w:hAnsi="Times New Roman"/>
                <w:sz w:val="28"/>
                <w:szCs w:val="28"/>
              </w:rPr>
              <w:t xml:space="preserve">  Уличный флешмоб «Делай с нами, делай как мы»</w:t>
            </w:r>
          </w:p>
        </w:tc>
      </w:tr>
      <w:tr w:rsidR="009A6335" w:rsidRPr="009A6335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9A6335" w:rsidRDefault="00EE6F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 xml:space="preserve">День второй </w:t>
            </w:r>
          </w:p>
          <w:p w:rsidR="000B70EE" w:rsidRPr="005A1981" w:rsidRDefault="00EE6F72" w:rsidP="000B70EE">
            <w:pPr>
              <w:shd w:val="clear" w:color="auto" w:fill="FFFFFF"/>
              <w:spacing w:after="0" w:line="240" w:lineRule="auto"/>
              <w:ind w:right="600"/>
              <w:rPr>
                <w:rFonts w:ascii="Arial" w:hAnsi="Arial" w:cs="Arial"/>
                <w:b/>
                <w:i/>
              </w:rPr>
            </w:pPr>
            <w:r w:rsidRPr="005A1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B70EE" w:rsidRPr="005A198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Ярмарка идей»</w:t>
            </w:r>
          </w:p>
          <w:p w:rsidR="00EE6F72" w:rsidRPr="009A6335" w:rsidRDefault="00EE6F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35" w:rsidRPr="009A6335" w:rsidRDefault="009A6335" w:rsidP="009A63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курс рисунков о </w:t>
            </w:r>
            <w:r w:rsidR="005A1981">
              <w:rPr>
                <w:rFonts w:ascii="Times New Roman" w:hAnsi="Times New Roman" w:cs="Times New Roman"/>
                <w:sz w:val="28"/>
                <w:szCs w:val="28"/>
              </w:rPr>
              <w:t xml:space="preserve">п. Андра </w:t>
            </w:r>
            <w:r w:rsidR="005A1981" w:rsidRPr="009A6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>Я люблю свое село»</w:t>
            </w:r>
          </w:p>
          <w:p w:rsidR="009A6335" w:rsidRPr="009A6335" w:rsidRDefault="009A6335" w:rsidP="009A63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ab/>
              <w:t>Праздник «Вас вызывает Спортландия».</w:t>
            </w:r>
          </w:p>
          <w:p w:rsidR="009A6335" w:rsidRPr="009A6335" w:rsidRDefault="009A6335" w:rsidP="009A63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ab/>
              <w:t>Минутки здоровья «Солнечный ожог. Первая помощь при солнечном ожоге»</w:t>
            </w:r>
          </w:p>
          <w:p w:rsidR="009A6335" w:rsidRPr="009A6335" w:rsidRDefault="009A6335" w:rsidP="009A63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ab/>
              <w:t>Свободная игровая деятельность</w:t>
            </w:r>
          </w:p>
          <w:p w:rsidR="009A6335" w:rsidRPr="009A6335" w:rsidRDefault="009A6335" w:rsidP="009A63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F72" w:rsidRPr="009A6335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35" w:rsidRPr="009A6335" w:rsidTr="009A6335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9A6335" w:rsidRDefault="00EE6F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>День третий</w:t>
            </w:r>
          </w:p>
          <w:p w:rsidR="00EE6F72" w:rsidRPr="005A1981" w:rsidRDefault="009A633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День вежливости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35" w:rsidRPr="009A6335" w:rsidRDefault="009A6335" w:rsidP="009A633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 «Путешествие в страну этикета».</w:t>
            </w:r>
          </w:p>
          <w:p w:rsidR="009A6335" w:rsidRPr="009A6335" w:rsidRDefault="009A6335" w:rsidP="009A633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lastRenderedPageBreak/>
              <w:t>Праздник «Веселые правила хорошего тона».</w:t>
            </w:r>
          </w:p>
          <w:p w:rsidR="009A6335" w:rsidRPr="009A6335" w:rsidRDefault="009A6335" w:rsidP="009A633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Минутка здоровья «Берегите глаза».</w:t>
            </w:r>
          </w:p>
          <w:p w:rsidR="009A6335" w:rsidRPr="009A6335" w:rsidRDefault="009A6335" w:rsidP="009A633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Игровая программа «Передай добро по кругу»</w:t>
            </w:r>
            <w:r w:rsidR="009716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6335" w:rsidRPr="009A6335" w:rsidRDefault="009A6335" w:rsidP="009A633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  <w:r w:rsidR="009716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6F72" w:rsidRPr="009A6335" w:rsidRDefault="009A6335" w:rsidP="009A633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Викторина «Хороший вопрос»</w:t>
            </w:r>
            <w:r w:rsidR="009716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6335" w:rsidRPr="009A6335" w:rsidTr="000B70EE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9A6335" w:rsidRDefault="00EE6F7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сновной </w:t>
            </w:r>
            <w:r w:rsidR="00D0496F" w:rsidRPr="009A6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(</w:t>
            </w:r>
            <w:r w:rsidR="000B70EE" w:rsidRPr="009A633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9A6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ей)</w:t>
            </w:r>
          </w:p>
        </w:tc>
      </w:tr>
      <w:tr w:rsidR="009A6335" w:rsidRPr="009A6335" w:rsidTr="009A6335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72" w:rsidRPr="009A6335" w:rsidRDefault="009A63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>День четвертый</w:t>
            </w:r>
          </w:p>
          <w:p w:rsidR="009A6335" w:rsidRPr="005A1981" w:rsidRDefault="009A63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98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A1981">
              <w:rPr>
                <w:rFonts w:ascii="Times New Roman" w:hAnsi="Times New Roman"/>
                <w:b/>
                <w:i/>
                <w:sz w:val="28"/>
                <w:szCs w:val="28"/>
              </w:rPr>
              <w:t>Преданья старины глубокой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35" w:rsidRPr="009A6335" w:rsidRDefault="005A1981" w:rsidP="009A633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1.Мастер -</w:t>
            </w:r>
            <w:r w:rsidR="009A6335" w:rsidRPr="009A6335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r w:rsidRPr="009A6335">
              <w:rPr>
                <w:rFonts w:ascii="Times New Roman" w:hAnsi="Times New Roman"/>
                <w:sz w:val="28"/>
                <w:szCs w:val="28"/>
              </w:rPr>
              <w:t>«Народная</w:t>
            </w:r>
            <w:r w:rsidR="009A6335" w:rsidRPr="009A6335">
              <w:rPr>
                <w:rFonts w:ascii="Times New Roman" w:hAnsi="Times New Roman"/>
                <w:sz w:val="28"/>
                <w:szCs w:val="28"/>
              </w:rPr>
              <w:t xml:space="preserve"> кукла»</w:t>
            </w:r>
            <w:r w:rsidR="009716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6335" w:rsidRPr="009A6335" w:rsidRDefault="009A6335" w:rsidP="009A633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2.Экскурсия по этно</w:t>
            </w:r>
            <w:r w:rsidR="005A19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A6335">
              <w:rPr>
                <w:rFonts w:ascii="Times New Roman" w:hAnsi="Times New Roman"/>
                <w:sz w:val="28"/>
                <w:szCs w:val="28"/>
              </w:rPr>
              <w:t xml:space="preserve">экологической тропе «Тайны </w:t>
            </w:r>
            <w:r w:rsidR="005A1981">
              <w:rPr>
                <w:rFonts w:ascii="Times New Roman" w:hAnsi="Times New Roman"/>
                <w:sz w:val="28"/>
                <w:szCs w:val="28"/>
              </w:rPr>
              <w:t>поселка Андра</w:t>
            </w:r>
            <w:r w:rsidRPr="009A6335">
              <w:rPr>
                <w:rFonts w:ascii="Times New Roman" w:hAnsi="Times New Roman"/>
                <w:sz w:val="28"/>
                <w:szCs w:val="28"/>
              </w:rPr>
              <w:t>»</w:t>
            </w:r>
            <w:r w:rsidR="009716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6F72" w:rsidRPr="009A6335" w:rsidRDefault="00EE6F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35" w:rsidRPr="009A6335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35" w:rsidRPr="009A6335" w:rsidRDefault="009A63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 xml:space="preserve">День пятый </w:t>
            </w:r>
            <w:r w:rsidRPr="005A1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экологии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35" w:rsidRPr="009A6335" w:rsidRDefault="009A6335" w:rsidP="009A633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Литературная композиция «Прошу прощения, природа!»</w:t>
            </w:r>
          </w:p>
          <w:p w:rsidR="009A6335" w:rsidRPr="009A6335" w:rsidRDefault="009A6335" w:rsidP="009A633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Экскурсия «Шепот цветов»</w:t>
            </w:r>
            <w:r w:rsidR="009716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6335" w:rsidRPr="009A6335" w:rsidRDefault="009A6335" w:rsidP="009A633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Конкурс на лучшую икебану, эмблему цветов.</w:t>
            </w:r>
          </w:p>
          <w:p w:rsidR="009A6335" w:rsidRPr="009A6335" w:rsidRDefault="009A6335" w:rsidP="009A633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Конкурс на лучший агитплакат</w:t>
            </w:r>
          </w:p>
          <w:p w:rsidR="009A6335" w:rsidRPr="009A6335" w:rsidRDefault="009A6335" w:rsidP="009A633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Игра «</w:t>
            </w:r>
            <w:r w:rsidR="005A1981">
              <w:rPr>
                <w:rFonts w:ascii="Times New Roman" w:hAnsi="Times New Roman"/>
                <w:sz w:val="28"/>
                <w:szCs w:val="28"/>
              </w:rPr>
              <w:t>Будь внимателен</w:t>
            </w:r>
            <w:r w:rsidRPr="009A633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A6335" w:rsidRPr="009A6335" w:rsidRDefault="009A6335" w:rsidP="009A633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Викторина «Цветик-семицветик».</w:t>
            </w:r>
          </w:p>
          <w:p w:rsidR="009A6335" w:rsidRPr="009A6335" w:rsidRDefault="009A6335" w:rsidP="009A633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 w:right="600"/>
              <w:jc w:val="both"/>
              <w:rPr>
                <w:rFonts w:ascii="Arial" w:hAnsi="Arial" w:cs="Arial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Минутка здоровья «Твой режим дня на каникулах».</w:t>
            </w:r>
          </w:p>
          <w:p w:rsidR="009A6335" w:rsidRPr="009A6335" w:rsidRDefault="009A6335" w:rsidP="009A63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>Подвижные игры на воздухе</w:t>
            </w:r>
            <w:r w:rsidR="00E547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6335" w:rsidRPr="009A6335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35" w:rsidRPr="009A6335" w:rsidRDefault="005A1981" w:rsidP="009A63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35">
              <w:rPr>
                <w:rFonts w:ascii="Times New Roman" w:hAnsi="Times New Roman" w:cs="Times New Roman"/>
                <w:sz w:val="28"/>
                <w:szCs w:val="28"/>
              </w:rPr>
              <w:t>День шестой</w:t>
            </w:r>
          </w:p>
          <w:p w:rsidR="009A6335" w:rsidRPr="005A1981" w:rsidRDefault="009A6335" w:rsidP="009A633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981">
              <w:rPr>
                <w:rFonts w:ascii="Times New Roman" w:hAnsi="Times New Roman"/>
                <w:b/>
                <w:i/>
                <w:sz w:val="28"/>
                <w:szCs w:val="28"/>
              </w:rPr>
              <w:t>«Всероссийский день семьи, любви и верности</w:t>
            </w:r>
            <w:r w:rsidRPr="005A1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35" w:rsidRDefault="009A6335" w:rsidP="009A6335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.Конкурсно – развлекательная программа</w:t>
            </w:r>
            <w:r w:rsidR="00E54720">
              <w:rPr>
                <w:rFonts w:ascii="Times New Roman" w:hAnsi="Times New Roman"/>
                <w:b w:val="0"/>
                <w:i w:val="0"/>
              </w:rPr>
              <w:t>.</w:t>
            </w:r>
          </w:p>
          <w:p w:rsidR="009A6335" w:rsidRDefault="009A6335" w:rsidP="009A63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курс р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исунков на асфальте «Моя семья».</w:t>
            </w:r>
          </w:p>
          <w:p w:rsidR="009A6335" w:rsidRDefault="009A6335" w:rsidP="009A63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ас общения: «Мои интересы, мои увлечения» (занятия по интересам)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335" w:rsidRDefault="009A6335" w:rsidP="005A19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="005A1981">
              <w:rPr>
                <w:rFonts w:ascii="Times New Roman" w:hAnsi="Times New Roman" w:cs="Times New Roman"/>
                <w:sz w:val="28"/>
                <w:szCs w:val="28"/>
              </w:rPr>
              <w:t>Анализируем себя» - 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зывы, обмен впечатлениями).</w:t>
            </w:r>
          </w:p>
        </w:tc>
      </w:tr>
      <w:tr w:rsidR="009A6335" w:rsidTr="00FF68DA">
        <w:tc>
          <w:tcPr>
            <w:tcW w:w="2374" w:type="dxa"/>
            <w:hideMark/>
          </w:tcPr>
          <w:p w:rsidR="009A6335" w:rsidRPr="009A6335" w:rsidRDefault="009A6335" w:rsidP="009A6335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9A6335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sz w:val="28"/>
                <w:szCs w:val="28"/>
              </w:rPr>
              <w:t>седьмой</w:t>
            </w:r>
          </w:p>
          <w:p w:rsidR="009A6335" w:rsidRPr="005A1981" w:rsidRDefault="009A6335" w:rsidP="009A6335">
            <w:pPr>
              <w:spacing w:after="0" w:line="240" w:lineRule="auto"/>
              <w:ind w:right="-1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5A198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A1981">
              <w:rPr>
                <w:rFonts w:ascii="Times New Roman" w:hAnsi="Times New Roman"/>
                <w:b/>
                <w:i/>
                <w:sz w:val="28"/>
                <w:szCs w:val="28"/>
              </w:rPr>
              <w:t>День народной песни»</w:t>
            </w:r>
          </w:p>
        </w:tc>
        <w:tc>
          <w:tcPr>
            <w:tcW w:w="7091" w:type="dxa"/>
            <w:hideMark/>
          </w:tcPr>
          <w:p w:rsidR="009A6335" w:rsidRPr="0055755C" w:rsidRDefault="009A6335" w:rsidP="009A633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  <w:r w:rsidRPr="0055755C">
              <w:rPr>
                <w:rFonts w:ascii="Times New Roman" w:hAnsi="Times New Roman" w:cs="Times New Roman"/>
                <w:sz w:val="28"/>
              </w:rPr>
              <w:t xml:space="preserve">1.Конкурс «Лучший знаток народной песни». </w:t>
            </w:r>
          </w:p>
          <w:p w:rsidR="009A6335" w:rsidRDefault="009A6335" w:rsidP="009A633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5755C">
              <w:rPr>
                <w:rFonts w:ascii="Times New Roman" w:hAnsi="Times New Roman" w:cs="Times New Roman"/>
                <w:sz w:val="28"/>
              </w:rPr>
              <w:t>2.Беседа «Мы за здоровый образ жизн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335" w:rsidRDefault="009A6335" w:rsidP="009A633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курс «Песенная перестрелка».</w:t>
            </w:r>
          </w:p>
          <w:p w:rsidR="005A1981" w:rsidRPr="00666713" w:rsidRDefault="005A1981" w:rsidP="009A6335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смотр мультфильма.</w:t>
            </w:r>
          </w:p>
        </w:tc>
      </w:tr>
      <w:tr w:rsidR="009A6335" w:rsidTr="009A6335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35" w:rsidRDefault="009A6335" w:rsidP="009A63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восьмой </w:t>
            </w:r>
          </w:p>
          <w:p w:rsidR="009A6335" w:rsidRPr="0097167D" w:rsidRDefault="009A6335" w:rsidP="009A63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7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7167D" w:rsidRPr="0097167D">
              <w:rPr>
                <w:rFonts w:ascii="Times New Roman" w:hAnsi="Times New Roman" w:cs="Times New Roman"/>
                <w:i/>
                <w:sz w:val="28"/>
                <w:szCs w:val="28"/>
              </w:rPr>
              <w:t>День Добра</w:t>
            </w:r>
            <w:r w:rsidRPr="0097167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35" w:rsidRDefault="009A6335" w:rsidP="009A6335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  <w:r w:rsidRPr="0055755C">
              <w:rPr>
                <w:rFonts w:ascii="Times New Roman" w:hAnsi="Times New Roman" w:cs="Times New Roman"/>
                <w:sz w:val="28"/>
              </w:rPr>
              <w:t xml:space="preserve">«Делу – время, потехе час» - </w:t>
            </w:r>
            <w:r w:rsidR="005A1981">
              <w:rPr>
                <w:rFonts w:ascii="Times New Roman" w:hAnsi="Times New Roman"/>
                <w:sz w:val="28"/>
              </w:rPr>
              <w:t>конкурсная игровая</w:t>
            </w:r>
            <w:r>
              <w:rPr>
                <w:rFonts w:ascii="Times New Roman" w:hAnsi="Times New Roman"/>
                <w:sz w:val="28"/>
              </w:rPr>
              <w:t xml:space="preserve"> программа</w:t>
            </w:r>
            <w:r w:rsidR="00E54720">
              <w:rPr>
                <w:rFonts w:ascii="Times New Roman" w:hAnsi="Times New Roman"/>
                <w:sz w:val="28"/>
              </w:rPr>
              <w:t>.</w:t>
            </w:r>
          </w:p>
          <w:p w:rsidR="009A6335" w:rsidRDefault="009A6335" w:rsidP="009A63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2 </w:t>
            </w:r>
            <w:r w:rsidRPr="0055755C">
              <w:rPr>
                <w:rFonts w:ascii="Times New Roman" w:hAnsi="Times New Roman" w:cs="Times New Roman"/>
                <w:sz w:val="28"/>
              </w:rPr>
              <w:t>Песенная перестрелка «Музыка и природа».</w:t>
            </w:r>
          </w:p>
        </w:tc>
      </w:tr>
      <w:tr w:rsidR="009A6335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35" w:rsidRPr="007B0B27" w:rsidRDefault="009A6335" w:rsidP="009A6335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B0B27">
              <w:rPr>
                <w:rFonts w:ascii="Times New Roman" w:hAnsi="Times New Roman"/>
                <w:sz w:val="28"/>
                <w:szCs w:val="28"/>
              </w:rPr>
              <w:t>День девятый</w:t>
            </w:r>
          </w:p>
          <w:p w:rsidR="009A6335" w:rsidRPr="005A1981" w:rsidRDefault="007B0B27" w:rsidP="005A1981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7B0B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19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День </w:t>
            </w:r>
            <w:r w:rsidR="005A1981">
              <w:rPr>
                <w:rFonts w:ascii="Times New Roman" w:hAnsi="Times New Roman"/>
                <w:b/>
                <w:i/>
                <w:sz w:val="28"/>
                <w:szCs w:val="28"/>
              </w:rPr>
              <w:t>родного поселка</w:t>
            </w:r>
            <w:r w:rsidRPr="005A1981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335" w:rsidRDefault="007B0B27" w:rsidP="007B0B2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9A6335" w:rsidRPr="007B0B27">
              <w:rPr>
                <w:rFonts w:ascii="Times New Roman" w:hAnsi="Times New Roman"/>
                <w:sz w:val="28"/>
              </w:rPr>
              <w:t>«</w:t>
            </w:r>
            <w:r w:rsidR="009A6335" w:rsidRPr="007B0B27">
              <w:rPr>
                <w:rFonts w:ascii="Times New Roman" w:hAnsi="Times New Roman" w:cs="Times New Roman"/>
                <w:sz w:val="28"/>
              </w:rPr>
              <w:t xml:space="preserve">Я шагаю по улице» познавательная программа по </w:t>
            </w:r>
            <w:r w:rsidR="009A6335" w:rsidRPr="007B0B27">
              <w:rPr>
                <w:rFonts w:ascii="Times New Roman" w:hAnsi="Times New Roman"/>
                <w:sz w:val="28"/>
              </w:rPr>
              <w:t xml:space="preserve">названиям </w:t>
            </w:r>
            <w:r w:rsidR="005A1981">
              <w:rPr>
                <w:rFonts w:ascii="Times New Roman" w:hAnsi="Times New Roman"/>
                <w:sz w:val="28"/>
              </w:rPr>
              <w:t>микрорайонов и улиц поселка Андра</w:t>
            </w:r>
          </w:p>
          <w:p w:rsidR="005A1981" w:rsidRDefault="005A1981" w:rsidP="007B0B2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Поддвижные игры.</w:t>
            </w:r>
          </w:p>
          <w:p w:rsidR="007B0B27" w:rsidRPr="007B0B27" w:rsidRDefault="005A1981" w:rsidP="007B0B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Я готов» (подготовка к нормам ГТО)</w:t>
            </w:r>
          </w:p>
        </w:tc>
      </w:tr>
      <w:tr w:rsidR="007B0B27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27" w:rsidRDefault="007B0B27" w:rsidP="007B0B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есятый </w:t>
            </w:r>
            <w:r w:rsidRPr="005A1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рекордов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27" w:rsidRDefault="007B0B27" w:rsidP="007B0B2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55755C">
              <w:rPr>
                <w:rFonts w:ascii="Times New Roman" w:hAnsi="Times New Roman" w:cs="Times New Roman"/>
                <w:sz w:val="28"/>
              </w:rPr>
              <w:t>Конкурс рисунков н</w:t>
            </w:r>
            <w:r>
              <w:rPr>
                <w:rFonts w:ascii="Times New Roman" w:hAnsi="Times New Roman"/>
                <w:sz w:val="28"/>
              </w:rPr>
              <w:t>а асфальте. «Мы дружные ребята»</w:t>
            </w:r>
            <w:r w:rsidR="00E54720">
              <w:rPr>
                <w:rFonts w:ascii="Times New Roman" w:hAnsi="Times New Roman"/>
                <w:sz w:val="28"/>
              </w:rPr>
              <w:t>.</w:t>
            </w:r>
          </w:p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55C">
              <w:rPr>
                <w:rFonts w:ascii="Times New Roman" w:hAnsi="Times New Roman" w:cs="Times New Roman"/>
                <w:sz w:val="28"/>
              </w:rPr>
              <w:t xml:space="preserve">2. </w:t>
            </w:r>
            <w:r>
              <w:rPr>
                <w:rFonts w:ascii="Times New Roman" w:hAnsi="Times New Roman"/>
                <w:sz w:val="28"/>
              </w:rPr>
              <w:t>День «Рекордов Гиннеса</w:t>
            </w:r>
            <w:r w:rsidR="005A1981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икторина «Дорожная азбука»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B27" w:rsidTr="007B0B27">
        <w:trPr>
          <w:trHeight w:val="30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0B27" w:rsidRDefault="007B0B27" w:rsidP="005A19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одиннадцатый </w:t>
            </w:r>
            <w:r w:rsidRPr="005A1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ень </w:t>
            </w:r>
            <w:r w:rsid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смена</w:t>
            </w:r>
            <w:r w:rsidRPr="005A1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матическое занятие «Мы за ЗОЖ»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нь спорта «Сильные, смелые, ловкие!»: сп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ортивные игры, эстафеты.</w:t>
            </w:r>
          </w:p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ас общения: «Мои интересы, мои ув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лечения» (занятия по интересам).</w:t>
            </w:r>
          </w:p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="005A1981">
              <w:rPr>
                <w:rFonts w:ascii="Times New Roman" w:hAnsi="Times New Roman" w:cs="Times New Roman"/>
                <w:sz w:val="28"/>
                <w:szCs w:val="28"/>
              </w:rPr>
              <w:t>Анализируем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рефлексия (отзывы, обмен впечатлениями).</w:t>
            </w:r>
          </w:p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B27" w:rsidTr="007B0B27">
        <w:trPr>
          <w:trHeight w:val="30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0B27" w:rsidRDefault="007B0B27" w:rsidP="005535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венадцатый </w:t>
            </w:r>
            <w:r w:rsidRP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ень путешествий на планету веселых игр», в рамках Года </w:t>
            </w:r>
            <w:r w:rsid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а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B27" w:rsidRDefault="005A1981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курсная </w:t>
            </w:r>
            <w:r w:rsidR="007B0B27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="005535C4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="007B0B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смотр 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мультфильмов.</w:t>
            </w:r>
          </w:p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ас общения: «Мои интересы, мои ув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лечения» (занятия по интересам).</w:t>
            </w:r>
          </w:p>
          <w:p w:rsidR="007B0B27" w:rsidRDefault="007B0B27" w:rsidP="009716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B27" w:rsidTr="00FF68DA">
        <w:tc>
          <w:tcPr>
            <w:tcW w:w="2374" w:type="dxa"/>
            <w:hideMark/>
          </w:tcPr>
          <w:p w:rsidR="007B0B27" w:rsidRPr="007B0B27" w:rsidRDefault="007B0B27" w:rsidP="007B0B27">
            <w:pPr>
              <w:spacing w:before="30" w:after="30" w:line="2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CE">
              <w:rPr>
                <w:b/>
                <w:color w:val="7030A0"/>
                <w:sz w:val="28"/>
                <w:szCs w:val="28"/>
              </w:rPr>
              <w:t xml:space="preserve"> </w:t>
            </w:r>
            <w:r w:rsidRPr="007B0B27">
              <w:rPr>
                <w:rFonts w:ascii="Times New Roman" w:hAnsi="Times New Roman" w:cs="Times New Roman"/>
                <w:sz w:val="28"/>
                <w:szCs w:val="28"/>
              </w:rPr>
              <w:t>День тринадцатый</w:t>
            </w:r>
          </w:p>
          <w:p w:rsidR="007B0B27" w:rsidRPr="005535C4" w:rsidRDefault="007B0B27" w:rsidP="007B0B27">
            <w:pPr>
              <w:spacing w:before="30" w:after="30" w:line="210" w:lineRule="atLeast"/>
              <w:jc w:val="both"/>
              <w:rPr>
                <w:b/>
                <w:color w:val="7030A0"/>
                <w:sz w:val="28"/>
                <w:szCs w:val="28"/>
              </w:rPr>
            </w:pPr>
            <w:r w:rsidRPr="005535C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ародного костюма»</w:t>
            </w:r>
          </w:p>
        </w:tc>
        <w:tc>
          <w:tcPr>
            <w:tcW w:w="7091" w:type="dxa"/>
            <w:hideMark/>
          </w:tcPr>
          <w:p w:rsidR="007B0B27" w:rsidRPr="007B0B27" w:rsidRDefault="007B0B27" w:rsidP="007B0B27">
            <w:pPr>
              <w:spacing w:before="30" w:after="30"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3FDA">
              <w:rPr>
                <w:sz w:val="28"/>
                <w:szCs w:val="28"/>
              </w:rPr>
              <w:t>1.</w:t>
            </w:r>
            <w:r w:rsidRPr="007B0B27">
              <w:rPr>
                <w:rFonts w:ascii="Times New Roman" w:hAnsi="Times New Roman" w:cs="Times New Roman"/>
                <w:sz w:val="28"/>
                <w:szCs w:val="28"/>
              </w:rPr>
              <w:t>Минутка Здоровья «Вредные привычки»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B27" w:rsidRPr="007B0B27" w:rsidRDefault="007B0B27" w:rsidP="007B0B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B0B27">
              <w:rPr>
                <w:rFonts w:ascii="Times New Roman" w:hAnsi="Times New Roman" w:cs="Times New Roman"/>
              </w:rPr>
              <w:t xml:space="preserve">. </w:t>
            </w:r>
            <w:r w:rsidRPr="007B0B27">
              <w:rPr>
                <w:rFonts w:ascii="Times New Roman" w:hAnsi="Times New Roman" w:cs="Times New Roman"/>
                <w:sz w:val="28"/>
              </w:rPr>
              <w:t xml:space="preserve">Конкурс рисунков на лучший исторический костюм </w:t>
            </w:r>
            <w:r w:rsidR="005535C4">
              <w:rPr>
                <w:rFonts w:ascii="Times New Roman" w:hAnsi="Times New Roman" w:cs="Times New Roman"/>
                <w:sz w:val="28"/>
              </w:rPr>
              <w:t>КМНС</w:t>
            </w:r>
            <w:r w:rsidR="00E54720">
              <w:rPr>
                <w:rFonts w:ascii="Times New Roman" w:hAnsi="Times New Roman" w:cs="Times New Roman"/>
                <w:sz w:val="28"/>
              </w:rPr>
              <w:t>.</w:t>
            </w:r>
          </w:p>
          <w:p w:rsidR="007B0B27" w:rsidRPr="00FB23F1" w:rsidRDefault="007B0B27" w:rsidP="005535C4">
            <w:pPr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7B0B27">
              <w:rPr>
                <w:rFonts w:ascii="Times New Roman" w:hAnsi="Times New Roman" w:cs="Times New Roman"/>
                <w:sz w:val="28"/>
              </w:rPr>
              <w:t xml:space="preserve">. Экскурсия </w:t>
            </w:r>
            <w:r w:rsidR="005A1981" w:rsidRPr="007B0B27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5535C4">
              <w:rPr>
                <w:rFonts w:ascii="Times New Roman" w:hAnsi="Times New Roman" w:cs="Times New Roman"/>
                <w:sz w:val="28"/>
              </w:rPr>
              <w:t>библиотеку</w:t>
            </w:r>
            <w:r w:rsidR="00E54720">
              <w:rPr>
                <w:sz w:val="28"/>
              </w:rPr>
              <w:t>.</w:t>
            </w:r>
          </w:p>
        </w:tc>
      </w:tr>
      <w:tr w:rsidR="007B0B27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27" w:rsidRDefault="007B0B27" w:rsidP="007B0B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етырнадцатый</w:t>
            </w:r>
          </w:p>
          <w:p w:rsidR="0097167D" w:rsidRDefault="0097167D" w:rsidP="007B0B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B27" w:rsidRPr="005535C4" w:rsidRDefault="0097167D" w:rsidP="005535C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порядка</w:t>
            </w:r>
            <w:r w:rsidRPr="005535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67D" w:rsidRPr="0097167D" w:rsidRDefault="0097167D" w:rsidP="009716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67D">
              <w:rPr>
                <w:rFonts w:ascii="Times New Roman" w:hAnsi="Times New Roman" w:cs="Times New Roman"/>
                <w:sz w:val="28"/>
                <w:szCs w:val="28"/>
              </w:rPr>
              <w:t>1.Минутка Здоровья «Правильное питание»</w:t>
            </w:r>
          </w:p>
          <w:p w:rsidR="0097167D" w:rsidRPr="0097167D" w:rsidRDefault="0097167D" w:rsidP="009716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67D">
              <w:rPr>
                <w:rFonts w:ascii="Times New Roman" w:hAnsi="Times New Roman" w:cs="Times New Roman"/>
                <w:sz w:val="28"/>
                <w:szCs w:val="28"/>
              </w:rPr>
              <w:t xml:space="preserve">2. Интеллектуальная </w:t>
            </w:r>
            <w:r w:rsidR="005535C4" w:rsidRPr="0097167D">
              <w:rPr>
                <w:rFonts w:ascii="Times New Roman" w:hAnsi="Times New Roman" w:cs="Times New Roman"/>
                <w:sz w:val="28"/>
                <w:szCs w:val="28"/>
              </w:rPr>
              <w:t>игра -</w:t>
            </w:r>
            <w:r w:rsidRPr="0097167D">
              <w:rPr>
                <w:rFonts w:ascii="Times New Roman" w:hAnsi="Times New Roman" w:cs="Times New Roman"/>
                <w:sz w:val="28"/>
                <w:szCs w:val="28"/>
              </w:rPr>
              <w:t xml:space="preserve"> эстафета с элементами викторины «Внимание – дорога!»</w:t>
            </w:r>
          </w:p>
          <w:p w:rsidR="007B0B27" w:rsidRDefault="0097167D" w:rsidP="009716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67D">
              <w:rPr>
                <w:rFonts w:ascii="Times New Roman" w:hAnsi="Times New Roman" w:cs="Times New Roman"/>
                <w:sz w:val="28"/>
                <w:szCs w:val="28"/>
              </w:rPr>
              <w:t xml:space="preserve">4. «Безопасное </w:t>
            </w:r>
            <w:r w:rsidR="005535C4" w:rsidRPr="0097167D">
              <w:rPr>
                <w:rFonts w:ascii="Times New Roman" w:hAnsi="Times New Roman" w:cs="Times New Roman"/>
                <w:sz w:val="28"/>
                <w:szCs w:val="28"/>
              </w:rPr>
              <w:t>колесо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афеты на велосипедах</w:t>
            </w:r>
          </w:p>
        </w:tc>
      </w:tr>
      <w:tr w:rsidR="007B0B27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27" w:rsidRDefault="007B0B27" w:rsidP="007B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ятнадцатый </w:t>
            </w:r>
            <w:r w:rsidRP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волшебных сказок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27" w:rsidRDefault="007B0B27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онкурс юных сказочников «Жили </w:t>
            </w:r>
            <w:r w:rsidR="00E54720">
              <w:rPr>
                <w:rFonts w:ascii="Times New Roman" w:hAnsi="Times New Roman" w:cs="Times New Roman"/>
                <w:sz w:val="28"/>
                <w:szCs w:val="28"/>
              </w:rPr>
              <w:t>– были…» (Сочиняем сказки сами).</w:t>
            </w:r>
          </w:p>
          <w:p w:rsidR="007B0B27" w:rsidRDefault="00E54720" w:rsidP="007B0B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исунков по сказкам.</w:t>
            </w:r>
          </w:p>
          <w:p w:rsidR="007B0B27" w:rsidRDefault="005535C4" w:rsidP="005535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ультфильм</w:t>
            </w:r>
          </w:p>
        </w:tc>
      </w:tr>
      <w:tr w:rsidR="007B0B27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20" w:rsidRDefault="00E54720" w:rsidP="007B0B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5535C4">
              <w:rPr>
                <w:rFonts w:ascii="Times New Roman" w:hAnsi="Times New Roman" w:cs="Times New Roman"/>
                <w:sz w:val="28"/>
                <w:szCs w:val="28"/>
              </w:rPr>
              <w:t>шестнадцатый</w:t>
            </w:r>
          </w:p>
          <w:p w:rsidR="007B0B27" w:rsidRPr="005535C4" w:rsidRDefault="00E54720" w:rsidP="007B0B2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дружбы</w:t>
            </w:r>
            <w:r w:rsidR="007B0B27" w:rsidRP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27" w:rsidRDefault="00E54720" w:rsidP="00E547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4720">
              <w:rPr>
                <w:rFonts w:ascii="Times New Roman" w:hAnsi="Times New Roman" w:cs="Times New Roman"/>
                <w:sz w:val="28"/>
                <w:szCs w:val="28"/>
              </w:rPr>
              <w:t>Мы гово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м языке - игры народов России.</w:t>
            </w:r>
          </w:p>
          <w:p w:rsidR="00E54720" w:rsidRDefault="00E54720" w:rsidP="005535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5535C4">
              <w:rPr>
                <w:rFonts w:ascii="Times New Roman" w:hAnsi="Times New Roman" w:cs="Times New Roman"/>
                <w:sz w:val="28"/>
                <w:szCs w:val="28"/>
              </w:rPr>
              <w:t>Анализируем себя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(отзывы, обмен впечатлениями).</w:t>
            </w:r>
          </w:p>
          <w:p w:rsidR="005535C4" w:rsidRDefault="005535C4" w:rsidP="005535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ультфильм.</w:t>
            </w:r>
          </w:p>
        </w:tc>
      </w:tr>
      <w:tr w:rsidR="00E54720" w:rsidTr="00FF68DA">
        <w:tc>
          <w:tcPr>
            <w:tcW w:w="2374" w:type="dxa"/>
          </w:tcPr>
          <w:p w:rsidR="00E54720" w:rsidRPr="00E54720" w:rsidRDefault="00E54720" w:rsidP="0097167D">
            <w:pPr>
              <w:spacing w:before="30" w:after="30" w:line="21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720">
              <w:rPr>
                <w:rFonts w:ascii="Times New Roman" w:hAnsi="Times New Roman" w:cs="Times New Roman"/>
                <w:bCs/>
                <w:sz w:val="28"/>
                <w:szCs w:val="28"/>
              </w:rPr>
              <w:t>День семнадцатый</w:t>
            </w:r>
          </w:p>
          <w:p w:rsidR="00E54720" w:rsidRPr="005535C4" w:rsidRDefault="00E54720" w:rsidP="0097167D">
            <w:pPr>
              <w:spacing w:before="30" w:after="30" w:line="210" w:lineRule="atLeast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535C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День Отечества»</w:t>
            </w:r>
            <w:r w:rsidRPr="005535C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  <w:tc>
          <w:tcPr>
            <w:tcW w:w="7091" w:type="dxa"/>
          </w:tcPr>
          <w:p w:rsidR="00E54720" w:rsidRPr="00E54720" w:rsidRDefault="00E54720" w:rsidP="0097167D">
            <w:pPr>
              <w:spacing w:before="30" w:after="30"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4720">
              <w:rPr>
                <w:rFonts w:ascii="Times New Roman" w:hAnsi="Times New Roman" w:cs="Times New Roman"/>
                <w:sz w:val="28"/>
                <w:szCs w:val="28"/>
              </w:rPr>
              <w:t xml:space="preserve">1.Минутка Здоровья «Как важно сберечь зубы. Правильный уход за </w:t>
            </w:r>
            <w:r w:rsidR="005535C4" w:rsidRPr="00E54720">
              <w:rPr>
                <w:rFonts w:ascii="Times New Roman" w:hAnsi="Times New Roman" w:cs="Times New Roman"/>
                <w:sz w:val="28"/>
                <w:szCs w:val="28"/>
              </w:rPr>
              <w:t>зубами»</w:t>
            </w:r>
          </w:p>
          <w:p w:rsidR="00E54720" w:rsidRPr="00E54720" w:rsidRDefault="005535C4" w:rsidP="0097167D">
            <w:pPr>
              <w:spacing w:before="30" w:after="30"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ерация « Наша Победа</w:t>
            </w:r>
            <w:r w:rsidR="00E54720" w:rsidRPr="00E54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4720" w:rsidRPr="00E54720" w:rsidRDefault="00E54720" w:rsidP="0097167D">
            <w:pPr>
              <w:shd w:val="clear" w:color="auto" w:fill="FFFFFF"/>
              <w:spacing w:before="30" w:after="30"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икторина</w:t>
            </w:r>
            <w:r w:rsidRPr="00E54720">
              <w:rPr>
                <w:rFonts w:ascii="Times New Roman" w:hAnsi="Times New Roman" w:cs="Times New Roman"/>
                <w:sz w:val="28"/>
                <w:szCs w:val="28"/>
              </w:rPr>
              <w:t xml:space="preserve"> «Россия – родина моя» </w:t>
            </w:r>
          </w:p>
          <w:p w:rsidR="00E54720" w:rsidRPr="00E54720" w:rsidRDefault="00E54720" w:rsidP="0097167D">
            <w:pPr>
              <w:shd w:val="clear" w:color="auto" w:fill="FFFFFF"/>
              <w:spacing w:before="30" w:after="30"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4720">
              <w:rPr>
                <w:rFonts w:ascii="Times New Roman" w:hAnsi="Times New Roman" w:cs="Times New Roman"/>
                <w:sz w:val="28"/>
                <w:szCs w:val="28"/>
              </w:rPr>
              <w:t>. Конкурс рисунков «Нам этот мир завещано беречь!»</w:t>
            </w:r>
          </w:p>
        </w:tc>
      </w:tr>
      <w:tr w:rsidR="0097167D" w:rsidTr="00FF68DA">
        <w:tc>
          <w:tcPr>
            <w:tcW w:w="2374" w:type="dxa"/>
          </w:tcPr>
          <w:p w:rsidR="0097167D" w:rsidRPr="0097167D" w:rsidRDefault="0097167D" w:rsidP="0097167D">
            <w:pPr>
              <w:spacing w:before="30" w:after="30" w:line="210" w:lineRule="atLeast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97167D">
              <w:rPr>
                <w:rFonts w:ascii="Times New Roman" w:hAnsi="Times New Roman" w:cs="Times New Roman"/>
                <w:sz w:val="28"/>
                <w:szCs w:val="28"/>
              </w:rPr>
              <w:t>День восемнадцатый</w:t>
            </w:r>
            <w:r w:rsidRPr="009716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памяти»</w:t>
            </w:r>
          </w:p>
        </w:tc>
        <w:tc>
          <w:tcPr>
            <w:tcW w:w="7091" w:type="dxa"/>
          </w:tcPr>
          <w:p w:rsidR="0097167D" w:rsidRPr="0097167D" w:rsidRDefault="0097167D" w:rsidP="0097167D">
            <w:pPr>
              <w:pStyle w:val="aa"/>
              <w:numPr>
                <w:ilvl w:val="0"/>
                <w:numId w:val="7"/>
              </w:numPr>
              <w:spacing w:before="30" w:after="30" w:line="21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7167D">
              <w:rPr>
                <w:rFonts w:ascii="Times New Roman" w:hAnsi="Times New Roman" w:cs="Times New Roman"/>
                <w:sz w:val="28"/>
              </w:rPr>
              <w:t>«Мы за мирное будущее» - познавательная программа</w:t>
            </w:r>
          </w:p>
          <w:p w:rsidR="0097167D" w:rsidRPr="0097167D" w:rsidRDefault="0097167D" w:rsidP="005535C4">
            <w:pPr>
              <w:pStyle w:val="aa"/>
              <w:numPr>
                <w:ilvl w:val="0"/>
                <w:numId w:val="7"/>
              </w:numPr>
              <w:spacing w:before="30" w:after="30" w:line="2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5C4">
              <w:rPr>
                <w:rFonts w:ascii="Times New Roman" w:hAnsi="Times New Roman" w:cs="Times New Roman"/>
                <w:sz w:val="28"/>
                <w:szCs w:val="28"/>
              </w:rPr>
              <w:t>Просмотр фильма о войне</w:t>
            </w:r>
          </w:p>
        </w:tc>
      </w:tr>
      <w:tr w:rsidR="0097167D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67D" w:rsidRDefault="0097167D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67D" w:rsidRDefault="0097167D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ительный пери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следние три дня)</w:t>
            </w:r>
          </w:p>
        </w:tc>
      </w:tr>
      <w:tr w:rsidR="0097167D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67D" w:rsidRDefault="0097167D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евятнадцатый </w:t>
            </w:r>
            <w:r w:rsidRP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профессий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67D" w:rsidRDefault="0097167D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фориентационная игра «Калейдоскоп профессий».</w:t>
            </w:r>
          </w:p>
          <w:p w:rsidR="0097167D" w:rsidRDefault="0097167D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курс загадок «Отгадай профессию».</w:t>
            </w:r>
          </w:p>
          <w:p w:rsidR="005535C4" w:rsidRDefault="005535C4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ультфильм</w:t>
            </w:r>
          </w:p>
          <w:p w:rsidR="0097167D" w:rsidRDefault="0097167D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7D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67D" w:rsidRDefault="0097167D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вадцатый</w:t>
            </w:r>
          </w:p>
          <w:p w:rsidR="0097167D" w:rsidRPr="005535C4" w:rsidRDefault="0097167D" w:rsidP="0097167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природы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67D" w:rsidRDefault="0097167D" w:rsidP="005535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r w:rsidR="005535C4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Ах, лето!».</w:t>
            </w:r>
          </w:p>
          <w:p w:rsidR="005535C4" w:rsidRDefault="005535C4" w:rsidP="005535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буду сорить!» конкурс плакатов на экологическую тему</w:t>
            </w:r>
          </w:p>
          <w:p w:rsidR="0097167D" w:rsidRDefault="005535C4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167D">
              <w:rPr>
                <w:rFonts w:ascii="Times New Roman" w:hAnsi="Times New Roman" w:cs="Times New Roman"/>
                <w:sz w:val="28"/>
                <w:szCs w:val="28"/>
              </w:rPr>
              <w:t>. Анкетирование детей о результатах работы площадки.</w:t>
            </w:r>
          </w:p>
        </w:tc>
      </w:tr>
      <w:tr w:rsidR="005535C4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C4" w:rsidRDefault="005535C4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вадцать первый</w:t>
            </w:r>
          </w:p>
          <w:p w:rsidR="005535C4" w:rsidRPr="005535C4" w:rsidRDefault="005535C4" w:rsidP="005535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и</w:t>
            </w:r>
            <w:r w:rsidRPr="005535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C4" w:rsidRDefault="005535C4" w:rsidP="005535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ость на воде» - викторина об опасностях водоемов;</w:t>
            </w:r>
          </w:p>
          <w:p w:rsidR="005535C4" w:rsidRDefault="005535C4" w:rsidP="005535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й мир Югры» - просмотр фильма о природе Югры</w:t>
            </w:r>
          </w:p>
          <w:p w:rsidR="005535C4" w:rsidRDefault="005535C4" w:rsidP="005535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КМНС</w:t>
            </w:r>
          </w:p>
        </w:tc>
      </w:tr>
      <w:tr w:rsidR="005535C4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C4" w:rsidRDefault="005535C4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вадцать второй</w:t>
            </w:r>
          </w:p>
          <w:p w:rsidR="005535C4" w:rsidRPr="005535C4" w:rsidRDefault="005535C4" w:rsidP="005535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и</w:t>
            </w:r>
            <w:r w:rsidRPr="005535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C4" w:rsidRDefault="005535C4" w:rsidP="005535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интересные обычаи мира;</w:t>
            </w:r>
          </w:p>
          <w:p w:rsidR="005535C4" w:rsidRDefault="005535C4" w:rsidP="005535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5535C4" w:rsidRDefault="005535C4" w:rsidP="005535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</w:p>
        </w:tc>
      </w:tr>
      <w:tr w:rsidR="005535C4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C4" w:rsidRDefault="005535C4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вадцать третий</w:t>
            </w:r>
          </w:p>
          <w:p w:rsidR="005535C4" w:rsidRPr="005535C4" w:rsidRDefault="005535C4" w:rsidP="005535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царя</w:t>
            </w:r>
            <w:r w:rsidRPr="005535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C4" w:rsidRDefault="005535C4" w:rsidP="005535C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царский турнир (бой на подушках)</w:t>
            </w:r>
          </w:p>
          <w:p w:rsidR="005535C4" w:rsidRDefault="005535C4" w:rsidP="005535C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  <w:p w:rsidR="005535C4" w:rsidRDefault="005535C4" w:rsidP="005535C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о рыцарях</w:t>
            </w:r>
          </w:p>
        </w:tc>
      </w:tr>
      <w:tr w:rsidR="005535C4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C4" w:rsidRDefault="005535C4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вадцать четвертый</w:t>
            </w:r>
          </w:p>
          <w:p w:rsidR="005535C4" w:rsidRPr="005535C4" w:rsidRDefault="005535C4" w:rsidP="0097167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C4">
              <w:rPr>
                <w:rFonts w:ascii="Times New Roman" w:hAnsi="Times New Roman" w:cs="Times New Roman"/>
                <w:b/>
                <w:sz w:val="28"/>
                <w:szCs w:val="28"/>
              </w:rPr>
              <w:t>«День домашних животных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C4" w:rsidRDefault="00695523" w:rsidP="0069552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 о необычных домашних животных</w:t>
            </w:r>
          </w:p>
          <w:p w:rsidR="00695523" w:rsidRDefault="00695523" w:rsidP="0069552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домашних животных</w:t>
            </w:r>
          </w:p>
          <w:p w:rsidR="00695523" w:rsidRDefault="00695523" w:rsidP="0069552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 бездомная собака!» Правила поведения с бездомными животными</w:t>
            </w:r>
          </w:p>
        </w:tc>
      </w:tr>
      <w:tr w:rsidR="005535C4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C4" w:rsidRDefault="00695523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вадцать пятый</w:t>
            </w:r>
          </w:p>
          <w:p w:rsidR="00695523" w:rsidRPr="00695523" w:rsidRDefault="00695523" w:rsidP="0097167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523">
              <w:rPr>
                <w:rFonts w:ascii="Times New Roman" w:hAnsi="Times New Roman" w:cs="Times New Roman"/>
                <w:b/>
                <w:sz w:val="28"/>
                <w:szCs w:val="28"/>
              </w:rPr>
              <w:t>«День непослушания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C4" w:rsidRDefault="00695523" w:rsidP="0069552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наоборот» игровая программа</w:t>
            </w:r>
          </w:p>
          <w:p w:rsidR="00695523" w:rsidRDefault="00695523" w:rsidP="0069552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й - не делай» викторина</w:t>
            </w:r>
          </w:p>
          <w:p w:rsidR="00695523" w:rsidRDefault="00695523" w:rsidP="0069552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</w:p>
        </w:tc>
      </w:tr>
      <w:tr w:rsidR="0097167D" w:rsidTr="000B70E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67D" w:rsidRDefault="0097167D" w:rsidP="00971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вадцать </w:t>
            </w:r>
            <w:r w:rsidR="005535C4">
              <w:rPr>
                <w:rFonts w:ascii="Times New Roman" w:hAnsi="Times New Roman" w:cs="Times New Roman"/>
                <w:sz w:val="28"/>
                <w:szCs w:val="28"/>
              </w:rPr>
              <w:t>шестой</w:t>
            </w:r>
          </w:p>
          <w:p w:rsidR="0097167D" w:rsidRPr="00E54720" w:rsidRDefault="0097167D" w:rsidP="00971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закрытий</w:t>
            </w:r>
            <w:r w:rsidRPr="00E5472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67D" w:rsidRDefault="0097167D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то, если не мы?!», </w:t>
            </w:r>
            <w:r w:rsidR="005535C4">
              <w:rPr>
                <w:rFonts w:ascii="Times New Roman" w:hAnsi="Times New Roman"/>
                <w:sz w:val="28"/>
                <w:szCs w:val="28"/>
              </w:rPr>
              <w:t>акция «Чистый посел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167D" w:rsidRDefault="0097167D" w:rsidP="009716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оржественное закрытие дворовой площадки: конкурсно-развлекательная программа; чаепитие, вручение призов, дискотека;</w:t>
            </w:r>
          </w:p>
        </w:tc>
      </w:tr>
    </w:tbl>
    <w:p w:rsidR="00EE6F72" w:rsidRDefault="00EE6F72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F4898" w:rsidRDefault="004F4898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F4898" w:rsidRDefault="004F4898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F4898" w:rsidRDefault="004F4898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26D1" w:rsidRDefault="007F26D1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B1B" w:rsidRDefault="00813B1B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B1B" w:rsidRDefault="00813B1B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B1B" w:rsidRDefault="00813B1B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B1B" w:rsidRDefault="00813B1B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B1B" w:rsidRDefault="00813B1B" w:rsidP="00971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B1B" w:rsidRDefault="00813B1B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B1B" w:rsidRDefault="00813B1B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B1B" w:rsidRDefault="00813B1B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B1B" w:rsidRDefault="00813B1B" w:rsidP="00E1631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B1B" w:rsidRDefault="00813B1B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16311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E6F72">
        <w:rPr>
          <w:rFonts w:ascii="Times New Roman" w:hAnsi="Times New Roman" w:cs="Times New Roman"/>
          <w:b/>
          <w:sz w:val="28"/>
          <w:szCs w:val="28"/>
        </w:rPr>
        <w:t>. Участники программы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EE6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воровой </w:t>
      </w:r>
      <w:r w:rsidR="00D0496F">
        <w:rPr>
          <w:rFonts w:ascii="Times New Roman" w:hAnsi="Times New Roman" w:cs="Times New Roman"/>
          <w:sz w:val="28"/>
          <w:szCs w:val="28"/>
        </w:rPr>
        <w:t>площадки п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555D7">
        <w:rPr>
          <w:rFonts w:ascii="Times New Roman" w:hAnsi="Times New Roman" w:cs="Times New Roman"/>
          <w:sz w:val="28"/>
          <w:szCs w:val="28"/>
        </w:rPr>
        <w:t xml:space="preserve">есту жительства (специалист) – </w:t>
      </w:r>
      <w:r w:rsidR="00695523">
        <w:rPr>
          <w:rFonts w:ascii="Times New Roman" w:hAnsi="Times New Roman" w:cs="Times New Roman"/>
          <w:sz w:val="28"/>
          <w:szCs w:val="28"/>
        </w:rPr>
        <w:t xml:space="preserve">1 </w:t>
      </w:r>
      <w:r w:rsidR="00DC3ED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F72" w:rsidRDefault="00695523" w:rsidP="00EE6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атые -</w:t>
      </w:r>
      <w:r w:rsidR="009555D7">
        <w:rPr>
          <w:rFonts w:ascii="Times New Roman" w:hAnsi="Times New Roman" w:cs="Times New Roman"/>
          <w:sz w:val="28"/>
          <w:szCs w:val="28"/>
        </w:rPr>
        <w:t xml:space="preserve"> 2</w:t>
      </w:r>
      <w:r w:rsidR="00EE6F7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E6F72" w:rsidRDefault="00EE6F72" w:rsidP="00955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96F"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="009555D7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695523">
        <w:rPr>
          <w:rFonts w:ascii="Times New Roman" w:hAnsi="Times New Roman" w:cs="Times New Roman"/>
          <w:sz w:val="28"/>
          <w:szCs w:val="28"/>
        </w:rPr>
        <w:t>6</w:t>
      </w:r>
      <w:r w:rsidR="00D0496F" w:rsidRPr="00D0496F">
        <w:rPr>
          <w:rFonts w:ascii="Times New Roman" w:hAnsi="Times New Roman" w:cs="Times New Roman"/>
          <w:sz w:val="28"/>
          <w:szCs w:val="28"/>
        </w:rPr>
        <w:t xml:space="preserve"> до</w:t>
      </w:r>
      <w:r w:rsidRPr="00D0496F">
        <w:rPr>
          <w:rFonts w:ascii="Times New Roman" w:hAnsi="Times New Roman" w:cs="Times New Roman"/>
          <w:sz w:val="28"/>
          <w:szCs w:val="28"/>
        </w:rPr>
        <w:t xml:space="preserve"> 1</w:t>
      </w:r>
      <w:r w:rsidR="00695523">
        <w:rPr>
          <w:rFonts w:ascii="Times New Roman" w:hAnsi="Times New Roman" w:cs="Times New Roman"/>
          <w:sz w:val="28"/>
          <w:szCs w:val="28"/>
        </w:rPr>
        <w:t>6</w:t>
      </w:r>
      <w:r w:rsidRPr="00D0496F">
        <w:rPr>
          <w:rFonts w:ascii="Times New Roman" w:hAnsi="Times New Roman" w:cs="Times New Roman"/>
          <w:sz w:val="28"/>
          <w:szCs w:val="28"/>
        </w:rPr>
        <w:t xml:space="preserve"> лет: </w:t>
      </w:r>
      <w:r w:rsidR="00D0496F" w:rsidRPr="00D0496F">
        <w:rPr>
          <w:rFonts w:ascii="Times New Roman" w:hAnsi="Times New Roman" w:cs="Times New Roman"/>
          <w:sz w:val="28"/>
          <w:szCs w:val="28"/>
        </w:rPr>
        <w:t>июль –</w:t>
      </w:r>
      <w:r w:rsidR="009555D7">
        <w:rPr>
          <w:rFonts w:ascii="Times New Roman" w:hAnsi="Times New Roman" w:cs="Times New Roman"/>
          <w:sz w:val="28"/>
          <w:szCs w:val="28"/>
        </w:rPr>
        <w:t xml:space="preserve"> </w:t>
      </w:r>
      <w:r w:rsidR="00695523">
        <w:rPr>
          <w:rFonts w:ascii="Times New Roman" w:hAnsi="Times New Roman" w:cs="Times New Roman"/>
          <w:sz w:val="28"/>
          <w:szCs w:val="28"/>
        </w:rPr>
        <w:t>35</w:t>
      </w:r>
      <w:r w:rsidRPr="00D049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55D7">
        <w:rPr>
          <w:rFonts w:ascii="Times New Roman" w:hAnsi="Times New Roman" w:cs="Times New Roman"/>
          <w:sz w:val="28"/>
          <w:szCs w:val="28"/>
        </w:rPr>
        <w:t>.</w:t>
      </w:r>
    </w:p>
    <w:p w:rsidR="00EE6F72" w:rsidRDefault="00EE6F72" w:rsidP="00EE6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D7" w:rsidRDefault="009555D7" w:rsidP="00EE6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D555D" w:rsidP="00EE6F7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E6F72">
        <w:rPr>
          <w:rFonts w:ascii="Times New Roman" w:hAnsi="Times New Roman" w:cs="Times New Roman"/>
          <w:b/>
          <w:bCs/>
          <w:sz w:val="28"/>
          <w:szCs w:val="28"/>
        </w:rPr>
        <w:t>. Сроки действия программы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Pr="009555D7" w:rsidRDefault="00EE6F72" w:rsidP="009555D7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летней дворовой </w:t>
      </w:r>
      <w:r w:rsidR="00D0496F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695523">
        <w:rPr>
          <w:rFonts w:ascii="Times New Roman" w:hAnsi="Times New Roman" w:cs="Times New Roman"/>
          <w:sz w:val="28"/>
          <w:szCs w:val="28"/>
        </w:rPr>
        <w:t xml:space="preserve">«Непоседы», Муниципального казенного учреждения культуры «Культурно-досуговый центр «Лидер»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55D7">
        <w:rPr>
          <w:rFonts w:ascii="Times New Roman" w:hAnsi="Times New Roman" w:cs="Times New Roman"/>
          <w:sz w:val="28"/>
          <w:szCs w:val="28"/>
        </w:rPr>
        <w:t>июль</w:t>
      </w:r>
      <w:r w:rsidR="00695523">
        <w:rPr>
          <w:rFonts w:ascii="Times New Roman" w:hAnsi="Times New Roman" w:cs="Times New Roman"/>
          <w:sz w:val="28"/>
          <w:szCs w:val="28"/>
        </w:rPr>
        <w:t xml:space="preserve"> - </w:t>
      </w:r>
      <w:r w:rsidR="009555D7">
        <w:rPr>
          <w:rFonts w:ascii="Times New Roman" w:hAnsi="Times New Roman" w:cs="Times New Roman"/>
          <w:sz w:val="28"/>
          <w:szCs w:val="28"/>
        </w:rPr>
        <w:t xml:space="preserve"> 2</w:t>
      </w:r>
      <w:r w:rsidR="00695523">
        <w:rPr>
          <w:rFonts w:ascii="Times New Roman" w:hAnsi="Times New Roman" w:cs="Times New Roman"/>
          <w:sz w:val="28"/>
          <w:szCs w:val="28"/>
        </w:rPr>
        <w:t>6</w:t>
      </w:r>
      <w:r w:rsidR="009555D7">
        <w:rPr>
          <w:rFonts w:ascii="Times New Roman" w:hAnsi="Times New Roman" w:cs="Times New Roman"/>
          <w:sz w:val="28"/>
          <w:szCs w:val="28"/>
        </w:rPr>
        <w:t xml:space="preserve"> д</w:t>
      </w:r>
      <w:r w:rsidR="00695523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F72" w:rsidRDefault="00EE6F72" w:rsidP="009555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FF68DA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E6F72">
        <w:rPr>
          <w:rFonts w:ascii="Times New Roman" w:hAnsi="Times New Roman" w:cs="Times New Roman"/>
          <w:b/>
          <w:sz w:val="28"/>
          <w:szCs w:val="28"/>
        </w:rPr>
        <w:t>. Механизмы реализации программы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FF68DA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E6F72">
        <w:rPr>
          <w:rFonts w:ascii="Times New Roman" w:hAnsi="Times New Roman" w:cs="Times New Roman"/>
          <w:b/>
          <w:sz w:val="28"/>
          <w:szCs w:val="28"/>
        </w:rPr>
        <w:t>.1. Этапы реализации программы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FF68D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включает в себ</w:t>
      </w:r>
      <w:r w:rsidR="00FF68DA">
        <w:rPr>
          <w:rFonts w:ascii="Times New Roman" w:hAnsi="Times New Roman" w:cs="Times New Roman"/>
          <w:sz w:val="28"/>
          <w:szCs w:val="28"/>
        </w:rPr>
        <w:t>я 4 этапа: подготовительный (июн</w:t>
      </w:r>
      <w:r>
        <w:rPr>
          <w:rFonts w:ascii="Times New Roman" w:hAnsi="Times New Roman" w:cs="Times New Roman"/>
          <w:sz w:val="28"/>
          <w:szCs w:val="28"/>
        </w:rPr>
        <w:t>ь), организационный (1-3 день работы площадки), основной</w:t>
      </w:r>
      <w:r w:rsidR="008146F8">
        <w:rPr>
          <w:rFonts w:ascii="Times New Roman" w:hAnsi="Times New Roman" w:cs="Times New Roman"/>
          <w:sz w:val="28"/>
          <w:szCs w:val="28"/>
        </w:rPr>
        <w:t xml:space="preserve"> </w:t>
      </w:r>
      <w:r w:rsidR="00FF68DA">
        <w:rPr>
          <w:rFonts w:ascii="Times New Roman" w:hAnsi="Times New Roman" w:cs="Times New Roman"/>
          <w:sz w:val="28"/>
          <w:szCs w:val="28"/>
        </w:rPr>
        <w:t>(4-</w:t>
      </w:r>
      <w:r w:rsidR="0069552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день работы площадки), заключительный период (последние 3 дня работы площадки).</w:t>
      </w:r>
    </w:p>
    <w:p w:rsidR="00EE6F72" w:rsidRDefault="00EE6F72" w:rsidP="00FF68D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т этап характеризуется тем, что за 1 месяц до </w:t>
      </w:r>
      <w:r w:rsidR="00D0496F">
        <w:rPr>
          <w:rFonts w:ascii="Times New Roman" w:hAnsi="Times New Roman" w:cs="Times New Roman"/>
          <w:sz w:val="28"/>
          <w:szCs w:val="28"/>
        </w:rPr>
        <w:t>открытия дворовой</w:t>
      </w:r>
      <w:r>
        <w:rPr>
          <w:rFonts w:ascii="Times New Roman" w:hAnsi="Times New Roman" w:cs="Times New Roman"/>
          <w:sz w:val="28"/>
          <w:szCs w:val="28"/>
        </w:rPr>
        <w:t xml:space="preserve"> площадки по месту жительства начинается подготовка. </w:t>
      </w:r>
      <w:r w:rsidR="00D0496F">
        <w:rPr>
          <w:rFonts w:ascii="Times New Roman" w:hAnsi="Times New Roman" w:cs="Times New Roman"/>
          <w:sz w:val="28"/>
          <w:szCs w:val="28"/>
        </w:rPr>
        <w:t>Деятельностью этого</w:t>
      </w:r>
      <w:r>
        <w:rPr>
          <w:rFonts w:ascii="Times New Roman" w:hAnsi="Times New Roman" w:cs="Times New Roman"/>
          <w:sz w:val="28"/>
          <w:szCs w:val="28"/>
        </w:rPr>
        <w:t xml:space="preserve"> этапа является: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дание </w:t>
      </w:r>
      <w:r w:rsidR="00D0496F">
        <w:rPr>
          <w:rFonts w:ascii="Times New Roman" w:hAnsi="Times New Roman" w:cs="Times New Roman"/>
          <w:sz w:val="28"/>
          <w:szCs w:val="28"/>
        </w:rPr>
        <w:t>приказа об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0496F">
        <w:rPr>
          <w:rFonts w:ascii="Times New Roman" w:hAnsi="Times New Roman" w:cs="Times New Roman"/>
          <w:sz w:val="28"/>
          <w:szCs w:val="28"/>
        </w:rPr>
        <w:t>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дворовой площадки по месту жительства;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етодического материала;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кадров для работы на дворовой площадке по месту жительства (руководитель площадки, специалисты по работе с молодёжью, психолог, звукорежиссер) помощники воспитателей (вожатые);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необходимой документации для деятельности дворовой площадки по месту жительства (положение, должностные обязанности, инструкции т.д.).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FF68DA" w:rsidRDefault="00FF68DA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FF68D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ериод короткий по количеству дней, всего 3 дня.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еятельностью этапа является: открытие дворовой площадки; инструктаж по технике безопасности с </w:t>
      </w:r>
      <w:r w:rsidR="00D0496F">
        <w:rPr>
          <w:rFonts w:ascii="Times New Roman" w:hAnsi="Times New Roman" w:cs="Times New Roman"/>
          <w:sz w:val="28"/>
          <w:szCs w:val="28"/>
        </w:rPr>
        <w:t>подростками;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на знакомство </w:t>
      </w:r>
      <w:r w:rsidR="00D0496F">
        <w:rPr>
          <w:rFonts w:ascii="Times New Roman" w:hAnsi="Times New Roman" w:cs="Times New Roman"/>
          <w:sz w:val="28"/>
          <w:szCs w:val="28"/>
        </w:rPr>
        <w:t>ребят друг</w:t>
      </w:r>
      <w:r>
        <w:rPr>
          <w:rFonts w:ascii="Times New Roman" w:hAnsi="Times New Roman" w:cs="Times New Roman"/>
          <w:sz w:val="28"/>
          <w:szCs w:val="28"/>
        </w:rPr>
        <w:t xml:space="preserve"> с другом, на выявление </w:t>
      </w:r>
      <w:r w:rsidR="00D0496F">
        <w:rPr>
          <w:rFonts w:ascii="Times New Roman" w:hAnsi="Times New Roman" w:cs="Times New Roman"/>
          <w:sz w:val="28"/>
          <w:szCs w:val="28"/>
        </w:rPr>
        <w:t>лидеров и</w:t>
      </w:r>
      <w:r>
        <w:rPr>
          <w:rFonts w:ascii="Times New Roman" w:hAnsi="Times New Roman" w:cs="Times New Roman"/>
          <w:sz w:val="28"/>
          <w:szCs w:val="28"/>
        </w:rPr>
        <w:t xml:space="preserve"> сплочение </w:t>
      </w:r>
      <w:r w:rsidR="00D0496F">
        <w:rPr>
          <w:rFonts w:ascii="Times New Roman" w:hAnsi="Times New Roman" w:cs="Times New Roman"/>
          <w:sz w:val="28"/>
          <w:szCs w:val="28"/>
        </w:rPr>
        <w:t>коллектива; обсуждение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D0496F">
        <w:rPr>
          <w:rFonts w:ascii="Times New Roman" w:hAnsi="Times New Roman" w:cs="Times New Roman"/>
          <w:sz w:val="28"/>
          <w:szCs w:val="28"/>
        </w:rPr>
        <w:t>работы дворовой</w:t>
      </w:r>
      <w:r>
        <w:rPr>
          <w:rFonts w:ascii="Times New Roman" w:hAnsi="Times New Roman" w:cs="Times New Roman"/>
          <w:sz w:val="28"/>
          <w:szCs w:val="28"/>
        </w:rPr>
        <w:t xml:space="preserve"> площадки. Здесь же будут </w:t>
      </w:r>
      <w:r w:rsidR="00D0496F">
        <w:rPr>
          <w:rFonts w:ascii="Times New Roman" w:hAnsi="Times New Roman" w:cs="Times New Roman"/>
          <w:sz w:val="28"/>
          <w:szCs w:val="28"/>
        </w:rPr>
        <w:t>определены название</w:t>
      </w:r>
      <w:r>
        <w:rPr>
          <w:rFonts w:ascii="Times New Roman" w:hAnsi="Times New Roman" w:cs="Times New Roman"/>
          <w:sz w:val="28"/>
          <w:szCs w:val="28"/>
        </w:rPr>
        <w:t xml:space="preserve"> команды, девиз, оформлен командный уголок.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FF68D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8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 основных мероприятий программы (в соответствии с содержанием);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96F">
        <w:rPr>
          <w:rFonts w:ascii="Times New Roman" w:hAnsi="Times New Roman" w:cs="Times New Roman"/>
          <w:sz w:val="28"/>
          <w:szCs w:val="28"/>
        </w:rPr>
        <w:t>вовлечение подростков</w:t>
      </w:r>
      <w:r>
        <w:rPr>
          <w:rFonts w:ascii="Times New Roman" w:hAnsi="Times New Roman" w:cs="Times New Roman"/>
          <w:sz w:val="28"/>
          <w:szCs w:val="28"/>
        </w:rPr>
        <w:t xml:space="preserve"> в различные виды коллективно-творческих дел;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ятия по интересам. </w:t>
      </w:r>
    </w:p>
    <w:p w:rsidR="00EE6F72" w:rsidRDefault="00EE6F72" w:rsidP="00EE6F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157F" w:rsidRDefault="00C3157F" w:rsidP="00EE6F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ключительный этап</w:t>
      </w:r>
    </w:p>
    <w:p w:rsidR="00FF68DA" w:rsidRDefault="00FF68DA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идеей этого этапа является: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ведение итогов работы: анкетирование подростков о результатах работы и анализ </w:t>
      </w:r>
      <w:r w:rsidR="00D0496F">
        <w:rPr>
          <w:rFonts w:ascii="Times New Roman" w:hAnsi="Times New Roman" w:cs="Times New Roman"/>
          <w:sz w:val="28"/>
          <w:szCs w:val="28"/>
        </w:rPr>
        <w:t>предложений, прощальный</w:t>
      </w:r>
      <w:r>
        <w:rPr>
          <w:rFonts w:ascii="Times New Roman" w:hAnsi="Times New Roman" w:cs="Times New Roman"/>
          <w:sz w:val="28"/>
          <w:szCs w:val="28"/>
        </w:rPr>
        <w:t xml:space="preserve"> огонёк (торжественное закрытие площадки);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отчёта. 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ежедневной работы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FF68D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ая работа на </w:t>
      </w:r>
      <w:r w:rsidR="00695523">
        <w:rPr>
          <w:rFonts w:ascii="Times New Roman" w:hAnsi="Times New Roman" w:cs="Times New Roman"/>
          <w:sz w:val="28"/>
          <w:szCs w:val="28"/>
        </w:rPr>
        <w:t>летней</w:t>
      </w:r>
      <w:r>
        <w:rPr>
          <w:rFonts w:ascii="Times New Roman" w:hAnsi="Times New Roman" w:cs="Times New Roman"/>
          <w:sz w:val="28"/>
          <w:szCs w:val="28"/>
        </w:rPr>
        <w:t xml:space="preserve"> площадке будет осуществлять по трём основным блокам:  </w:t>
      </w:r>
    </w:p>
    <w:p w:rsidR="00EE6F72" w:rsidRDefault="00EE6F72" w:rsidP="00FF68D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блок: Тематическое занятие или тематические игры, конкурсы </w:t>
      </w:r>
      <w:r>
        <w:rPr>
          <w:rFonts w:ascii="Times New Roman" w:hAnsi="Times New Roman" w:cs="Times New Roman"/>
          <w:sz w:val="28"/>
          <w:szCs w:val="28"/>
        </w:rPr>
        <w:t xml:space="preserve">(40-60 мин). 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нятия: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тическая конкурсно-игровая программа, направленная на развитие творческих способностей и повышение эмоционального фона у детей. Тематика этих конкурсов может быть предложена руководителями площадки и может рождаться из детских предложений. Такая форма работы не требует долгой и изнурительной подготовки от </w:t>
      </w:r>
      <w:r w:rsidR="00D0496F">
        <w:rPr>
          <w:rFonts w:ascii="Times New Roman" w:hAnsi="Times New Roman" w:cs="Times New Roman"/>
          <w:sz w:val="28"/>
          <w:szCs w:val="28"/>
        </w:rPr>
        <w:t>детей, выполнение</w:t>
      </w:r>
      <w:r>
        <w:rPr>
          <w:rFonts w:ascii="Times New Roman" w:hAnsi="Times New Roman" w:cs="Times New Roman"/>
          <w:sz w:val="28"/>
          <w:szCs w:val="28"/>
        </w:rPr>
        <w:t xml:space="preserve"> творческих заданий позволяет каждому ребенку в игровой форме широко раскрыть себя, то есть создаются условия для самореализации детей. Участие в таких конкурсах </w:t>
      </w:r>
      <w:r w:rsidR="00D0496F">
        <w:rPr>
          <w:rFonts w:ascii="Times New Roman" w:hAnsi="Times New Roman" w:cs="Times New Roman"/>
          <w:sz w:val="28"/>
          <w:szCs w:val="28"/>
        </w:rPr>
        <w:t>может быть,</w:t>
      </w:r>
      <w:r>
        <w:rPr>
          <w:rFonts w:ascii="Times New Roman" w:hAnsi="Times New Roman" w:cs="Times New Roman"/>
          <w:sz w:val="28"/>
          <w:szCs w:val="28"/>
        </w:rPr>
        <w:t xml:space="preserve"> как групповым, так и индивидуальным.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еседа или групповая дискуссия как способ развития способностей к анализу ситуаций;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, как активаторы, используемые для создания доброжелательной рабочей обстановки и снятия психологических барьеров в </w:t>
      </w:r>
      <w:r w:rsidR="00D0496F">
        <w:rPr>
          <w:rFonts w:ascii="Times New Roman" w:hAnsi="Times New Roman" w:cs="Times New Roman"/>
          <w:sz w:val="28"/>
          <w:szCs w:val="28"/>
        </w:rPr>
        <w:t>общении; упражнени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на формирование адекватной самооценки, предназначенные для развития способностей планирования поведения и анализа ситуации с прогнозом их разрешения, способствующие формированию позитивных жизненных целей и развитию мотивации к их достижению; </w:t>
      </w:r>
    </w:p>
    <w:p w:rsidR="00EE6F72" w:rsidRDefault="00EE6F72" w:rsidP="00EE6F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ирование или анкетирование; </w:t>
      </w:r>
    </w:p>
    <w:p w:rsidR="00EE6F72" w:rsidRDefault="00EE6F72" w:rsidP="00EE6F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флексия. 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FF68D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блок: Час общения «Мои интересы, мои увлечения» - занятия по интересам </w:t>
      </w:r>
      <w:r>
        <w:rPr>
          <w:rFonts w:ascii="Times New Roman" w:hAnsi="Times New Roman" w:cs="Times New Roman"/>
          <w:sz w:val="28"/>
          <w:szCs w:val="28"/>
        </w:rPr>
        <w:t>(1 час). Это время для занятий ребятами своими увлечениями (пение, танцы, игры, рисование, настольные игры и т.д.)</w:t>
      </w:r>
    </w:p>
    <w:p w:rsidR="00EE6F72" w:rsidRDefault="00EE6F72" w:rsidP="00FF68D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FF68D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блок: Рефлексия </w:t>
      </w:r>
      <w:r>
        <w:rPr>
          <w:rFonts w:ascii="Times New Roman" w:hAnsi="Times New Roman" w:cs="Times New Roman"/>
          <w:sz w:val="28"/>
          <w:szCs w:val="28"/>
        </w:rPr>
        <w:t>(30 минут) - подведение итогов дня, получение обратной связи участниками и специалистами.</w:t>
      </w:r>
    </w:p>
    <w:p w:rsidR="00EE6F72" w:rsidRDefault="00EE6F72" w:rsidP="00EE6F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26D1" w:rsidRDefault="007F26D1" w:rsidP="00EE6F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6F72" w:rsidRDefault="00FF68DA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E6F72">
        <w:rPr>
          <w:rFonts w:ascii="Times New Roman" w:hAnsi="Times New Roman" w:cs="Times New Roman"/>
          <w:b/>
          <w:sz w:val="28"/>
          <w:szCs w:val="28"/>
        </w:rPr>
        <w:t>.2. Режим работы дворовой площад</w:t>
      </w:r>
      <w:r w:rsidR="00695523">
        <w:rPr>
          <w:rFonts w:ascii="Times New Roman" w:hAnsi="Times New Roman" w:cs="Times New Roman"/>
          <w:b/>
          <w:sz w:val="28"/>
          <w:szCs w:val="28"/>
        </w:rPr>
        <w:t>ки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EE6F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ни работы площадки:</w:t>
      </w:r>
      <w:r>
        <w:rPr>
          <w:rFonts w:ascii="Times New Roman" w:hAnsi="Times New Roman" w:cs="Times New Roman"/>
          <w:sz w:val="28"/>
          <w:szCs w:val="28"/>
        </w:rPr>
        <w:t xml:space="preserve"> с понедельника по </w:t>
      </w:r>
      <w:r w:rsidR="00695523">
        <w:rPr>
          <w:rFonts w:ascii="Times New Roman" w:hAnsi="Times New Roman" w:cs="Times New Roman"/>
          <w:sz w:val="28"/>
          <w:szCs w:val="28"/>
        </w:rPr>
        <w:t>суб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8DA" w:rsidRDefault="00FF68DA" w:rsidP="00EE6F72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E6F72" w:rsidRDefault="00EE6F72" w:rsidP="00EE6F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работы:</w:t>
      </w:r>
      <w:r w:rsidR="00FF68DA">
        <w:rPr>
          <w:rFonts w:ascii="Times New Roman" w:hAnsi="Times New Roman" w:cs="Times New Roman"/>
          <w:sz w:val="28"/>
          <w:szCs w:val="28"/>
        </w:rPr>
        <w:t xml:space="preserve"> с 14.00 до 18</w:t>
      </w:r>
      <w:r>
        <w:rPr>
          <w:rFonts w:ascii="Times New Roman" w:hAnsi="Times New Roman" w:cs="Times New Roman"/>
          <w:sz w:val="28"/>
          <w:szCs w:val="28"/>
        </w:rPr>
        <w:t>.00 часа.</w:t>
      </w:r>
    </w:p>
    <w:p w:rsidR="00EE6F72" w:rsidRDefault="00EE6F72" w:rsidP="00EE6F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EE6F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6F72" w:rsidRDefault="00B848D8" w:rsidP="00EE6F7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11455</wp:posOffset>
                </wp:positionV>
                <wp:extent cx="0" cy="0"/>
                <wp:effectExtent l="5715" t="59055" r="22860" b="5524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E1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8.2pt;margin-top:16.6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wsLQIAAFc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">
                <v:stroke endarrow="block"/>
              </v:shape>
            </w:pict>
          </mc:Fallback>
        </mc:AlternateContent>
      </w:r>
      <w:r w:rsidR="00FF68D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E6F72">
        <w:rPr>
          <w:rFonts w:ascii="Times New Roman" w:hAnsi="Times New Roman" w:cs="Times New Roman"/>
          <w:b/>
          <w:bCs/>
          <w:sz w:val="28"/>
          <w:szCs w:val="28"/>
        </w:rPr>
        <w:t>.3. Имеющиеся ресурсы и необходимые средства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</w:t>
      </w:r>
    </w:p>
    <w:p w:rsidR="00EE6F72" w:rsidRDefault="00EE6F72" w:rsidP="00EE6F7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E6F72" w:rsidRDefault="00EE6F72" w:rsidP="00FF68DA">
      <w:pPr>
        <w:tabs>
          <w:tab w:val="left" w:pos="1843"/>
        </w:tabs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й для проведения летней </w:t>
      </w:r>
      <w:r w:rsidR="00D0496F">
        <w:rPr>
          <w:rFonts w:ascii="Times New Roman" w:hAnsi="Times New Roman" w:cs="Times New Roman"/>
          <w:sz w:val="28"/>
          <w:szCs w:val="28"/>
        </w:rPr>
        <w:t>дворовой площадки</w:t>
      </w:r>
      <w:r w:rsidR="00695523">
        <w:rPr>
          <w:rFonts w:ascii="Times New Roman" w:hAnsi="Times New Roman" w:cs="Times New Roman"/>
          <w:sz w:val="28"/>
          <w:szCs w:val="28"/>
        </w:rPr>
        <w:t xml:space="preserve"> «Непоседы»</w:t>
      </w:r>
      <w:r w:rsidR="00D0496F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являться </w:t>
      </w:r>
      <w:r w:rsidR="00695523">
        <w:rPr>
          <w:rFonts w:ascii="Times New Roman" w:hAnsi="Times New Roman" w:cs="Times New Roman"/>
          <w:sz w:val="28"/>
          <w:szCs w:val="28"/>
        </w:rPr>
        <w:t>МКУК «Культурно-досуговый центр «Лидер».</w:t>
      </w:r>
      <w:r w:rsidR="00FF68DA">
        <w:rPr>
          <w:rFonts w:ascii="Times New Roman" w:hAnsi="Times New Roman" w:cs="Times New Roman"/>
          <w:sz w:val="28"/>
          <w:szCs w:val="28"/>
        </w:rPr>
        <w:t xml:space="preserve"> </w:t>
      </w:r>
      <w:r w:rsidR="00695523">
        <w:rPr>
          <w:rFonts w:ascii="Times New Roman" w:hAnsi="Times New Roman" w:cs="Times New Roman"/>
          <w:sz w:val="28"/>
          <w:szCs w:val="28"/>
        </w:rPr>
        <w:t>В нали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музыкальная </w:t>
      </w:r>
      <w:r w:rsidR="00D0496F">
        <w:rPr>
          <w:rFonts w:ascii="Times New Roman" w:hAnsi="Times New Roman" w:cs="Times New Roman"/>
          <w:sz w:val="28"/>
          <w:szCs w:val="28"/>
        </w:rPr>
        <w:t>аппаратура и аппаратура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видеофильмов.</w:t>
      </w:r>
      <w:r>
        <w:rPr>
          <w:rFonts w:ascii="Times New Roman" w:hAnsi="Times New Roman"/>
          <w:sz w:val="28"/>
          <w:szCs w:val="28"/>
        </w:rPr>
        <w:t xml:space="preserve"> Для реализации программы </w:t>
      </w:r>
      <w:r w:rsidR="00695523">
        <w:rPr>
          <w:rFonts w:ascii="Times New Roman" w:hAnsi="Times New Roman" w:cs="Times New Roman"/>
          <w:sz w:val="28"/>
          <w:szCs w:val="28"/>
        </w:rPr>
        <w:t>МКУК «Культурно-досуговый центр «Лидер»</w:t>
      </w:r>
      <w:r w:rsidR="00FF6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ает всеми необходимыми кадровыми ресурсами и методической базой.</w:t>
      </w:r>
    </w:p>
    <w:p w:rsidR="00EE6F72" w:rsidRDefault="00EE6F72" w:rsidP="00FF68DA">
      <w:pPr>
        <w:tabs>
          <w:tab w:val="left" w:pos="1843"/>
        </w:tabs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мета расходов</w:t>
      </w:r>
    </w:p>
    <w:p w:rsidR="00EE6F72" w:rsidRPr="0038310A" w:rsidRDefault="00EE6F72" w:rsidP="00EE6F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10A">
        <w:rPr>
          <w:rFonts w:ascii="Times New Roman" w:hAnsi="Times New Roman" w:cs="Times New Roman"/>
          <w:sz w:val="28"/>
          <w:szCs w:val="28"/>
        </w:rPr>
        <w:t xml:space="preserve">для организации работы дворовой площадки по месту жительства </w:t>
      </w:r>
    </w:p>
    <w:p w:rsidR="00EE6F72" w:rsidRPr="0038310A" w:rsidRDefault="00EE6F72" w:rsidP="00EE6F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2393"/>
        <w:gridCol w:w="2393"/>
      </w:tblGrid>
      <w:tr w:rsidR="00EE6F72" w:rsidRPr="0038310A" w:rsidTr="00EE6F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EE6F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EE6F72" w:rsidRPr="0038310A" w:rsidRDefault="00EE6F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EE6F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EE6F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EE6F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енежных средств (в рублях)</w:t>
            </w:r>
          </w:p>
        </w:tc>
      </w:tr>
      <w:tr w:rsidR="00EE6F72" w:rsidRPr="0038310A" w:rsidTr="00FF6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EE6F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sz w:val="28"/>
                <w:szCs w:val="28"/>
              </w:rPr>
              <w:t>Канцелярские расходы, приобретение мелкого инвентар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72" w:rsidRPr="0038310A" w:rsidRDefault="00EE6F72" w:rsidP="006955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6955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F72" w:rsidRPr="0038310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E6F72" w:rsidRPr="0038310A" w:rsidTr="00FF6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EE6F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72" w:rsidRPr="0038310A" w:rsidRDefault="00EE6F72" w:rsidP="006955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6955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F72" w:rsidRPr="0038310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E6F72" w:rsidRPr="0038310A" w:rsidTr="00FF6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EE6F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72" w:rsidRPr="0038310A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sz w:val="28"/>
                <w:szCs w:val="28"/>
              </w:rPr>
              <w:t>Призовой фонд.</w:t>
            </w:r>
          </w:p>
          <w:p w:rsidR="00EE6F72" w:rsidRPr="0038310A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F72" w:rsidRPr="0038310A" w:rsidRDefault="00EE6F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72" w:rsidRPr="0038310A" w:rsidRDefault="00EE6F72" w:rsidP="00695523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6955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6F72" w:rsidRPr="0038310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E6F72" w:rsidRPr="0038310A" w:rsidTr="00EE6F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72" w:rsidRPr="0038310A" w:rsidRDefault="00EE6F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EE6F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72" w:rsidRPr="0038310A" w:rsidRDefault="00EE6F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72" w:rsidRPr="0038310A" w:rsidRDefault="006955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:rsidR="00EE6F72" w:rsidRDefault="00EE6F72" w:rsidP="00EE6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FF68DA" w:rsidP="00EE6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E6F72">
        <w:rPr>
          <w:rFonts w:ascii="Times New Roman" w:hAnsi="Times New Roman" w:cs="Times New Roman"/>
          <w:b/>
          <w:bCs/>
          <w:sz w:val="28"/>
          <w:szCs w:val="28"/>
        </w:rPr>
        <w:t>.4. Кадровое обеспечение</w:t>
      </w:r>
    </w:p>
    <w:p w:rsidR="00695523" w:rsidRDefault="00FF68DA" w:rsidP="00FF68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5523">
        <w:rPr>
          <w:rFonts w:ascii="Times New Roman" w:hAnsi="Times New Roman" w:cs="Times New Roman"/>
          <w:sz w:val="28"/>
          <w:szCs w:val="28"/>
        </w:rPr>
        <w:t>Руководство площадкой - Явкин Павел Валерьевич</w:t>
      </w:r>
      <w:r w:rsidR="00695523" w:rsidRPr="0038310A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695523">
        <w:rPr>
          <w:rFonts w:ascii="Times New Roman" w:hAnsi="Times New Roman" w:cs="Times New Roman"/>
          <w:sz w:val="28"/>
          <w:szCs w:val="28"/>
        </w:rPr>
        <w:t xml:space="preserve"> директора по ХТР;</w:t>
      </w:r>
    </w:p>
    <w:p w:rsidR="00FF68DA" w:rsidRPr="0038310A" w:rsidRDefault="00695523" w:rsidP="00FF68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ециалисты по работе с детьми: </w:t>
      </w:r>
      <w:r w:rsidRPr="003831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клубных формирований по согласованию;</w:t>
      </w:r>
    </w:p>
    <w:p w:rsidR="00EE6F72" w:rsidRDefault="00FF68DA" w:rsidP="00EE6F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ожатые (два человека)</w:t>
      </w:r>
      <w:r w:rsidR="00EE6F72">
        <w:rPr>
          <w:rFonts w:ascii="Times New Roman" w:hAnsi="Times New Roman" w:cs="Times New Roman"/>
          <w:bCs/>
          <w:sz w:val="28"/>
          <w:szCs w:val="28"/>
        </w:rPr>
        <w:t>, прошедшие обу</w:t>
      </w:r>
      <w:r>
        <w:rPr>
          <w:rFonts w:ascii="Times New Roman" w:hAnsi="Times New Roman" w:cs="Times New Roman"/>
          <w:bCs/>
          <w:sz w:val="28"/>
          <w:szCs w:val="28"/>
        </w:rPr>
        <w:t>чение по проекту</w:t>
      </w:r>
      <w:r w:rsidR="00EE6F72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color w:val="FF0000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F68DA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е техники безопасности</w:t>
      </w:r>
    </w:p>
    <w:p w:rsidR="00EE6F72" w:rsidRDefault="00EE6F72" w:rsidP="00EE6F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2" w:rsidRPr="00900A0C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обеспечения безопасности будут проводиться инструктажи по технике безопасности подростков и руководителей дворовой площад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900A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F68DA" w:rsidRDefault="00FF68DA" w:rsidP="00EE6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FF68DA" w:rsidP="00EE6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E6F72">
        <w:rPr>
          <w:rFonts w:ascii="Times New Roman" w:hAnsi="Times New Roman" w:cs="Times New Roman"/>
          <w:b/>
          <w:bCs/>
          <w:sz w:val="28"/>
          <w:szCs w:val="28"/>
        </w:rPr>
        <w:t>. Ожидаемые результаты и критерии оценки</w:t>
      </w:r>
    </w:p>
    <w:p w:rsidR="00EE6F72" w:rsidRDefault="00EE6F72" w:rsidP="00FF68DA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данной программы планируется достичь следующих результатов: </w:t>
      </w:r>
    </w:p>
    <w:p w:rsidR="00EE6F72" w:rsidRDefault="00FF68DA" w:rsidP="00FF68DA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у</w:t>
      </w:r>
      <w:r w:rsidR="00900A0C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личение доли</w:t>
      </w:r>
      <w:r w:rsidR="00EE6F7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00A0C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тей и подростков, охваченных организованным</w:t>
      </w:r>
      <w:r w:rsidR="00EE6F7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досугом;</w:t>
      </w:r>
    </w:p>
    <w:p w:rsidR="00EE6F72" w:rsidRDefault="00FF68DA" w:rsidP="00FF68DA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- о</w:t>
      </w:r>
      <w:r w:rsidR="00EE6F72">
        <w:rPr>
          <w:rFonts w:ascii="Times New Roman" w:hAnsi="Times New Roman" w:cs="Times New Roman"/>
          <w:color w:val="000000"/>
          <w:spacing w:val="-8"/>
          <w:sz w:val="28"/>
          <w:szCs w:val="28"/>
        </w:rPr>
        <w:t>рганизация стабильной досуг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вой работы на детской площадке;</w:t>
      </w:r>
    </w:p>
    <w:p w:rsidR="00EE6F72" w:rsidRDefault="00FF68DA" w:rsidP="00FF68DA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- п</w:t>
      </w:r>
      <w:r w:rsidR="00EE6F72">
        <w:rPr>
          <w:rFonts w:ascii="Times New Roman" w:hAnsi="Times New Roman" w:cs="Times New Roman"/>
          <w:color w:val="000000"/>
          <w:spacing w:val="-9"/>
          <w:sz w:val="28"/>
          <w:szCs w:val="28"/>
        </w:rPr>
        <w:t>олезн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ая занятость детей и подростков;</w:t>
      </w:r>
    </w:p>
    <w:p w:rsidR="00EE6F72" w:rsidRDefault="00FF68DA" w:rsidP="00FF68DA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- с</w:t>
      </w:r>
      <w:r w:rsidR="00EE6F7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ижение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епени социальной дезадаптации;</w:t>
      </w:r>
    </w:p>
    <w:p w:rsidR="00EE6F72" w:rsidRDefault="00FF68DA" w:rsidP="00FF68DA">
      <w:pPr>
        <w:widowControl w:val="0"/>
        <w:shd w:val="clear" w:color="auto" w:fill="FFFFFF"/>
        <w:autoSpaceDE w:val="0"/>
        <w:autoSpaceDN w:val="0"/>
        <w:adjustRightInd w:val="0"/>
        <w:spacing w:before="3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 xml:space="preserve">       - с</w:t>
      </w:r>
      <w:r w:rsidR="00EE6F72">
        <w:rPr>
          <w:rFonts w:ascii="Times New Roman" w:hAnsi="Times New Roman" w:cs="Times New Roman"/>
          <w:color w:val="000000"/>
          <w:spacing w:val="-9"/>
          <w:sz w:val="28"/>
          <w:szCs w:val="28"/>
        </w:rPr>
        <w:t>нижение кол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ичества правонарушений;</w:t>
      </w:r>
    </w:p>
    <w:p w:rsidR="00EE6F72" w:rsidRDefault="00FF68DA" w:rsidP="00FF68DA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E6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общей культуры и здорового образа </w:t>
      </w:r>
      <w:r w:rsidR="00695523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;</w:t>
      </w:r>
    </w:p>
    <w:p w:rsidR="00EE6F72" w:rsidRDefault="00FF68DA" w:rsidP="00FF68DA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п</w:t>
      </w:r>
      <w:r w:rsidR="00EE6F7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едача и усвоение социального опыта подростков через </w:t>
      </w:r>
      <w:r w:rsidR="00900A0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местную деятельность</w:t>
      </w:r>
      <w:r w:rsidR="00EE6F7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детей и взрослых.</w:t>
      </w:r>
    </w:p>
    <w:p w:rsidR="00EE6F72" w:rsidRDefault="00EE6F72" w:rsidP="00FF68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нания </w:t>
      </w:r>
      <w:r w:rsidR="00900A0C">
        <w:rPr>
          <w:rFonts w:ascii="Times New Roman" w:hAnsi="Times New Roman" w:cs="Times New Roman"/>
          <w:sz w:val="28"/>
          <w:szCs w:val="28"/>
        </w:rPr>
        <w:t>и умения</w:t>
      </w:r>
      <w:r>
        <w:rPr>
          <w:rFonts w:ascii="Times New Roman" w:hAnsi="Times New Roman" w:cs="Times New Roman"/>
          <w:sz w:val="28"/>
          <w:szCs w:val="28"/>
        </w:rPr>
        <w:t xml:space="preserve">, полученные ребятами в </w:t>
      </w:r>
      <w:r w:rsidR="00900A0C">
        <w:rPr>
          <w:rFonts w:ascii="Times New Roman" w:hAnsi="Times New Roman" w:cs="Times New Roman"/>
          <w:sz w:val="28"/>
          <w:szCs w:val="28"/>
        </w:rPr>
        <w:t>ходе работы</w:t>
      </w:r>
      <w:r>
        <w:rPr>
          <w:rFonts w:ascii="Times New Roman" w:hAnsi="Times New Roman" w:cs="Times New Roman"/>
          <w:sz w:val="28"/>
          <w:szCs w:val="28"/>
        </w:rPr>
        <w:t xml:space="preserve"> дворовой площадки по месту </w:t>
      </w:r>
      <w:r w:rsidR="00900A0C">
        <w:rPr>
          <w:rFonts w:ascii="Times New Roman" w:hAnsi="Times New Roman" w:cs="Times New Roman"/>
          <w:sz w:val="28"/>
          <w:szCs w:val="28"/>
        </w:rPr>
        <w:t>жительства, буду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ими </w:t>
      </w:r>
      <w:r w:rsidR="00900A0C">
        <w:rPr>
          <w:rFonts w:ascii="Times New Roman" w:hAnsi="Times New Roman" w:cs="Times New Roman"/>
          <w:sz w:val="28"/>
          <w:szCs w:val="28"/>
        </w:rPr>
        <w:t>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развития творческого потенциала, интеллектуальных, коммуникативных и </w:t>
      </w:r>
      <w:r w:rsidR="00900A0C">
        <w:rPr>
          <w:rFonts w:ascii="Times New Roman" w:hAnsi="Times New Roman" w:cs="Times New Roman"/>
          <w:sz w:val="28"/>
          <w:szCs w:val="28"/>
        </w:rPr>
        <w:t>физически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F72" w:rsidRPr="0038310A" w:rsidRDefault="00EE6F72" w:rsidP="00EE6F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10A">
        <w:rPr>
          <w:rStyle w:val="a5"/>
          <w:rFonts w:ascii="Times New Roman" w:hAnsi="Times New Roman" w:cs="Times New Roman"/>
          <w:sz w:val="28"/>
          <w:szCs w:val="28"/>
        </w:rPr>
        <w:t>Критерии оценки:</w:t>
      </w:r>
    </w:p>
    <w:p w:rsidR="00EE6F72" w:rsidRDefault="00EE6F72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епень </w:t>
      </w:r>
      <w:r w:rsidR="00900A0C">
        <w:rPr>
          <w:rFonts w:ascii="Times New Roman" w:hAnsi="Times New Roman" w:cs="Times New Roman"/>
          <w:sz w:val="28"/>
          <w:szCs w:val="28"/>
        </w:rPr>
        <w:t>удовлетворенности ребят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на дворовой площадке, общением друг с другом и специалистами, оптимизм (анализ «Экрана настроения»);</w:t>
      </w:r>
    </w:p>
    <w:p w:rsidR="00EE6F72" w:rsidRDefault="00EE6F72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пповая сплоченность (анализ и оценка умения работать в группе);</w:t>
      </w:r>
    </w:p>
    <w:p w:rsidR="00EE6F72" w:rsidRDefault="00EE6F72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сутствие деструктивных конфликтов в группе (наблюдение);</w:t>
      </w:r>
    </w:p>
    <w:p w:rsidR="00EE6F72" w:rsidRDefault="00EE6F72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ровень асоциальных поведенческих проявлений (наблюдение); </w:t>
      </w:r>
    </w:p>
    <w:p w:rsidR="00EE6F72" w:rsidRDefault="00EE6F72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формированность навыков решения жизненных проблем, принятия ответственности за собственное поведение, эффективное общение (наблюдение).</w:t>
      </w:r>
    </w:p>
    <w:p w:rsidR="00EE6F72" w:rsidRDefault="00EE6F72" w:rsidP="00E1631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E16311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будут осуществляться диагностические мероприятия (тестирование, анкетирование, наблюдения) основываясь </w:t>
      </w:r>
      <w:r w:rsidR="00900A0C">
        <w:rPr>
          <w:rFonts w:ascii="Times New Roman" w:hAnsi="Times New Roman" w:cs="Times New Roman"/>
          <w:sz w:val="28"/>
          <w:szCs w:val="28"/>
        </w:rPr>
        <w:t>на результаты,</w:t>
      </w:r>
      <w:r>
        <w:rPr>
          <w:rFonts w:ascii="Times New Roman" w:hAnsi="Times New Roman" w:cs="Times New Roman"/>
          <w:sz w:val="28"/>
          <w:szCs w:val="28"/>
        </w:rPr>
        <w:t xml:space="preserve"> которых будет </w:t>
      </w:r>
      <w:r w:rsidR="00900A0C">
        <w:rPr>
          <w:rFonts w:ascii="Times New Roman" w:hAnsi="Times New Roman" w:cs="Times New Roman"/>
          <w:sz w:val="28"/>
          <w:szCs w:val="28"/>
        </w:rPr>
        <w:t>проведен анализ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и составлен отчет. </w:t>
      </w:r>
    </w:p>
    <w:p w:rsidR="00EE6F72" w:rsidRDefault="00EE6F72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ученные результаты будут использованы для </w:t>
      </w:r>
      <w:r w:rsidR="00900A0C">
        <w:rPr>
          <w:rFonts w:ascii="Times New Roman" w:hAnsi="Times New Roman" w:cs="Times New Roman"/>
          <w:sz w:val="28"/>
          <w:szCs w:val="28"/>
        </w:rPr>
        <w:t>корректировки форм</w:t>
      </w:r>
      <w:r>
        <w:rPr>
          <w:rFonts w:ascii="Times New Roman" w:hAnsi="Times New Roman" w:cs="Times New Roman"/>
          <w:sz w:val="28"/>
          <w:szCs w:val="28"/>
        </w:rPr>
        <w:t xml:space="preserve"> и методов работы по программе в следующем году.</w:t>
      </w:r>
    </w:p>
    <w:p w:rsidR="00EE6F72" w:rsidRDefault="00EE6F72" w:rsidP="007F26D1">
      <w:pPr>
        <w:pStyle w:val="a4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6311" w:rsidRDefault="00E16311" w:rsidP="00E16311">
      <w:pPr>
        <w:tabs>
          <w:tab w:val="left" w:pos="3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311" w:rsidRDefault="00E16311" w:rsidP="00E16311">
      <w:pPr>
        <w:tabs>
          <w:tab w:val="left" w:pos="3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311" w:rsidRDefault="00E16311" w:rsidP="00E16311">
      <w:pPr>
        <w:tabs>
          <w:tab w:val="left" w:pos="3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311" w:rsidRDefault="00E16311" w:rsidP="00E16311">
      <w:pPr>
        <w:tabs>
          <w:tab w:val="left" w:pos="3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311" w:rsidRDefault="00E16311" w:rsidP="00E16311">
      <w:pPr>
        <w:tabs>
          <w:tab w:val="left" w:pos="3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311" w:rsidRDefault="00E16311" w:rsidP="00E16311">
      <w:pPr>
        <w:tabs>
          <w:tab w:val="left" w:pos="3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311" w:rsidRDefault="00E16311" w:rsidP="00E16311">
      <w:pPr>
        <w:tabs>
          <w:tab w:val="left" w:pos="3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311" w:rsidRDefault="00E16311" w:rsidP="00E16311">
      <w:pPr>
        <w:tabs>
          <w:tab w:val="left" w:pos="3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72" w:rsidRDefault="00B848D8" w:rsidP="00E16311">
      <w:pPr>
        <w:tabs>
          <w:tab w:val="left" w:pos="3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306705</wp:posOffset>
                </wp:positionV>
                <wp:extent cx="0" cy="0"/>
                <wp:effectExtent l="5715" t="59055" r="22860" b="552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37DE" id="AutoShape 2" o:spid="_x0000_s1026" type="#_x0000_t32" style="position:absolute;margin-left:105.45pt;margin-top:24.1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kPLgIAAFc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542925</wp:posOffset>
                </wp:positionV>
                <wp:extent cx="635" cy="0"/>
                <wp:effectExtent l="5715" t="9525" r="1270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7705" id="AutoShape 3" o:spid="_x0000_s1026" type="#_x0000_t32" style="position:absolute;margin-left:297.45pt;margin-top:42.75pt;width: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UlGwIAADc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"/>
            </w:pict>
          </mc:Fallback>
        </mc:AlternateContent>
      </w:r>
      <w:r w:rsidR="00EE6F72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EE6F72" w:rsidRDefault="00EE6F72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6311">
        <w:rPr>
          <w:rFonts w:ascii="Times New Roman" w:hAnsi="Times New Roman" w:cs="Times New Roman"/>
          <w:sz w:val="28"/>
          <w:szCs w:val="28"/>
        </w:rPr>
        <w:t xml:space="preserve">   1. </w:t>
      </w:r>
      <w:r>
        <w:rPr>
          <w:rFonts w:ascii="Times New Roman" w:hAnsi="Times New Roman" w:cs="Times New Roman"/>
          <w:sz w:val="28"/>
          <w:szCs w:val="28"/>
        </w:rPr>
        <w:t xml:space="preserve"> Проект профилактической работы с детьми и подростками в период летней оздоровительной компании «Лето – пора находок, а не потерь!», Тюмень – 2008.</w:t>
      </w:r>
    </w:p>
    <w:p w:rsidR="00EE6F72" w:rsidRDefault="00EE6F72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63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ержите курс на Детство. – Ижевск, 2002.</w:t>
      </w:r>
    </w:p>
    <w:p w:rsidR="00EE6F72" w:rsidRDefault="00E16311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E6F72">
        <w:rPr>
          <w:rFonts w:ascii="Times New Roman" w:hAnsi="Times New Roman" w:cs="Times New Roman"/>
          <w:sz w:val="28"/>
          <w:szCs w:val="28"/>
        </w:rPr>
        <w:t>. Лучшие сценарии для летнего лагеря. Настольная книга воспитателя и вожатого. Изд.2-е. – Ростов н/д, 2004.</w:t>
      </w:r>
    </w:p>
    <w:p w:rsidR="00EE6F72" w:rsidRDefault="00E16311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EE6F72">
        <w:rPr>
          <w:rFonts w:ascii="Times New Roman" w:hAnsi="Times New Roman" w:cs="Times New Roman"/>
          <w:sz w:val="28"/>
          <w:szCs w:val="28"/>
        </w:rPr>
        <w:t xml:space="preserve"> Организация досуговых, творческих и игровых мероприятий в летнем лагере, Москва – 2007.</w:t>
      </w:r>
    </w:p>
    <w:p w:rsidR="00EE6F72" w:rsidRDefault="00E16311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EE6F72">
        <w:rPr>
          <w:rFonts w:ascii="Times New Roman" w:hAnsi="Times New Roman" w:cs="Times New Roman"/>
          <w:sz w:val="28"/>
          <w:szCs w:val="28"/>
        </w:rPr>
        <w:t xml:space="preserve">. Игротека. Лидер </w:t>
      </w:r>
      <w:r w:rsidR="00EE6F7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E6F72">
        <w:rPr>
          <w:rFonts w:ascii="Times New Roman" w:hAnsi="Times New Roman" w:cs="Times New Roman"/>
          <w:sz w:val="28"/>
          <w:szCs w:val="28"/>
        </w:rPr>
        <w:t xml:space="preserve"> века. /Сост. Л.А. Побережная. Н.Новгород, 2006.</w:t>
      </w:r>
    </w:p>
    <w:p w:rsidR="00EE6F72" w:rsidRDefault="00E16311" w:rsidP="00E163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EE6F72">
        <w:rPr>
          <w:rFonts w:ascii="Times New Roman" w:hAnsi="Times New Roman" w:cs="Times New Roman"/>
          <w:sz w:val="28"/>
          <w:szCs w:val="28"/>
        </w:rPr>
        <w:t xml:space="preserve">. «Вожатый, ты – игротехник!». Методическое пособие в помощь вожатым и организаторам досуга детских загородных </w:t>
      </w:r>
      <w:r w:rsidR="00FE2D9B">
        <w:rPr>
          <w:rFonts w:ascii="Times New Roman" w:hAnsi="Times New Roman" w:cs="Times New Roman"/>
          <w:sz w:val="28"/>
          <w:szCs w:val="28"/>
        </w:rPr>
        <w:t>лагерей /</w:t>
      </w:r>
      <w:r w:rsidR="00EE6F72">
        <w:rPr>
          <w:rFonts w:ascii="Times New Roman" w:hAnsi="Times New Roman" w:cs="Times New Roman"/>
          <w:sz w:val="28"/>
          <w:szCs w:val="28"/>
        </w:rPr>
        <w:t xml:space="preserve"> Кудашов Г.Н.. Тюмень, 2004.</w:t>
      </w:r>
    </w:p>
    <w:p w:rsidR="005647E9" w:rsidRDefault="00E16311" w:rsidP="00E16311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EE6F72">
        <w:rPr>
          <w:rFonts w:ascii="Times New Roman" w:hAnsi="Times New Roman" w:cs="Times New Roman"/>
          <w:sz w:val="28"/>
          <w:szCs w:val="28"/>
        </w:rPr>
        <w:t>. Психодиагностика: коллекция лучших тестов/ О.Н. Истратова, Т.В. Эксакусто. – Ростов н/Д, 2005.</w:t>
      </w:r>
      <w:r w:rsidR="00B848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353060</wp:posOffset>
                </wp:positionV>
                <wp:extent cx="0" cy="0"/>
                <wp:effectExtent l="5715" t="10160" r="13335" b="889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83822" id="AutoShape 12" o:spid="_x0000_s1026" type="#_x0000_t32" style="position:absolute;margin-left:246.45pt;margin-top:27.8pt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"/>
            </w:pict>
          </mc:Fallback>
        </mc:AlternateContent>
      </w:r>
      <w:r w:rsidR="00EE6F72">
        <w:t xml:space="preserve">                 </w:t>
      </w:r>
      <w:r w:rsidR="00EE6F7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647E9" w:rsidRPr="005647E9" w:rsidRDefault="005647E9" w:rsidP="00E16311">
      <w:pPr>
        <w:spacing w:line="360" w:lineRule="auto"/>
      </w:pPr>
    </w:p>
    <w:p w:rsidR="005647E9" w:rsidRPr="005647E9" w:rsidRDefault="005647E9" w:rsidP="005647E9"/>
    <w:p w:rsidR="005647E9" w:rsidRPr="005647E9" w:rsidRDefault="005647E9" w:rsidP="005647E9"/>
    <w:p w:rsidR="005647E9" w:rsidRPr="005647E9" w:rsidRDefault="005647E9" w:rsidP="005647E9"/>
    <w:p w:rsidR="005647E9" w:rsidRPr="005647E9" w:rsidRDefault="005647E9" w:rsidP="005647E9"/>
    <w:p w:rsidR="005647E9" w:rsidRPr="005647E9" w:rsidRDefault="005647E9" w:rsidP="005647E9"/>
    <w:p w:rsidR="005647E9" w:rsidRPr="005647E9" w:rsidRDefault="005647E9" w:rsidP="005647E9"/>
    <w:p w:rsidR="00F9318F" w:rsidRPr="005647E9" w:rsidRDefault="005647E9" w:rsidP="005647E9">
      <w:pPr>
        <w:tabs>
          <w:tab w:val="left" w:pos="2940"/>
        </w:tabs>
      </w:pPr>
      <w:r>
        <w:tab/>
      </w:r>
    </w:p>
    <w:sectPr w:rsidR="00F9318F" w:rsidRPr="005647E9" w:rsidSect="005647E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A1" w:rsidRDefault="00075FA1" w:rsidP="005647E9">
      <w:pPr>
        <w:spacing w:after="0" w:line="240" w:lineRule="auto"/>
      </w:pPr>
      <w:r>
        <w:separator/>
      </w:r>
    </w:p>
  </w:endnote>
  <w:endnote w:type="continuationSeparator" w:id="0">
    <w:p w:rsidR="00075FA1" w:rsidRDefault="00075FA1" w:rsidP="0056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2637"/>
      <w:docPartObj>
        <w:docPartGallery w:val="Page Numbers (Bottom of Page)"/>
        <w:docPartUnique/>
      </w:docPartObj>
    </w:sdtPr>
    <w:sdtEndPr/>
    <w:sdtContent>
      <w:p w:rsidR="00FA7CD6" w:rsidRDefault="00FA7CD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9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7CD6" w:rsidRDefault="00FA7C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A1" w:rsidRDefault="00075FA1" w:rsidP="005647E9">
      <w:pPr>
        <w:spacing w:after="0" w:line="240" w:lineRule="auto"/>
      </w:pPr>
      <w:r>
        <w:separator/>
      </w:r>
    </w:p>
  </w:footnote>
  <w:footnote w:type="continuationSeparator" w:id="0">
    <w:p w:rsidR="00075FA1" w:rsidRDefault="00075FA1" w:rsidP="0056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7DF"/>
    <w:multiLevelType w:val="hybridMultilevel"/>
    <w:tmpl w:val="A44A2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9634A"/>
    <w:multiLevelType w:val="hybridMultilevel"/>
    <w:tmpl w:val="75B65438"/>
    <w:lvl w:ilvl="0" w:tplc="B15A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83582"/>
    <w:multiLevelType w:val="hybridMultilevel"/>
    <w:tmpl w:val="ACE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787F"/>
    <w:multiLevelType w:val="singleLevel"/>
    <w:tmpl w:val="CC1CD8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6F255F"/>
    <w:multiLevelType w:val="singleLevel"/>
    <w:tmpl w:val="CC1CD8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4F0DBF"/>
    <w:multiLevelType w:val="hybridMultilevel"/>
    <w:tmpl w:val="D5B64F5A"/>
    <w:lvl w:ilvl="0" w:tplc="5BEA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00DA4"/>
    <w:multiLevelType w:val="hybridMultilevel"/>
    <w:tmpl w:val="B8483334"/>
    <w:lvl w:ilvl="0" w:tplc="3C6C8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14E9E"/>
    <w:multiLevelType w:val="hybridMultilevel"/>
    <w:tmpl w:val="EE38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922FE"/>
    <w:multiLevelType w:val="multilevel"/>
    <w:tmpl w:val="61EA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551A7"/>
    <w:multiLevelType w:val="hybridMultilevel"/>
    <w:tmpl w:val="AD3C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818B1"/>
    <w:multiLevelType w:val="hybridMultilevel"/>
    <w:tmpl w:val="58063282"/>
    <w:lvl w:ilvl="0" w:tplc="AD34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0C7AA2"/>
    <w:multiLevelType w:val="multilevel"/>
    <w:tmpl w:val="FC3C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281CF7"/>
    <w:multiLevelType w:val="hybridMultilevel"/>
    <w:tmpl w:val="50C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10C42"/>
    <w:multiLevelType w:val="hybridMultilevel"/>
    <w:tmpl w:val="195AEF12"/>
    <w:lvl w:ilvl="0" w:tplc="7F28B5F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466C4"/>
    <w:multiLevelType w:val="singleLevel"/>
    <w:tmpl w:val="CC1CD8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70977E2"/>
    <w:multiLevelType w:val="hybridMultilevel"/>
    <w:tmpl w:val="D9E8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F7745"/>
    <w:multiLevelType w:val="hybridMultilevel"/>
    <w:tmpl w:val="B622D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C53416"/>
    <w:multiLevelType w:val="singleLevel"/>
    <w:tmpl w:val="C922A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2"/>
  </w:num>
  <w:num w:numId="7">
    <w:abstractNumId w:val="15"/>
  </w:num>
  <w:num w:numId="8">
    <w:abstractNumId w:val="3"/>
  </w:num>
  <w:num w:numId="9">
    <w:abstractNumId w:val="17"/>
  </w:num>
  <w:num w:numId="10">
    <w:abstractNumId w:val="4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6"/>
  </w:num>
  <w:num w:numId="16">
    <w:abstractNumId w:val="10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72"/>
    <w:rsid w:val="0003061F"/>
    <w:rsid w:val="000429FB"/>
    <w:rsid w:val="000739C8"/>
    <w:rsid w:val="00075FA1"/>
    <w:rsid w:val="000B65A9"/>
    <w:rsid w:val="000B70EE"/>
    <w:rsid w:val="000B7786"/>
    <w:rsid w:val="000C61CC"/>
    <w:rsid w:val="0010549B"/>
    <w:rsid w:val="001264C6"/>
    <w:rsid w:val="00137AE3"/>
    <w:rsid w:val="00174592"/>
    <w:rsid w:val="00184FEF"/>
    <w:rsid w:val="001860E5"/>
    <w:rsid w:val="001B276F"/>
    <w:rsid w:val="001C7328"/>
    <w:rsid w:val="001E2F42"/>
    <w:rsid w:val="00202261"/>
    <w:rsid w:val="002120E6"/>
    <w:rsid w:val="002340E8"/>
    <w:rsid w:val="00266A80"/>
    <w:rsid w:val="002A144F"/>
    <w:rsid w:val="002E42D7"/>
    <w:rsid w:val="0033359C"/>
    <w:rsid w:val="00334BEA"/>
    <w:rsid w:val="00353373"/>
    <w:rsid w:val="00354B32"/>
    <w:rsid w:val="00364B63"/>
    <w:rsid w:val="0037632C"/>
    <w:rsid w:val="0038310A"/>
    <w:rsid w:val="003E141D"/>
    <w:rsid w:val="003E3F70"/>
    <w:rsid w:val="003F791E"/>
    <w:rsid w:val="00416190"/>
    <w:rsid w:val="00433DA0"/>
    <w:rsid w:val="00445D18"/>
    <w:rsid w:val="0045319F"/>
    <w:rsid w:val="00460656"/>
    <w:rsid w:val="00490A94"/>
    <w:rsid w:val="004B2029"/>
    <w:rsid w:val="004D244D"/>
    <w:rsid w:val="004F4898"/>
    <w:rsid w:val="00517505"/>
    <w:rsid w:val="005535C4"/>
    <w:rsid w:val="00557F56"/>
    <w:rsid w:val="005647E9"/>
    <w:rsid w:val="00591CC2"/>
    <w:rsid w:val="005940EC"/>
    <w:rsid w:val="005A1981"/>
    <w:rsid w:val="005C3DAF"/>
    <w:rsid w:val="005F5EBE"/>
    <w:rsid w:val="005F6CFE"/>
    <w:rsid w:val="006008F0"/>
    <w:rsid w:val="00606550"/>
    <w:rsid w:val="006211BA"/>
    <w:rsid w:val="0062760C"/>
    <w:rsid w:val="00644F18"/>
    <w:rsid w:val="00695523"/>
    <w:rsid w:val="006E34A1"/>
    <w:rsid w:val="00723BD5"/>
    <w:rsid w:val="00735765"/>
    <w:rsid w:val="007731B8"/>
    <w:rsid w:val="00784050"/>
    <w:rsid w:val="007B0B27"/>
    <w:rsid w:val="007D1EA3"/>
    <w:rsid w:val="007F26D1"/>
    <w:rsid w:val="00813B1B"/>
    <w:rsid w:val="008146F8"/>
    <w:rsid w:val="008A76CF"/>
    <w:rsid w:val="008C110E"/>
    <w:rsid w:val="00900A0C"/>
    <w:rsid w:val="00914698"/>
    <w:rsid w:val="00923E07"/>
    <w:rsid w:val="0093165C"/>
    <w:rsid w:val="009555D7"/>
    <w:rsid w:val="0097167D"/>
    <w:rsid w:val="009830AB"/>
    <w:rsid w:val="009A6335"/>
    <w:rsid w:val="009B342D"/>
    <w:rsid w:val="009C5A9D"/>
    <w:rsid w:val="009C638B"/>
    <w:rsid w:val="00A4272D"/>
    <w:rsid w:val="00A47D80"/>
    <w:rsid w:val="00A57F20"/>
    <w:rsid w:val="00A6240D"/>
    <w:rsid w:val="00A84761"/>
    <w:rsid w:val="00A8544E"/>
    <w:rsid w:val="00AE73B8"/>
    <w:rsid w:val="00B1359C"/>
    <w:rsid w:val="00B838DF"/>
    <w:rsid w:val="00B848D8"/>
    <w:rsid w:val="00BA0502"/>
    <w:rsid w:val="00BC5478"/>
    <w:rsid w:val="00BE03CA"/>
    <w:rsid w:val="00C03BA9"/>
    <w:rsid w:val="00C145A8"/>
    <w:rsid w:val="00C22BDA"/>
    <w:rsid w:val="00C3157F"/>
    <w:rsid w:val="00C801F4"/>
    <w:rsid w:val="00C80951"/>
    <w:rsid w:val="00C82EE8"/>
    <w:rsid w:val="00C92D80"/>
    <w:rsid w:val="00CA1061"/>
    <w:rsid w:val="00D0496F"/>
    <w:rsid w:val="00D11EF2"/>
    <w:rsid w:val="00D35EAD"/>
    <w:rsid w:val="00D4305F"/>
    <w:rsid w:val="00D55224"/>
    <w:rsid w:val="00D73E27"/>
    <w:rsid w:val="00DC3EDB"/>
    <w:rsid w:val="00E06A03"/>
    <w:rsid w:val="00E16311"/>
    <w:rsid w:val="00E54720"/>
    <w:rsid w:val="00E632C4"/>
    <w:rsid w:val="00E70DB1"/>
    <w:rsid w:val="00E77661"/>
    <w:rsid w:val="00EA1AD0"/>
    <w:rsid w:val="00ED555D"/>
    <w:rsid w:val="00EE6F72"/>
    <w:rsid w:val="00EF0ED0"/>
    <w:rsid w:val="00F05E9E"/>
    <w:rsid w:val="00F16193"/>
    <w:rsid w:val="00F325E2"/>
    <w:rsid w:val="00F54403"/>
    <w:rsid w:val="00F744CF"/>
    <w:rsid w:val="00F9318F"/>
    <w:rsid w:val="00F9401C"/>
    <w:rsid w:val="00FA7CD6"/>
    <w:rsid w:val="00FE2D9B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BD13F-11EF-448E-AF6B-859A42FB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72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6F7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6F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EE6F7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No Spacing"/>
    <w:uiPriority w:val="99"/>
    <w:qFormat/>
    <w:rsid w:val="00EE6F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Strong"/>
    <w:basedOn w:val="a0"/>
    <w:uiPriority w:val="22"/>
    <w:qFormat/>
    <w:rsid w:val="00EE6F7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6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47E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56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7E9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0B77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2340E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A0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E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73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4">
    <w:name w:val="c4"/>
    <w:basedOn w:val="a0"/>
    <w:rsid w:val="0097167D"/>
  </w:style>
  <w:style w:type="paragraph" w:customStyle="1" w:styleId="c0">
    <w:name w:val="c0"/>
    <w:basedOn w:val="a"/>
    <w:rsid w:val="009716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E16311"/>
    <w:pPr>
      <w:spacing w:after="0" w:line="36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E16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16311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63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-lid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C39F-860C-407B-BFA1-25566E8F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vetpc</cp:lastModifiedBy>
  <cp:revision>5</cp:revision>
  <cp:lastPrinted>2015-04-16T08:11:00Z</cp:lastPrinted>
  <dcterms:created xsi:type="dcterms:W3CDTF">2019-05-27T07:30:00Z</dcterms:created>
  <dcterms:modified xsi:type="dcterms:W3CDTF">2019-06-03T06:43:00Z</dcterms:modified>
</cp:coreProperties>
</file>